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905F" w14:textId="0BBD86B1" w:rsidR="0086251E" w:rsidRDefault="0086251E" w:rsidP="0086251E">
      <w:pPr>
        <w:ind w:left="6349" w:firstLine="131"/>
        <w:rPr>
          <w:noProof/>
          <w:lang w:eastAsia="en-AU"/>
        </w:rPr>
      </w:pPr>
    </w:p>
    <w:p w14:paraId="43B5A5E1" w14:textId="74D50169" w:rsidR="0086251E" w:rsidRDefault="00C63726" w:rsidP="0086251E">
      <w:pPr>
        <w:ind w:left="6349" w:firstLine="131"/>
        <w:rPr>
          <w:noProof/>
          <w:lang w:eastAsia="en-AU"/>
        </w:rPr>
      </w:pPr>
      <w:r w:rsidRPr="00C63726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83B882E" wp14:editId="0CE65C6E">
            <wp:simplePos x="0" y="0"/>
            <wp:positionH relativeFrom="column">
              <wp:posOffset>4114800</wp:posOffset>
            </wp:positionH>
            <wp:positionV relativeFrom="paragraph">
              <wp:posOffset>-2540</wp:posOffset>
            </wp:positionV>
            <wp:extent cx="1895450" cy="521335"/>
            <wp:effectExtent l="0" t="0" r="0" b="0"/>
            <wp:wrapNone/>
            <wp:docPr id="1" name="Picture 1" descr="Q:\Administration Institute Office\Staff Meetings\Institute\2020\20201216\presentations\RESEAR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dministration Institute Office\Staff Meetings\Institute\2020\20201216\presentations\RESEARC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97731" w14:textId="05678B47" w:rsidR="0086251E" w:rsidRDefault="0086251E" w:rsidP="0086251E">
      <w:pPr>
        <w:ind w:left="6349" w:firstLine="131"/>
        <w:rPr>
          <w:noProof/>
          <w:lang w:eastAsia="en-AU"/>
        </w:rPr>
      </w:pPr>
    </w:p>
    <w:p w14:paraId="424E4D18" w14:textId="54DB4F34" w:rsidR="0086251E" w:rsidRDefault="0086251E" w:rsidP="0086251E">
      <w:pPr>
        <w:ind w:left="6349" w:firstLine="131"/>
        <w:rPr>
          <w:noProof/>
          <w:lang w:eastAsia="en-AU"/>
        </w:rPr>
      </w:pPr>
    </w:p>
    <w:p w14:paraId="3FF5780C" w14:textId="77777777" w:rsidR="005A23B7" w:rsidRPr="0086251E" w:rsidRDefault="005A23B7" w:rsidP="00853502">
      <w:pPr>
        <w:rPr>
          <w:rFonts w:ascii="Calibri" w:hAnsi="Calibri" w:cs="Arial"/>
          <w:b/>
          <w:bCs/>
          <w:sz w:val="20"/>
          <w:lang w:val="en-GB"/>
        </w:rPr>
      </w:pPr>
    </w:p>
    <w:p w14:paraId="1604B4B3" w14:textId="0CF2FEE2" w:rsidR="004F4766" w:rsidRPr="00FF7D44" w:rsidRDefault="004F4766" w:rsidP="00FF7D44">
      <w:pPr>
        <w:rPr>
          <w:rFonts w:ascii="Calibri" w:hAnsi="Calibri" w:cs="Arial"/>
          <w:b/>
          <w:bCs/>
          <w:sz w:val="28"/>
          <w:lang w:val="en-GB"/>
        </w:rPr>
      </w:pPr>
      <w:r w:rsidRPr="00440C62">
        <w:rPr>
          <w:rFonts w:ascii="Calibri" w:hAnsi="Calibri" w:cs="Arial"/>
          <w:b/>
          <w:bCs/>
          <w:sz w:val="28"/>
          <w:lang w:val="en-GB"/>
        </w:rPr>
        <w:t xml:space="preserve">CABRINI </w:t>
      </w:r>
      <w:r w:rsidR="001D6312">
        <w:rPr>
          <w:rFonts w:ascii="Calibri" w:hAnsi="Calibri" w:cs="Arial"/>
          <w:b/>
          <w:bCs/>
          <w:sz w:val="28"/>
          <w:lang w:val="en-GB"/>
        </w:rPr>
        <w:t xml:space="preserve">RESEARCH GOVERNANCE </w:t>
      </w:r>
    </w:p>
    <w:p w14:paraId="4D950793" w14:textId="00B83AF0" w:rsidR="004F4766" w:rsidRPr="005B46E5" w:rsidRDefault="00AB6BA4" w:rsidP="00526D6F">
      <w:pPr>
        <w:pStyle w:val="Heading8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OW </w:t>
      </w:r>
      <w:r w:rsidR="00B578FA" w:rsidRPr="00B578FA">
        <w:rPr>
          <w:rFonts w:ascii="Calibri" w:hAnsi="Calibri"/>
          <w:sz w:val="28"/>
          <w:szCs w:val="28"/>
        </w:rPr>
        <w:t xml:space="preserve">RISK </w:t>
      </w:r>
      <w:r>
        <w:rPr>
          <w:rFonts w:ascii="Calibri" w:hAnsi="Calibri"/>
          <w:sz w:val="28"/>
          <w:szCs w:val="28"/>
        </w:rPr>
        <w:t>&amp;</w:t>
      </w:r>
      <w:r w:rsidR="005E2635">
        <w:rPr>
          <w:rFonts w:ascii="Calibri" w:hAnsi="Calibri"/>
          <w:sz w:val="28"/>
          <w:szCs w:val="28"/>
        </w:rPr>
        <w:t xml:space="preserve"> GOVERNANCE REVIEW </w:t>
      </w:r>
      <w:r w:rsidR="004F4766" w:rsidRPr="00B578FA">
        <w:rPr>
          <w:rFonts w:ascii="Calibri" w:hAnsi="Calibri"/>
          <w:sz w:val="28"/>
          <w:szCs w:val="28"/>
        </w:rPr>
        <w:t>APPLICATION</w:t>
      </w:r>
      <w:r w:rsidR="004F4766" w:rsidRPr="005B46E5">
        <w:rPr>
          <w:rFonts w:ascii="Calibri" w:hAnsi="Calibri"/>
          <w:sz w:val="28"/>
          <w:szCs w:val="28"/>
        </w:rPr>
        <w:t xml:space="preserve"> FORM</w:t>
      </w:r>
    </w:p>
    <w:p w14:paraId="6950765B" w14:textId="77777777" w:rsidR="004F4766" w:rsidRPr="00430FCC" w:rsidRDefault="004F4766" w:rsidP="004F4766">
      <w:pPr>
        <w:widowControl w:val="0"/>
        <w:jc w:val="center"/>
        <w:rPr>
          <w:rFonts w:ascii="Calibri" w:hAnsi="Calibri" w:cs="Arial"/>
          <w:b/>
          <w:bCs/>
          <w:sz w:val="8"/>
          <w:szCs w:val="8"/>
          <w:lang w:val="en-GB"/>
        </w:rPr>
      </w:pPr>
    </w:p>
    <w:p w14:paraId="15A81430" w14:textId="078C3BE4" w:rsidR="004F4766" w:rsidRDefault="009C30C6" w:rsidP="00E66980">
      <w:pPr>
        <w:widowControl w:val="0"/>
        <w:rPr>
          <w:rFonts w:ascii="Calibri" w:hAnsi="Calibri" w:cs="Arial"/>
          <w:b/>
          <w:bCs/>
          <w:sz w:val="20"/>
          <w:lang w:val="en-GB"/>
        </w:rPr>
      </w:pPr>
      <w:r>
        <w:rPr>
          <w:rFonts w:ascii="Calibri" w:hAnsi="Calibri" w:cs="Arial"/>
          <w:b/>
          <w:bCs/>
          <w:sz w:val="20"/>
          <w:highlight w:val="yellow"/>
          <w:lang w:val="en-GB"/>
        </w:rPr>
        <w:t>Prior to completing this</w:t>
      </w:r>
      <w:r w:rsidR="004F4766" w:rsidRPr="00526D6F">
        <w:rPr>
          <w:rFonts w:ascii="Calibri" w:hAnsi="Calibri" w:cs="Arial"/>
          <w:b/>
          <w:bCs/>
          <w:sz w:val="20"/>
          <w:highlight w:val="yellow"/>
          <w:lang w:val="en-GB"/>
        </w:rPr>
        <w:t xml:space="preserve"> form, please read the </w:t>
      </w:r>
      <w:hyperlink r:id="rId9" w:history="1">
        <w:r w:rsidR="001D6312">
          <w:rPr>
            <w:rStyle w:val="Hyperlink"/>
            <w:rFonts w:ascii="Calibri" w:hAnsi="Calibri" w:cs="Arial"/>
            <w:b/>
            <w:bCs/>
            <w:sz w:val="20"/>
            <w:highlight w:val="yellow"/>
            <w:lang w:val="en-GB"/>
          </w:rPr>
          <w:t>CRGO</w:t>
        </w:r>
        <w:r w:rsidR="004F4766" w:rsidRPr="009C30C6">
          <w:rPr>
            <w:rStyle w:val="Hyperlink"/>
            <w:rFonts w:ascii="Calibri" w:hAnsi="Calibri" w:cs="Arial"/>
            <w:b/>
            <w:bCs/>
            <w:sz w:val="20"/>
            <w:highlight w:val="yellow"/>
            <w:lang w:val="en-GB"/>
          </w:rPr>
          <w:t xml:space="preserve"> Handbook</w:t>
        </w:r>
      </w:hyperlink>
      <w:r w:rsidR="00B578FA" w:rsidRPr="00526D6F">
        <w:rPr>
          <w:rFonts w:ascii="Calibri" w:hAnsi="Calibri" w:cs="Arial"/>
          <w:b/>
          <w:bCs/>
          <w:sz w:val="20"/>
          <w:highlight w:val="yellow"/>
          <w:lang w:val="en-GB"/>
        </w:rPr>
        <w:t xml:space="preserve"> and complete a level of risk checklist </w:t>
      </w:r>
      <w:r>
        <w:rPr>
          <w:rFonts w:ascii="Calibri" w:hAnsi="Calibri" w:cs="Arial"/>
          <w:b/>
          <w:bCs/>
          <w:sz w:val="20"/>
          <w:highlight w:val="yellow"/>
          <w:lang w:val="en-GB"/>
        </w:rPr>
        <w:t>(</w:t>
      </w:r>
      <w:hyperlink r:id="rId10" w:history="1">
        <w:r w:rsidR="00AB6BA4" w:rsidRPr="00AB6BA4">
          <w:rPr>
            <w:rStyle w:val="Hyperlink"/>
            <w:rFonts w:ascii="Calibri" w:hAnsi="Calibri" w:cs="Arial"/>
            <w:b/>
            <w:bCs/>
            <w:sz w:val="20"/>
            <w:highlight w:val="yellow"/>
            <w:lang w:val="en-GB"/>
          </w:rPr>
          <w:t>Attachment 4</w:t>
        </w:r>
      </w:hyperlink>
      <w:r>
        <w:rPr>
          <w:rFonts w:ascii="Calibri" w:hAnsi="Calibri" w:cs="Arial"/>
          <w:b/>
          <w:bCs/>
          <w:sz w:val="20"/>
          <w:highlight w:val="yellow"/>
          <w:lang w:val="en-GB"/>
        </w:rPr>
        <w:t>)</w:t>
      </w:r>
      <w:r w:rsidR="00FF7D44" w:rsidRPr="00526D6F">
        <w:rPr>
          <w:rFonts w:ascii="Calibri" w:hAnsi="Calibri" w:cs="Arial"/>
          <w:b/>
          <w:bCs/>
          <w:sz w:val="20"/>
          <w:highlight w:val="yellow"/>
          <w:lang w:val="en-GB"/>
        </w:rPr>
        <w:t>.</w:t>
      </w:r>
    </w:p>
    <w:p w14:paraId="1C116186" w14:textId="77777777" w:rsidR="00A5069B" w:rsidRPr="00430FCC" w:rsidRDefault="00A5069B" w:rsidP="004F4766">
      <w:pPr>
        <w:widowControl w:val="0"/>
        <w:jc w:val="center"/>
        <w:rPr>
          <w:rFonts w:ascii="Calibri" w:hAnsi="Calibri" w:cs="Arial"/>
          <w:b/>
          <w:bCs/>
          <w:sz w:val="8"/>
          <w:szCs w:val="8"/>
          <w:lang w:val="en-GB"/>
        </w:rPr>
      </w:pPr>
    </w:p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84"/>
        <w:gridCol w:w="1417"/>
        <w:gridCol w:w="5103"/>
        <w:gridCol w:w="709"/>
        <w:gridCol w:w="709"/>
      </w:tblGrid>
      <w:tr w:rsidR="00B024C7" w:rsidRPr="00761B8C" w14:paraId="58C74F3A" w14:textId="77777777" w:rsidTr="001C5A59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1B3221" w14:textId="77777777" w:rsidR="00B024C7" w:rsidRPr="00761B8C" w:rsidRDefault="00B024C7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9389" w:type="dxa"/>
            <w:gridSpan w:val="6"/>
            <w:shd w:val="clear" w:color="auto" w:fill="D9D9D9" w:themeFill="background1" w:themeFillShade="D9"/>
            <w:vAlign w:val="center"/>
          </w:tcPr>
          <w:p w14:paraId="6A5EFAC5" w14:textId="77777777" w:rsidR="00B024C7" w:rsidRPr="00761B8C" w:rsidRDefault="00B024C7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DMINISTRATIVE INFORMATION</w:t>
            </w:r>
          </w:p>
        </w:tc>
      </w:tr>
      <w:tr w:rsidR="00E92C99" w:rsidRPr="00761B8C" w14:paraId="0648D2F9" w14:textId="77777777" w:rsidTr="00465406">
        <w:trPr>
          <w:trHeight w:val="793"/>
        </w:trPr>
        <w:tc>
          <w:tcPr>
            <w:tcW w:w="568" w:type="dxa"/>
            <w:shd w:val="clear" w:color="auto" w:fill="auto"/>
            <w:vAlign w:val="center"/>
          </w:tcPr>
          <w:p w14:paraId="713740FB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072368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1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7B9FBD9" w14:textId="77777777" w:rsidR="00E92C99" w:rsidRPr="00761B8C" w:rsidRDefault="00E92C99" w:rsidP="00390AC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Project Title: 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500260CF" w14:textId="7F2F6170" w:rsidR="00E92C99" w:rsidRPr="00761B8C" w:rsidRDefault="00E92C99" w:rsidP="00390AC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E92C99" w:rsidRPr="00761B8C" w14:paraId="3FF51404" w14:textId="77777777" w:rsidTr="001C5A59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2D251E8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9CF4A4" w14:textId="77777777" w:rsidR="00E92C99" w:rsidRPr="00761B8C" w:rsidRDefault="00E92C99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2</w:t>
            </w:r>
          </w:p>
        </w:tc>
        <w:tc>
          <w:tcPr>
            <w:tcW w:w="2301" w:type="dxa"/>
            <w:gridSpan w:val="2"/>
            <w:shd w:val="clear" w:color="auto" w:fill="D9D9D9" w:themeFill="background1" w:themeFillShade="D9"/>
            <w:vAlign w:val="center"/>
          </w:tcPr>
          <w:p w14:paraId="7CC489B8" w14:textId="327DBA9D" w:rsidR="00E92C99" w:rsidRPr="00761B8C" w:rsidRDefault="005266E1" w:rsidP="00FE090F">
            <w:pPr>
              <w:widowControl w:val="0"/>
              <w:ind w:left="-392" w:firstLine="392"/>
              <w:rPr>
                <w:rFonts w:ascii="Calibri" w:hAnsi="Calibri" w:cs="Arial"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incipal Investigator</w:t>
            </w:r>
            <w:r w:rsidR="00E92C99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14:paraId="25621CBC" w14:textId="1B77BDF5" w:rsidR="00E92C99" w:rsidRPr="00220E54" w:rsidRDefault="00E92C99" w:rsidP="005D20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220E54" w:rsidRPr="00761B8C" w14:paraId="039C3A5D" w14:textId="77777777" w:rsidTr="00465406">
        <w:trPr>
          <w:trHeight w:val="511"/>
        </w:trPr>
        <w:tc>
          <w:tcPr>
            <w:tcW w:w="8539" w:type="dxa"/>
            <w:gridSpan w:val="5"/>
            <w:shd w:val="clear" w:color="auto" w:fill="auto"/>
          </w:tcPr>
          <w:p w14:paraId="4EF79633" w14:textId="77777777" w:rsidR="00220E54" w:rsidRDefault="00220E54" w:rsidP="00220E54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4A0FC7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4BF253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220E54" w:rsidRPr="00F225BE" w14:paraId="32CB60DD" w14:textId="77777777" w:rsidTr="00220E54">
        <w:trPr>
          <w:trHeight w:val="433"/>
        </w:trPr>
        <w:tc>
          <w:tcPr>
            <w:tcW w:w="853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7F07" w14:textId="1BD37FDC" w:rsidR="00220E54" w:rsidRPr="00761B8C" w:rsidRDefault="00DA0E0C" w:rsidP="00220E54">
            <w:pPr>
              <w:widowControl w:val="0"/>
              <w:ind w:left="209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Is the </w:t>
            </w:r>
            <w:r w:rsidR="005266E1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Principal Investigator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a </w:t>
            </w:r>
            <w:r w:rsidR="00220E54" w:rsidRP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Cabrini accredited Medical Practitioner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5B7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83D5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220E54" w:rsidRPr="00761B8C" w14:paraId="43E52888" w14:textId="77777777" w:rsidTr="00465406">
        <w:trPr>
          <w:trHeight w:val="394"/>
        </w:trPr>
        <w:tc>
          <w:tcPr>
            <w:tcW w:w="8539" w:type="dxa"/>
            <w:gridSpan w:val="5"/>
            <w:shd w:val="clear" w:color="auto" w:fill="auto"/>
          </w:tcPr>
          <w:p w14:paraId="459A865E" w14:textId="77777777" w:rsidR="00220E54" w:rsidRDefault="00220E54" w:rsidP="00220E54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219512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60B3F9" w14:textId="77777777" w:rsidR="00220E54" w:rsidRPr="00761B8C" w:rsidRDefault="00220E54" w:rsidP="00220E54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220E54" w:rsidRPr="00F225BE" w14:paraId="2D44B393" w14:textId="77777777" w:rsidTr="005266E1">
        <w:trPr>
          <w:trHeight w:val="433"/>
        </w:trPr>
        <w:tc>
          <w:tcPr>
            <w:tcW w:w="853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0F764" w14:textId="0114EEA9" w:rsidR="00220E54" w:rsidRDefault="00DA0E0C" w:rsidP="00220E54">
            <w:pPr>
              <w:widowControl w:val="0"/>
              <w:ind w:left="209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Is the </w:t>
            </w:r>
            <w:r w:rsidR="005266E1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Principal Investigator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a </w:t>
            </w:r>
            <w:r w:rsidR="00220E54" w:rsidRP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Cabrini </w:t>
            </w:r>
            <w:r w:rsidR="00220E54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taff member?</w:t>
            </w:r>
          </w:p>
          <w:p w14:paraId="4950B169" w14:textId="7142C698" w:rsidR="00685BD8" w:rsidRPr="00761B8C" w:rsidRDefault="00685BD8" w:rsidP="00220E54">
            <w:pPr>
              <w:widowControl w:val="0"/>
              <w:ind w:left="209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F857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A5C" w14:textId="77777777" w:rsidR="00220E54" w:rsidRPr="00F225BE" w:rsidRDefault="00220E54" w:rsidP="00220E54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685BD8" w:rsidRPr="00761B8C" w14:paraId="7F08CE71" w14:textId="77777777" w:rsidTr="005266E1">
        <w:trPr>
          <w:trHeight w:val="118"/>
        </w:trPr>
        <w:tc>
          <w:tcPr>
            <w:tcW w:w="8539" w:type="dxa"/>
            <w:gridSpan w:val="5"/>
            <w:shd w:val="clear" w:color="auto" w:fill="auto"/>
          </w:tcPr>
          <w:p w14:paraId="3B5C2106" w14:textId="77777777" w:rsidR="00685BD8" w:rsidRDefault="00685BD8" w:rsidP="001D6312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6BA497" w14:textId="0B429F42" w:rsidR="00685BD8" w:rsidRPr="00761B8C" w:rsidRDefault="00685BD8" w:rsidP="001D6312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9624A6" w14:textId="3D0F33CA" w:rsidR="00685BD8" w:rsidRPr="00761B8C" w:rsidRDefault="00685BD8" w:rsidP="001D6312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</w:tr>
      <w:tr w:rsidR="00465406" w:rsidRPr="00761B8C" w14:paraId="62CC3813" w14:textId="77777777" w:rsidTr="005266E1">
        <w:trPr>
          <w:trHeight w:val="118"/>
        </w:trPr>
        <w:tc>
          <w:tcPr>
            <w:tcW w:w="8539" w:type="dxa"/>
            <w:gridSpan w:val="5"/>
            <w:shd w:val="clear" w:color="auto" w:fill="auto"/>
          </w:tcPr>
          <w:p w14:paraId="3CD088D8" w14:textId="23864664" w:rsidR="00465406" w:rsidRDefault="00465406" w:rsidP="00465406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Note: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ab/>
              <w:t xml:space="preserve">If </w:t>
            </w:r>
            <w:r w:rsidRPr="005266E1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>NO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, please provide insurance/indemnity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 xml:space="preserve"> certificate 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 xml:space="preserve">which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covers</w:t>
            </w:r>
            <w:r w:rsidRPr="005266E1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 xml:space="preserve"> resear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1EA2EF" w14:textId="62BC4558" w:rsidR="00465406" w:rsidRPr="00761B8C" w:rsidRDefault="00465406" w:rsidP="00465406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5D63D8" w14:textId="6BBD2F7C" w:rsidR="00465406" w:rsidRPr="00761B8C" w:rsidRDefault="00465406" w:rsidP="00465406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685BD8" w:rsidRPr="00761B8C" w14:paraId="27A5AF2A" w14:textId="77777777" w:rsidTr="001D6312">
        <w:trPr>
          <w:trHeight w:val="433"/>
        </w:trPr>
        <w:tc>
          <w:tcPr>
            <w:tcW w:w="853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B299" w14:textId="77777777" w:rsidR="00685BD8" w:rsidRPr="00761B8C" w:rsidRDefault="00685BD8" w:rsidP="001D6312">
            <w:pPr>
              <w:widowControl w:val="0"/>
              <w:ind w:left="209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Is current certification of GCP training provid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60A3" w14:textId="77777777" w:rsidR="00685BD8" w:rsidRPr="00F225BE" w:rsidRDefault="00685BD8" w:rsidP="001D6312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AE0" w14:textId="77777777" w:rsidR="00685BD8" w:rsidRPr="00F225BE" w:rsidRDefault="00685BD8" w:rsidP="001D6312">
            <w:pPr>
              <w:widowControl w:val="0"/>
              <w:ind w:left="-392" w:firstLine="392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685BD8" w:rsidRPr="00761B8C" w14:paraId="3DFDB932" w14:textId="77777777" w:rsidTr="001D6312">
        <w:trPr>
          <w:trHeight w:val="840"/>
        </w:trPr>
        <w:tc>
          <w:tcPr>
            <w:tcW w:w="9957" w:type="dxa"/>
            <w:gridSpan w:val="7"/>
          </w:tcPr>
          <w:p w14:paraId="1A3DA54B" w14:textId="567B2622" w:rsidR="00685BD8" w:rsidRPr="009F2D2B" w:rsidRDefault="00685BD8" w:rsidP="001D6312">
            <w:pPr>
              <w:widowControl w:val="0"/>
              <w:ind w:left="67"/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12C8B"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val="en-GB"/>
              </w:rPr>
              <w:t>Note</w:t>
            </w:r>
            <w:r w:rsidR="0095441D">
              <w:rPr>
                <w:rFonts w:ascii="Calibri" w:hAnsi="Calibri" w:cs="Arial"/>
                <w:bCs/>
                <w:sz w:val="18"/>
                <w:szCs w:val="18"/>
                <w:highlight w:val="yellow"/>
                <w:lang w:val="en-GB"/>
              </w:rPr>
              <w:t xml:space="preserve">:  </w:t>
            </w:r>
            <w:r w:rsidRPr="009F2D2B"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  <w:lang w:val="en-GB"/>
              </w:rPr>
              <w:t xml:space="preserve">All </w:t>
            </w:r>
            <w:r w:rsidR="005266E1" w:rsidRPr="009F2D2B"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  <w:lang w:val="en-GB"/>
              </w:rPr>
              <w:t>Investigator</w:t>
            </w:r>
            <w:r w:rsidRPr="009F2D2B"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  <w:lang w:val="en-GB"/>
              </w:rPr>
              <w:t xml:space="preserve">s need to provide evidence of current Good Clinical Practice (GCP) training. </w:t>
            </w:r>
          </w:p>
          <w:p w14:paraId="39D1BAF2" w14:textId="591195FD" w:rsidR="00685BD8" w:rsidRPr="00761B8C" w:rsidRDefault="00B31D38" w:rsidP="00465406">
            <w:pPr>
              <w:widowControl w:val="0"/>
              <w:ind w:left="635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  <w:r w:rsidRPr="009F2D2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highlight w:val="yellow"/>
              </w:rPr>
              <w:t xml:space="preserve">Visit </w:t>
            </w:r>
            <w:r w:rsidR="00B60F8A" w:rsidRPr="009F2D2B">
              <w:rPr>
                <w:rFonts w:asciiTheme="minorHAnsi" w:eastAsiaTheme="minorHAnsi" w:hAnsiTheme="minorHAnsi" w:cstheme="minorHAnsi"/>
                <w:b/>
                <w:i/>
                <w:iCs/>
                <w:sz w:val="16"/>
                <w:szCs w:val="16"/>
                <w:highlight w:val="yellow"/>
              </w:rPr>
              <w:t xml:space="preserve">the </w:t>
            </w:r>
            <w:hyperlink r:id="rId11" w:history="1">
              <w:r w:rsidR="00B60F8A" w:rsidRPr="009F2D2B">
                <w:rPr>
                  <w:rStyle w:val="Hyperlink"/>
                  <w:rFonts w:asciiTheme="minorHAnsi" w:eastAsiaTheme="minorHAnsi" w:hAnsiTheme="minorHAnsi" w:cstheme="minorHAnsi"/>
                  <w:b/>
                  <w:i/>
                  <w:iCs/>
                  <w:sz w:val="16"/>
                  <w:szCs w:val="16"/>
                  <w:highlight w:val="yellow"/>
                </w:rPr>
                <w:t>Australian Clinical Trials Education Centre</w:t>
              </w:r>
            </w:hyperlink>
            <w:r w:rsidR="00B60F8A" w:rsidRPr="009F2D2B">
              <w:rPr>
                <w:rFonts w:asciiTheme="minorHAnsi" w:eastAsiaTheme="minorHAnsi" w:hAnsiTheme="minorHAnsi" w:cstheme="minorHAnsi"/>
                <w:b/>
                <w:i/>
                <w:iCs/>
                <w:sz w:val="16"/>
                <w:szCs w:val="16"/>
                <w:highlight w:val="yellow"/>
              </w:rPr>
              <w:t xml:space="preserve"> (A-CTEC)</w:t>
            </w:r>
            <w:r w:rsidR="00B60F8A" w:rsidRPr="009F2D2B">
              <w:rPr>
                <w:rFonts w:eastAsiaTheme="minorHAnsi"/>
                <w:b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="00C73F78" w:rsidRPr="009F2D2B"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</w:rPr>
              <w:t xml:space="preserve">to complete </w:t>
            </w:r>
            <w:r w:rsidR="005F693E" w:rsidRPr="009F2D2B"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</w:rPr>
              <w:t xml:space="preserve">‘Good Clinical Practice (GCP) = Good Research Practice' </w:t>
            </w:r>
            <w:r w:rsidR="00C73F78" w:rsidRPr="009F2D2B">
              <w:rPr>
                <w:rFonts w:ascii="Calibri" w:hAnsi="Calibri" w:cs="Arial"/>
                <w:b/>
                <w:i/>
                <w:iCs/>
                <w:sz w:val="16"/>
                <w:szCs w:val="16"/>
                <w:highlight w:val="yellow"/>
              </w:rPr>
              <w:t>course.</w:t>
            </w:r>
          </w:p>
        </w:tc>
      </w:tr>
    </w:tbl>
    <w:tbl>
      <w:tblPr>
        <w:tblW w:w="9957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8080"/>
      </w:tblGrid>
      <w:tr w:rsidR="004B46C5" w:rsidRPr="00761B8C" w14:paraId="5A18D721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28A65F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8345C8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5D200F" w:rsidRPr="00761B8C" w14:paraId="2FA1F2AC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C4180" w14:textId="72E77F88" w:rsidR="005D200F" w:rsidRPr="00761B8C" w:rsidRDefault="005D200F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99B42C" w14:textId="77777777" w:rsidR="005D200F" w:rsidRPr="00761B8C" w:rsidRDefault="005D200F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B46C5" w:rsidRPr="00761B8C" w14:paraId="41B3962A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E35280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0B604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B46C5" w:rsidRPr="00761B8C" w14:paraId="03630740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9384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BE2A7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B46C5" w:rsidRPr="00761B8C" w14:paraId="7CA4F29B" w14:textId="77777777" w:rsidTr="00FF7D44">
        <w:trPr>
          <w:cantSplit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C8EB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D885B" w14:textId="77777777" w:rsidR="004B46C5" w:rsidRPr="00761B8C" w:rsidRDefault="004B46C5" w:rsidP="004B46C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  <w:gridCol w:w="709"/>
        <w:gridCol w:w="709"/>
      </w:tblGrid>
      <w:tr w:rsidR="002132C8" w:rsidRPr="00761B8C" w14:paraId="29AA533A" w14:textId="77777777" w:rsidTr="00465406">
        <w:trPr>
          <w:trHeight w:val="118"/>
        </w:trPr>
        <w:tc>
          <w:tcPr>
            <w:tcW w:w="8539" w:type="dxa"/>
            <w:shd w:val="clear" w:color="auto" w:fill="auto"/>
          </w:tcPr>
          <w:p w14:paraId="3A218B72" w14:textId="37AC44A0" w:rsidR="002132C8" w:rsidRDefault="002132C8" w:rsidP="00E66980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0612354" w14:textId="51A309C2" w:rsidR="002132C8" w:rsidRPr="00761B8C" w:rsidRDefault="002132C8" w:rsidP="00F225BE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67C2D5" w14:textId="52779BDB" w:rsidR="002132C8" w:rsidRPr="00761B8C" w:rsidRDefault="002132C8" w:rsidP="00F225BE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</w:p>
        </w:tc>
      </w:tr>
    </w:tbl>
    <w:p w14:paraId="5E0FF50E" w14:textId="77777777" w:rsidR="008C0C56" w:rsidRPr="00761B8C" w:rsidRDefault="008C0C56">
      <w:pPr>
        <w:rPr>
          <w:sz w:val="8"/>
          <w:szCs w:val="8"/>
        </w:rPr>
      </w:pPr>
    </w:p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8822"/>
      </w:tblGrid>
      <w:tr w:rsidR="008C0C56" w:rsidRPr="00761B8C" w14:paraId="7F109D2D" w14:textId="77777777" w:rsidTr="008C0203">
        <w:trPr>
          <w:trHeight w:val="521"/>
        </w:trPr>
        <w:tc>
          <w:tcPr>
            <w:tcW w:w="567" w:type="dxa"/>
          </w:tcPr>
          <w:p w14:paraId="2BC98C15" w14:textId="77777777" w:rsidR="008C0C56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16B172A9" w14:textId="6E0FCFB4" w:rsidR="008C0C56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3</w:t>
            </w:r>
          </w:p>
        </w:tc>
        <w:tc>
          <w:tcPr>
            <w:tcW w:w="8822" w:type="dxa"/>
            <w:shd w:val="clear" w:color="auto" w:fill="D9D9D9" w:themeFill="background1" w:themeFillShade="D9"/>
          </w:tcPr>
          <w:p w14:paraId="42943B0A" w14:textId="77777777" w:rsidR="008C0C56" w:rsidRPr="00761B8C" w:rsidRDefault="008C0C56" w:rsidP="003515D2">
            <w:pPr>
              <w:widowControl w:val="0"/>
              <w:ind w:left="-75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  <w:t xml:space="preserve">Student Researcher (if applicable): </w:t>
            </w:r>
          </w:p>
          <w:p w14:paraId="49A530D7" w14:textId="60651A80" w:rsidR="008C0C56" w:rsidRPr="00461008" w:rsidRDefault="008C0C56" w:rsidP="008142FF">
            <w:pPr>
              <w:widowControl w:val="0"/>
              <w:ind w:left="-75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  <w:r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(A student researcher must list a</w:t>
            </w:r>
            <w:r w:rsidR="00D73004"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Cabrini supervisor as </w:t>
            </w:r>
            <w:r w:rsidR="005266E1"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Principal Investigator</w:t>
            </w:r>
            <w:r w:rsidRPr="0046100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above.)</w:t>
            </w:r>
          </w:p>
          <w:p w14:paraId="30887C2D" w14:textId="77777777" w:rsidR="008C0C56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4"/>
                <w:szCs w:val="4"/>
                <w:u w:val="single"/>
                <w:lang w:val="en-GB"/>
              </w:rPr>
            </w:pPr>
          </w:p>
        </w:tc>
      </w:tr>
    </w:tbl>
    <w:tbl>
      <w:tblPr>
        <w:tblW w:w="9957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8075"/>
      </w:tblGrid>
      <w:tr w:rsidR="008142FF" w:rsidRPr="00761B8C" w14:paraId="4E1BCD17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351CB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  <w:p w14:paraId="1975BBE1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B56620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8142FF" w:rsidRPr="00761B8C" w14:paraId="67F4DA45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97C1AD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EDC6EA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8142FF" w:rsidRPr="00761B8C" w14:paraId="4CE3F3B1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666C0C" w14:textId="294A3AF3" w:rsidR="008142FF" w:rsidRPr="00761B8C" w:rsidRDefault="005D200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BE02C" w14:textId="77777777" w:rsidR="008142FF" w:rsidRPr="00761B8C" w:rsidRDefault="008142FF" w:rsidP="003428B5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3726" w:rsidRPr="00761B8C" w14:paraId="687A3243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08A2F1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5FE8FE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3726" w:rsidRPr="00761B8C" w14:paraId="08367E93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713F3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226C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3726" w:rsidRPr="00761B8C" w14:paraId="43B3FD63" w14:textId="77777777" w:rsidTr="00FF7D44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921D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2BAA" w14:textId="77777777" w:rsidR="00C63726" w:rsidRPr="00761B8C" w:rsidRDefault="00C63726" w:rsidP="00C63726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2538F87F" w14:textId="77777777" w:rsidR="008C0C56" w:rsidRPr="00761B8C" w:rsidRDefault="008C0C56">
      <w:pPr>
        <w:rPr>
          <w:sz w:val="8"/>
          <w:szCs w:val="8"/>
        </w:rPr>
      </w:pPr>
    </w:p>
    <w:tbl>
      <w:tblPr>
        <w:tblStyle w:val="TableGrid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"/>
        <w:gridCol w:w="3734"/>
        <w:gridCol w:w="5057"/>
      </w:tblGrid>
      <w:tr w:rsidR="004B46C5" w:rsidRPr="00761B8C" w14:paraId="59E53D77" w14:textId="77777777" w:rsidTr="004B46C5">
        <w:tc>
          <w:tcPr>
            <w:tcW w:w="568" w:type="dxa"/>
          </w:tcPr>
          <w:p w14:paraId="5F023E12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1411A0" w14:textId="6AA88555" w:rsidR="004B46C5" w:rsidRPr="00761B8C" w:rsidRDefault="008C0C56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4</w:t>
            </w:r>
          </w:p>
        </w:tc>
        <w:tc>
          <w:tcPr>
            <w:tcW w:w="8822" w:type="dxa"/>
            <w:gridSpan w:val="2"/>
            <w:shd w:val="clear" w:color="auto" w:fill="D9D9D9" w:themeFill="background1" w:themeFillShade="D9"/>
            <w:vAlign w:val="center"/>
          </w:tcPr>
          <w:p w14:paraId="17C77521" w14:textId="57AE4CF7" w:rsidR="004B46C5" w:rsidRPr="00761B8C" w:rsidRDefault="00465406" w:rsidP="00FE090F">
            <w:pPr>
              <w:widowControl w:val="0"/>
              <w:ind w:left="-392" w:firstLine="392"/>
              <w:rPr>
                <w:rFonts w:ascii="Calibri" w:hAnsi="Calibri" w:cs="Arial"/>
                <w:bCs/>
                <w:sz w:val="4"/>
                <w:szCs w:val="4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Associate</w:t>
            </w:r>
            <w:r w:rsidR="004B46C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Investigator/s</w:t>
            </w:r>
          </w:p>
        </w:tc>
      </w:tr>
      <w:tr w:rsidR="004B46C5" w:rsidRPr="00761B8C" w14:paraId="2E6E6009" w14:textId="77777777" w:rsidTr="001C5A59">
        <w:trPr>
          <w:trHeight w:val="57"/>
        </w:trPr>
        <w:tc>
          <w:tcPr>
            <w:tcW w:w="568" w:type="dxa"/>
            <w:shd w:val="clear" w:color="auto" w:fill="auto"/>
          </w:tcPr>
          <w:p w14:paraId="4ED17DCC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600" w:type="dxa"/>
            <w:shd w:val="clear" w:color="auto" w:fill="auto"/>
          </w:tcPr>
          <w:p w14:paraId="55D3E223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C972930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5042" w:type="dxa"/>
            <w:shd w:val="clear" w:color="auto" w:fill="auto"/>
          </w:tcPr>
          <w:p w14:paraId="0E13F36D" w14:textId="77777777" w:rsidR="004B46C5" w:rsidRPr="00761B8C" w:rsidRDefault="004B46C5" w:rsidP="00FE090F">
            <w:pPr>
              <w:widowControl w:val="0"/>
              <w:ind w:left="-392" w:firstLine="392"/>
              <w:rPr>
                <w:rFonts w:ascii="Calibri" w:hAnsi="Calibri" w:cs="Arial"/>
                <w:b/>
                <w:bCs/>
                <w:sz w:val="8"/>
                <w:szCs w:val="8"/>
                <w:u w:val="single"/>
                <w:lang w:val="en-GB"/>
              </w:rPr>
            </w:pPr>
          </w:p>
        </w:tc>
      </w:tr>
    </w:tbl>
    <w:tbl>
      <w:tblPr>
        <w:tblW w:w="10002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8120"/>
      </w:tblGrid>
      <w:tr w:rsidR="007C6785" w:rsidRPr="00761B8C" w14:paraId="424E84CE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6FF07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  <w:p w14:paraId="19528D81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0B5F2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3C3D7C96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49B5A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CB2AFF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4A2BA3D4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E15B63" w14:textId="7CB0D7A8" w:rsidR="007C6785" w:rsidRPr="00761B8C" w:rsidRDefault="005D200F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7BB716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6E294FDE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38D7E2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BEA0BE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62ACB318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F65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BA87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63CA1F10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F88B2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DA7F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3FE74D7E" w14:textId="77777777" w:rsidTr="00461008">
        <w:trPr>
          <w:cantSplit/>
        </w:trPr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69C5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6"/>
                <w:szCs w:val="6"/>
                <w:lang w:val="en-GB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905FB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6"/>
                <w:szCs w:val="6"/>
                <w:lang w:val="en-GB"/>
              </w:rPr>
            </w:pPr>
          </w:p>
        </w:tc>
      </w:tr>
    </w:tbl>
    <w:p w14:paraId="178465D2" w14:textId="6175C66D" w:rsidR="00A34E36" w:rsidRDefault="00A34E3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  <w:r w:rsidRPr="00761B8C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 xml:space="preserve">Repeat table for each additional investigator and provide a CV of </w:t>
      </w:r>
      <w:r w:rsidR="00465406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>all investigators</w:t>
      </w:r>
      <w:r w:rsidR="00F935A6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>.</w:t>
      </w:r>
      <w:r w:rsidR="00193929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 xml:space="preserve">  Please ensure that you provide an email address with a professional affiliation for both PI and A</w:t>
      </w:r>
      <w:r w:rsidR="00F935A6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>I</w:t>
      </w:r>
      <w:r w:rsidR="00193929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>s.</w:t>
      </w:r>
      <w:r w:rsidR="00465406">
        <w:rPr>
          <w:rFonts w:ascii="Calibri" w:hAnsi="Calibri" w:cs="Arial"/>
          <w:b/>
          <w:bCs/>
          <w:i/>
          <w:sz w:val="16"/>
          <w:szCs w:val="16"/>
          <w:highlight w:val="yellow"/>
          <w:lang w:val="en-GB"/>
        </w:rPr>
        <w:t>)</w:t>
      </w:r>
    </w:p>
    <w:p w14:paraId="53D3A52D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7974965F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0E59B815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22F7B228" w14:textId="77777777" w:rsidR="00465406" w:rsidRDefault="00465406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219A34E6" w14:textId="77777777" w:rsidR="000837BE" w:rsidRPr="00761B8C" w:rsidRDefault="000837BE" w:rsidP="003428B5">
      <w:pPr>
        <w:widowControl w:val="0"/>
        <w:ind w:left="-426"/>
        <w:jc w:val="both"/>
        <w:rPr>
          <w:rFonts w:ascii="Calibri" w:hAnsi="Calibri" w:cs="Arial"/>
          <w:b/>
          <w:bCs/>
          <w:sz w:val="16"/>
          <w:szCs w:val="16"/>
          <w:highlight w:val="yellow"/>
          <w:lang w:val="en-GB"/>
        </w:rPr>
      </w:pPr>
    </w:p>
    <w:p w14:paraId="648200CD" w14:textId="77777777" w:rsidR="00A34E36" w:rsidRPr="00761B8C" w:rsidRDefault="00A34E36">
      <w:pPr>
        <w:rPr>
          <w:sz w:val="8"/>
          <w:szCs w:val="8"/>
        </w:rPr>
      </w:pPr>
    </w:p>
    <w:tbl>
      <w:tblPr>
        <w:tblW w:w="9957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577"/>
        <w:gridCol w:w="684"/>
        <w:gridCol w:w="8075"/>
      </w:tblGrid>
      <w:tr w:rsidR="00A34E36" w:rsidRPr="00761B8C" w14:paraId="1AD822F3" w14:textId="77777777" w:rsidTr="00461008">
        <w:trPr>
          <w:cantSplit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C89413" w14:textId="77777777" w:rsidR="00A34E36" w:rsidRPr="00761B8C" w:rsidRDefault="00A34E36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16678B" w14:textId="3F871EBB" w:rsidR="00A34E36" w:rsidRPr="00761B8C" w:rsidRDefault="00A34E36" w:rsidP="00A34E36">
            <w:pPr>
              <w:widowControl w:val="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5</w:t>
            </w: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8EF84B" w14:textId="5D336C69" w:rsidR="00A34E36" w:rsidRPr="00761B8C" w:rsidRDefault="00A34E36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tudy Co-ordinator</w:t>
            </w:r>
            <w:r w:rsidR="00BA6038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/ Contact for correspondence</w:t>
            </w:r>
          </w:p>
        </w:tc>
      </w:tr>
      <w:tr w:rsidR="007C6785" w:rsidRPr="00761B8C" w14:paraId="51BDEF88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4B66A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  <w:p w14:paraId="0F26B99B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B3285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579B3F6F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B1EBA" w14:textId="012D57DC" w:rsidR="007C6785" w:rsidRPr="00761B8C" w:rsidRDefault="005D200F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oject task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BC1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5DAA893A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672D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Qualification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C3218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5FC62E27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4CF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ddress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9545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335E2A90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7B1D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mail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E56C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C6785" w:rsidRPr="00761B8C" w14:paraId="0B575C01" w14:textId="77777777" w:rsidTr="00461008">
        <w:trPr>
          <w:cantSplit/>
        </w:trPr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B758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Telephone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8D6D" w14:textId="77777777" w:rsidR="007C6785" w:rsidRPr="00761B8C" w:rsidRDefault="007C6785" w:rsidP="005F1C9B">
            <w:pPr>
              <w:widowControl w:val="0"/>
              <w:ind w:firstLine="175"/>
              <w:jc w:val="both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0769FAE3" w14:textId="77777777" w:rsidR="007C6785" w:rsidRDefault="007C6785" w:rsidP="007C6785">
      <w:pPr>
        <w:widowControl w:val="0"/>
        <w:ind w:left="426"/>
        <w:jc w:val="both"/>
        <w:rPr>
          <w:rFonts w:ascii="Calibri" w:hAnsi="Calibri" w:cs="Arial"/>
          <w:b/>
          <w:bCs/>
          <w:color w:val="000000" w:themeColor="text1"/>
          <w:sz w:val="16"/>
          <w:szCs w:val="16"/>
          <w:highlight w:val="yellow"/>
          <w:lang w:val="en-GB"/>
        </w:rPr>
      </w:pPr>
    </w:p>
    <w:p w14:paraId="6130FD30" w14:textId="77777777" w:rsidR="00526D6F" w:rsidRDefault="00526D6F" w:rsidP="007C6785">
      <w:pPr>
        <w:widowControl w:val="0"/>
        <w:ind w:left="426"/>
        <w:jc w:val="both"/>
        <w:rPr>
          <w:rFonts w:ascii="Calibri" w:hAnsi="Calibri" w:cs="Arial"/>
          <w:b/>
          <w:bCs/>
          <w:color w:val="000000" w:themeColor="text1"/>
          <w:sz w:val="16"/>
          <w:szCs w:val="16"/>
          <w:highlight w:val="yellow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81" w:type="dxa"/>
        <w:tblLayout w:type="fixed"/>
        <w:tblLook w:val="04A0" w:firstRow="1" w:lastRow="0" w:firstColumn="1" w:lastColumn="0" w:noHBand="0" w:noVBand="1"/>
      </w:tblPr>
      <w:tblGrid>
        <w:gridCol w:w="344"/>
        <w:gridCol w:w="648"/>
        <w:gridCol w:w="851"/>
        <w:gridCol w:w="2268"/>
        <w:gridCol w:w="470"/>
        <w:gridCol w:w="3245"/>
        <w:gridCol w:w="355"/>
        <w:gridCol w:w="480"/>
        <w:gridCol w:w="74"/>
        <w:gridCol w:w="635"/>
        <w:gridCol w:w="248"/>
        <w:gridCol w:w="463"/>
      </w:tblGrid>
      <w:tr w:rsidR="00E90E3E" w14:paraId="3622A147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F092" w14:textId="7CEBCB08" w:rsidR="00E90E3E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1DFC30" w14:textId="749D0620" w:rsidR="00E90E3E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>
              <w:rPr>
                <w:rFonts w:ascii="Calibri" w:hAnsi="Calibri" w:cs="Arial"/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9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608D88" w14:textId="77777777" w:rsidR="00E90E3E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E90E3E">
              <w:rPr>
                <w:rFonts w:ascii="Calibri" w:hAnsi="Calibri" w:cs="Arial"/>
                <w:b/>
                <w:bCs/>
                <w:sz w:val="20"/>
                <w:lang w:val="en-GB"/>
              </w:rPr>
              <w:t>Payment Details</w:t>
            </w:r>
          </w:p>
        </w:tc>
      </w:tr>
      <w:tr w:rsidR="00E90E3E" w:rsidRPr="00506D34" w14:paraId="4284EA1A" w14:textId="77777777" w:rsidTr="00BB0BA9">
        <w:trPr>
          <w:trHeight w:val="11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991F8D5" w14:textId="77777777" w:rsidR="00E90E3E" w:rsidRPr="00506D34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003EDA1" w14:textId="77777777" w:rsidR="00E90E3E" w:rsidRPr="00506D34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002B1" w14:textId="77777777" w:rsidR="00E90E3E" w:rsidRPr="00506D34" w:rsidRDefault="00E90E3E" w:rsidP="00BB0BA9">
            <w:pPr>
              <w:widowControl w:val="0"/>
              <w:rPr>
                <w:rFonts w:asciiTheme="minorHAnsi" w:hAnsiTheme="minorHAns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5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342BE6" w14:textId="77777777" w:rsidR="00E90E3E" w:rsidRPr="00506D34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C6478B" w:rsidRPr="00761B8C" w14:paraId="5D1BE2D4" w14:textId="77777777" w:rsidTr="00BB0BA9">
        <w:trPr>
          <w:trHeight w:val="488"/>
        </w:trPr>
        <w:tc>
          <w:tcPr>
            <w:tcW w:w="344" w:type="dxa"/>
            <w:vMerge w:val="restart"/>
            <w:tcBorders>
              <w:top w:val="nil"/>
              <w:left w:val="nil"/>
              <w:right w:val="nil"/>
            </w:tcBorders>
          </w:tcPr>
          <w:p w14:paraId="0015AF3B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</w:tcPr>
          <w:p w14:paraId="5AF01E5C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F8EDF9" w14:textId="2C90668E" w:rsidR="00C6478B" w:rsidRPr="00761B8C" w:rsidRDefault="00AF2A5C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If your project is billable, </w:t>
            </w: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</w:t>
            </w:r>
            <w:r w:rsidR="00C6478B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lease provide details of the person responsible for payments. </w:t>
            </w: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n invoice for submission fee</w:t>
            </w:r>
            <w:r w:rsidR="00C6478B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will be sent du</w:t>
            </w:r>
            <w:r w:rsidR="00C9290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ring the review process.</w:t>
            </w:r>
          </w:p>
          <w:p w14:paraId="75EE96CB" w14:textId="7F714B0C" w:rsidR="00C6478B" w:rsidRPr="00761B8C" w:rsidRDefault="00C6478B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C6478B" w:rsidRPr="00761B8C" w14:paraId="47FEDF55" w14:textId="77777777" w:rsidTr="00BB0BA9">
        <w:trPr>
          <w:trHeight w:val="340"/>
        </w:trPr>
        <w:tc>
          <w:tcPr>
            <w:tcW w:w="344" w:type="dxa"/>
            <w:vMerge/>
            <w:tcBorders>
              <w:left w:val="nil"/>
              <w:bottom w:val="nil"/>
              <w:right w:val="nil"/>
            </w:tcBorders>
          </w:tcPr>
          <w:p w14:paraId="16355F2A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</w:tcPr>
          <w:p w14:paraId="18908E2D" w14:textId="77777777" w:rsidR="00C6478B" w:rsidRPr="00761B8C" w:rsidRDefault="00C6478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E7FCA" w14:textId="77777777" w:rsidR="00C6478B" w:rsidRPr="00465406" w:rsidRDefault="00C6478B" w:rsidP="00BB0BA9">
            <w:pPr>
              <w:widowControl w:val="0"/>
              <w:rPr>
                <w:rFonts w:asciiTheme="minorHAnsi" w:hAnsiTheme="minorHAnsi" w:cs="Arial"/>
                <w:bCs/>
                <w:sz w:val="20"/>
                <w:u w:val="single"/>
                <w:lang w:val="en-GB"/>
              </w:rPr>
            </w:pPr>
            <w:r w:rsidRPr="00465406">
              <w:rPr>
                <w:rFonts w:asciiTheme="minorHAnsi" w:hAnsiTheme="minorHAnsi" w:cs="Arial"/>
                <w:bCs/>
                <w:sz w:val="20"/>
                <w:u w:val="single"/>
                <w:lang w:val="en-GB"/>
              </w:rPr>
              <w:t>Person responsible for payments: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AB057F" w14:textId="62D2E380" w:rsidR="00C6478B" w:rsidRPr="00761B8C" w:rsidRDefault="00C6478B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2DDA925F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C0B1A43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0FB4D44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FE3C7" w14:textId="352E0F58" w:rsidR="00BD6FE8" w:rsidRPr="00761B8C" w:rsidRDefault="00BD6FE8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61F401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83C0ACD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1D9CD3D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BA3580D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E215" w14:textId="137A68AC" w:rsidR="00E90E3E" w:rsidRPr="00761B8C" w:rsidRDefault="00E90E3E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osition</w:t>
            </w:r>
            <w:r w:rsidR="0046540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/Title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:</w:t>
            </w:r>
            <w:r w:rsidR="000A35A1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F271A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0DCE3FB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2774C10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5ADE9BE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CF07" w14:textId="77777777" w:rsidR="00E90E3E" w:rsidRPr="00761B8C" w:rsidRDefault="00E90E3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Company/organisation:</w:t>
            </w:r>
            <w:r w:rsidR="00C42A00" w:rsidRPr="00761B8C">
              <w:rPr>
                <w:rFonts w:asciiTheme="minorHAnsi" w:hAnsiTheme="minorHAnsi" w:cs="Arial"/>
                <w:b/>
                <w:bCs/>
                <w:noProof/>
                <w:sz w:val="20"/>
                <w:lang w:eastAsia="en-AU"/>
              </w:rPr>
              <w:t xml:space="preserve"> 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CF1170" w14:textId="77777777" w:rsidR="00E90E3E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C017251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22FC69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3A1505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4898" w14:textId="77777777" w:rsidR="00222714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Address:</w:t>
            </w:r>
            <w:r w:rsidR="000A35A1" w:rsidRPr="00761B8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FEB8B8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230390A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E8B507D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19B94B0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41681" w14:textId="77777777" w:rsidR="00222714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Contact phone number:</w:t>
            </w:r>
            <w:r w:rsidR="00C42A00" w:rsidRPr="00761B8C">
              <w:rPr>
                <w:rFonts w:asciiTheme="minorHAnsi" w:hAnsiTheme="minorHAnsi" w:cs="Arial"/>
                <w:b/>
                <w:bCs/>
                <w:noProof/>
                <w:sz w:val="20"/>
                <w:lang w:eastAsia="en-AU"/>
              </w:rPr>
              <w:t xml:space="preserve"> 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00224A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DAFBA3F" w14:textId="77777777" w:rsidTr="00BB0BA9">
        <w:trPr>
          <w:trHeight w:val="354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090B65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9072EEF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4970" w14:textId="77777777" w:rsidR="00222714" w:rsidRPr="00761B8C" w:rsidRDefault="00E90E3E" w:rsidP="00BB0BA9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Contact email:</w:t>
            </w:r>
            <w:r w:rsidR="000A35A1" w:rsidRPr="00761B8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2E1385" w14:textId="77777777" w:rsidR="00222714" w:rsidRPr="00761B8C" w:rsidRDefault="0022271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6D3F4EA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C31B123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657644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6CD6B" w14:textId="77777777" w:rsidR="00FE090F" w:rsidRPr="00761B8C" w:rsidRDefault="00FE090F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5CFC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0498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0AB00431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899A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6B58F" w14:textId="4D168D09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76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F5E7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Will the research be conducted at Cabrini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9FA5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E592D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AEDB575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D9D948F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158F3BD" w14:textId="77777777" w:rsidR="009E280A" w:rsidRPr="00761B8C" w:rsidRDefault="009E280A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B5F92" w14:textId="6795DBAF" w:rsidR="009E280A" w:rsidRPr="00761B8C" w:rsidRDefault="009C714A" w:rsidP="00BB0BA9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which site(s)? </w:t>
            </w:r>
            <w:r w:rsidR="009E280A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where will the research be conducted?</w:t>
            </w:r>
            <w:r w:rsidR="007D7AFF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59DE2992" w14:textId="77777777" w:rsidR="00BD6FE8" w:rsidRPr="00761B8C" w:rsidRDefault="00BD6FE8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BBB795D" w14:textId="77777777" w:rsidTr="00BB0BA9">
        <w:trPr>
          <w:trHeight w:val="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C57272A" w14:textId="77777777" w:rsidR="00E33D52" w:rsidRPr="00761B8C" w:rsidRDefault="00E33D52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686520B" w14:textId="77777777" w:rsidR="00E33D52" w:rsidRPr="00761B8C" w:rsidRDefault="00E33D52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65D65" w14:textId="77777777" w:rsidR="00E33D52" w:rsidRPr="00761B8C" w:rsidRDefault="00E33D52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5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39A6A9" w14:textId="77777777" w:rsidR="00E33D52" w:rsidRPr="00761B8C" w:rsidRDefault="00E33D52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341D3A87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BA1B3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743B7" w14:textId="752D67D6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DAEB4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Proposed commencement date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0688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72C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723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08F74CCB" w14:textId="77777777" w:rsidTr="00BB0BA9">
        <w:trPr>
          <w:trHeight w:val="22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2B73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ED5E3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029A5" w14:textId="77777777" w:rsidR="00FE090F" w:rsidRPr="00761B8C" w:rsidRDefault="00FE090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25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AA62" w14:textId="7D21D2E5" w:rsidR="00FE090F" w:rsidRPr="00761B8C" w:rsidRDefault="00C6478B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proofErr w:type="gramStart"/>
            <w:r w:rsidR="00FE090F"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(</w:t>
            </w:r>
            <w:r w:rsidRP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d</w:t>
            </w:r>
            <w:proofErr w:type="gramEnd"/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</w:t>
            </w:r>
            <w:r w:rsid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m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 w:rsid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E090F"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761B8C" w:rsidRPr="00761B8C" w14:paraId="6D61CF2E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BD66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3A7A1" w14:textId="69F5673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2A074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Expected completion date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198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D0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8EE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BBE10DC" w14:textId="77777777" w:rsidTr="00BB0BA9">
        <w:trPr>
          <w:trHeight w:val="22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6070E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7AED" w14:textId="77777777" w:rsidR="00FE090F" w:rsidRPr="00761B8C" w:rsidRDefault="00FE090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C3F1" w14:textId="77777777" w:rsidR="00FE090F" w:rsidRPr="00761B8C" w:rsidRDefault="00FE090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D97C" w14:textId="7F4784C2" w:rsidR="00FE090F" w:rsidRPr="00761B8C" w:rsidRDefault="00B00DCF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proofErr w:type="gramStart"/>
            <w:r w:rsidRPr="00C6478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(</w:t>
            </w:r>
            <w:r w:rsidRPr="00B00DC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d</w:t>
            </w:r>
            <w:proofErr w:type="gramEnd"/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m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761B8C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761B8C" w:rsidRPr="00761B8C" w14:paraId="08DE857E" w14:textId="77777777" w:rsidTr="00BB0BA9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9A536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63C18F" w14:textId="6A6CA8F3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</w:t>
            </w:r>
            <w:r w:rsidR="006B76A9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6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058CF2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Other informatio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FD25D1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A066D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9539FD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33DC2A16" w14:textId="77777777" w:rsidTr="00BB0BA9">
        <w:trPr>
          <w:trHeight w:val="248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BB3D96F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A96D0A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8D9D3" w14:textId="77777777" w:rsidR="00506D34" w:rsidRPr="00761B8C" w:rsidRDefault="00506D34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9282D" w14:textId="77777777" w:rsidR="00506D34" w:rsidRPr="00761B8C" w:rsidRDefault="00506D34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72CD9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6D41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FBF8875" w14:textId="77777777" w:rsidTr="00BB0BA9">
        <w:trPr>
          <w:trHeight w:val="48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474ECF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AA7133E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A2CA2" w14:textId="4B9F3C76" w:rsidR="00506D34" w:rsidRPr="00761B8C" w:rsidRDefault="00506D34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AF070A" w14:textId="2794A004" w:rsidR="004E69A6" w:rsidRPr="00761B8C" w:rsidRDefault="00506D34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there anything in this project that may conflict with Cabrini Health’s Mission Statement?</w:t>
            </w:r>
            <w:r w:rsidR="00804B48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DC958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23671" w14:textId="77777777" w:rsidR="00506D34" w:rsidRPr="00761B8C" w:rsidRDefault="00506D34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779F3479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1E2D090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567F90F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A78A2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2C3EF" w14:textId="77777777" w:rsidR="0068148E" w:rsidRPr="00761B8C" w:rsidRDefault="0068148E" w:rsidP="00BB0BA9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35C92" w14:textId="77777777" w:rsidR="0068148E" w:rsidRPr="00761B8C" w:rsidRDefault="005A23B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34873" w14:textId="77777777" w:rsidR="0068148E" w:rsidRPr="00761B8C" w:rsidRDefault="005A23B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258B94C0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1ACF7D9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3AD1D44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8A6F3" w14:textId="36DF4B6A" w:rsidR="0068148E" w:rsidRPr="00761B8C" w:rsidRDefault="00506D34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398BAD" w14:textId="72CE2BF7" w:rsidR="0068148E" w:rsidRPr="00761B8C" w:rsidRDefault="00506D34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there anything in this proj</w:t>
            </w:r>
            <w:r w:rsidR="0046540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ct which is contrary to the NH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MRC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20"/>
                <w:lang w:val="en-GB"/>
              </w:rPr>
              <w:t>National Statement on Et</w:t>
            </w:r>
            <w:r w:rsidR="001C2A24" w:rsidRPr="00761B8C">
              <w:rPr>
                <w:rFonts w:asciiTheme="minorHAnsi" w:hAnsiTheme="minorHAnsi" w:cs="Arial"/>
                <w:b/>
                <w:bCs/>
                <w:i/>
                <w:sz w:val="20"/>
                <w:lang w:val="en-GB"/>
              </w:rPr>
              <w:t>hical Conduct in Human Research</w:t>
            </w:r>
            <w:r w:rsidR="00804B48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025B2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2D9D4" w14:textId="77777777" w:rsidR="0068148E" w:rsidRPr="00761B8C" w:rsidRDefault="0068148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0154F2A9" w14:textId="77777777" w:rsidTr="00BB0BA9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6D6519A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7058891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54F3D3" w14:textId="77777777" w:rsidR="00102165" w:rsidRPr="00761B8C" w:rsidRDefault="00102165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B4A1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4932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1C3771F1" w14:textId="77777777" w:rsidTr="00BB0BA9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2EDFBA9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EDC5A0F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7EAB9" w14:textId="2F5D0577" w:rsidR="00EE001E" w:rsidRPr="00761B8C" w:rsidRDefault="00563117" w:rsidP="00BB0BA9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Pr="00761B8C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74816B" w14:textId="77777777" w:rsidR="00FE090F" w:rsidRPr="00761B8C" w:rsidRDefault="00EE001E" w:rsidP="00BB0BA9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Is there anything in the project that may contravene Catholic Health </w:t>
            </w:r>
          </w:p>
          <w:p w14:paraId="653E47A0" w14:textId="19D1BEC1" w:rsidR="004E69A6" w:rsidRPr="00761B8C" w:rsidRDefault="00EE001E" w:rsidP="00BB0BA9">
            <w:pPr>
              <w:widowControl w:val="0"/>
              <w:rPr>
                <w:rFonts w:asciiTheme="minorHAnsi" w:hAnsiTheme="minorHAnsi"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ustralia’s Code of Ethical Standards for research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ADF4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42189" w14:textId="77777777" w:rsidR="00EE001E" w:rsidRPr="00761B8C" w:rsidRDefault="00EE001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C01734B" w14:textId="77777777" w:rsidTr="00E3507C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1211941" w14:textId="7F554EB4" w:rsidR="00A34172" w:rsidRPr="00761B8C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DD290CD" w14:textId="77777777" w:rsidR="00A34172" w:rsidRPr="005B3F6B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E3830E" w14:textId="12B3DF95" w:rsidR="001C51A5" w:rsidRPr="005B3F6B" w:rsidRDefault="00A34172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Ensure that </w:t>
            </w:r>
            <w:proofErr w:type="gramStart"/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your</w:t>
            </w:r>
            <w:proofErr w:type="gramEnd"/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wording regarding prevention of conception complies with our </w:t>
            </w:r>
            <w:r w:rsidR="00405A0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g</w:t>
            </w:r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uidelines -        </w:t>
            </w:r>
          </w:p>
          <w:p w14:paraId="290835EC" w14:textId="76C7832C" w:rsidR="00A34172" w:rsidRPr="005B3F6B" w:rsidRDefault="001C51A5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R</w:t>
            </w:r>
            <w:r w:rsidR="00A34172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efer to </w:t>
            </w:r>
            <w:r w:rsidR="00405A0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the </w:t>
            </w:r>
            <w:r w:rsidR="00465406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CRGO </w:t>
            </w:r>
            <w:r w:rsidR="00A34172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Handbook</w:t>
            </w:r>
            <w:r w:rsidR="00405A0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and the Informed Consent </w:t>
            </w:r>
            <w:proofErr w:type="gramStart"/>
            <w:r w:rsidR="00405A0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n</w:t>
            </w:r>
            <w:proofErr w:type="gramEnd"/>
            <w:r w:rsidR="00405A0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Research P</w:t>
            </w:r>
            <w:r w:rsidR="009F2D2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olicy</w:t>
            </w:r>
            <w:r w:rsidR="000B7E2C" w:rsidRPr="005B3F6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3B0960F9" w14:textId="77777777" w:rsidR="00A34172" w:rsidRPr="000A5FFB" w:rsidRDefault="00A34172" w:rsidP="00BB0BA9">
            <w:pPr>
              <w:widowControl w:val="0"/>
              <w:ind w:hanging="6"/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14:paraId="13680483" w14:textId="77777777" w:rsidR="00B14F66" w:rsidRPr="005B3F6B" w:rsidRDefault="00A34172" w:rsidP="00BB0BA9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5B3F6B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the answer to any of the above questions is yes, the application will be considered only when the researcher clarifies why this is necessary</w:t>
            </w:r>
            <w:r w:rsidR="000B7E2C" w:rsidRPr="005B3F6B"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1881BEA7" w14:textId="77777777" w:rsidR="00FE7D1E" w:rsidRPr="000A5FFB" w:rsidRDefault="00FE7D1E" w:rsidP="00BB0BA9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</w:pPr>
          </w:p>
          <w:p w14:paraId="1D10547E" w14:textId="77777777" w:rsidR="00FE7D1E" w:rsidRPr="000A5FFB" w:rsidRDefault="00FE7D1E" w:rsidP="00BB0BA9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</w:pPr>
          </w:p>
          <w:p w14:paraId="4209FF89" w14:textId="23630914" w:rsidR="000A5FFB" w:rsidRPr="000A5FFB" w:rsidRDefault="000A5FFB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01EA" w14:textId="77777777" w:rsidR="00A34172" w:rsidRPr="00761B8C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2AFF" w14:textId="77777777" w:rsidR="00A34172" w:rsidRPr="00761B8C" w:rsidRDefault="00A34172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5779A967" w14:textId="77777777" w:rsidR="006778C4" w:rsidRDefault="006778C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44"/>
        <w:gridCol w:w="648"/>
        <w:gridCol w:w="851"/>
        <w:gridCol w:w="1134"/>
        <w:gridCol w:w="2268"/>
        <w:gridCol w:w="2410"/>
        <w:gridCol w:w="989"/>
        <w:gridCol w:w="709"/>
        <w:gridCol w:w="711"/>
      </w:tblGrid>
      <w:tr w:rsidR="00E3507C" w:rsidRPr="00761B8C" w14:paraId="6348A1BF" w14:textId="77777777" w:rsidTr="009F2D2B">
        <w:trPr>
          <w:trHeight w:val="27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10DFD01" w14:textId="72AFA5D4" w:rsidR="00E3507C" w:rsidRPr="00761B8C" w:rsidRDefault="00E3507C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0AFDFE9" w14:textId="77777777" w:rsidR="00E3507C" w:rsidRPr="00761B8C" w:rsidRDefault="00E3507C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D19A" w14:textId="77777777" w:rsidR="00E3507C" w:rsidRPr="00761B8C" w:rsidRDefault="00E3507C" w:rsidP="000A5FFB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C043" w14:textId="77777777" w:rsidR="00E3507C" w:rsidRDefault="00E3507C" w:rsidP="000A5FFB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9079" w14:textId="1B78C087" w:rsidR="00E3507C" w:rsidRPr="00E3507C" w:rsidRDefault="00E3507C" w:rsidP="00E3507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E3507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D4C66" w14:textId="534FDB16" w:rsidR="00E3507C" w:rsidRPr="00E3507C" w:rsidRDefault="00E3507C" w:rsidP="00E3507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E3507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0A5FFB" w:rsidRPr="00761B8C" w14:paraId="39AB8DF4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9970560" w14:textId="77777777" w:rsidR="000A5FFB" w:rsidRPr="00761B8C" w:rsidRDefault="000A5FFB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1B62ACA" w14:textId="77777777" w:rsidR="000A5FFB" w:rsidRPr="00761B8C" w:rsidRDefault="000A5FFB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94450D" w14:textId="7296C2FE" w:rsidR="000A5FFB" w:rsidRPr="00761B8C" w:rsidRDefault="000A5FFB" w:rsidP="000A5FFB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10</w:t>
            </w:r>
            <w:r>
              <w:rPr>
                <w:rFonts w:asciiTheme="minorHAnsi" w:hAnsiTheme="minorHAnsi"/>
                <w:b/>
                <w:sz w:val="20"/>
              </w:rPr>
              <w:t>.4</w:t>
            </w: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29CA02" w14:textId="2B386BC7" w:rsidR="000A5FFB" w:rsidRPr="00761B8C" w:rsidRDefault="000A5FFB" w:rsidP="000A5FFB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Have you sought approval to conduct this research from the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relevant</w:t>
            </w:r>
            <w:proofErr w:type="gramEnd"/>
          </w:p>
          <w:p w14:paraId="593770BD" w14:textId="073A5D2C" w:rsidR="006778C4" w:rsidRPr="006778C4" w:rsidRDefault="006778C4" w:rsidP="006778C4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6778C4">
              <w:rPr>
                <w:rFonts w:asciiTheme="minorHAnsi" w:hAnsiTheme="minorHAnsi"/>
                <w:b/>
                <w:sz w:val="20"/>
              </w:rPr>
              <w:t>Cabrini Research Academic Head of Department; 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11CAB" w14:textId="77777777" w:rsidR="000A5FFB" w:rsidRPr="009F2D2B" w:rsidRDefault="000A5FFB" w:rsidP="000A5FFB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  <w:p w14:paraId="442CDB18" w14:textId="77777777" w:rsidR="0049601F" w:rsidRDefault="0049601F" w:rsidP="000A5FFB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  <w:p w14:paraId="3EECDD79" w14:textId="674C9B5B" w:rsidR="00602A0C" w:rsidRPr="009F2D2B" w:rsidRDefault="00602A0C" w:rsidP="000A5FFB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55C9BD6" w14:textId="77777777" w:rsidR="0049601F" w:rsidRPr="00FB6A5F" w:rsidRDefault="0049601F" w:rsidP="0049601F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  <w:p w14:paraId="0CD33185" w14:textId="77777777" w:rsidR="0049601F" w:rsidRDefault="0049601F" w:rsidP="0049601F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  <w:p w14:paraId="1FF94A7E" w14:textId="1D1F6774" w:rsidR="00602A0C" w:rsidRPr="00761B8C" w:rsidRDefault="00602A0C" w:rsidP="0049601F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367443" w:rsidRPr="00761B8C" w14:paraId="2E13584F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3A1919F" w14:textId="77777777" w:rsidR="00367443" w:rsidRPr="00761B8C" w:rsidRDefault="00367443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85C21F4" w14:textId="77777777" w:rsidR="00367443" w:rsidRPr="00761B8C" w:rsidRDefault="00367443" w:rsidP="000A5F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F7964" w14:textId="77777777" w:rsidR="00367443" w:rsidRPr="00761B8C" w:rsidRDefault="00367443" w:rsidP="000A5FFB">
            <w:pPr>
              <w:widowControl w:val="0"/>
              <w:ind w:right="-8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30AC72" w14:textId="78112DD5" w:rsidR="00367443" w:rsidRPr="009F2D2B" w:rsidRDefault="00367443" w:rsidP="009F2D2B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9F2D2B">
              <w:rPr>
                <w:rFonts w:asciiTheme="minorHAnsi" w:hAnsiTheme="minorHAnsi"/>
                <w:b/>
                <w:sz w:val="20"/>
              </w:rPr>
              <w:t>Cabrini Clinical Craft Group Hea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7751" w14:textId="77777777" w:rsidR="00367443" w:rsidRPr="00367443" w:rsidRDefault="00367443" w:rsidP="000A5FFB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9723976" w14:textId="77777777" w:rsidR="00367443" w:rsidRPr="00FB6A5F" w:rsidRDefault="00367443" w:rsidP="0049601F">
            <w:pPr>
              <w:widowControl w:val="0"/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</w:p>
        </w:tc>
      </w:tr>
      <w:tr w:rsidR="000A5FFB" w:rsidRPr="00761B8C" w14:paraId="65D8B6A5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4AEB69" w14:textId="4481EE79" w:rsidR="000A5FFB" w:rsidRPr="00761B8C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35CD0B" w14:textId="77777777" w:rsidR="000A5FFB" w:rsidRPr="00761B8C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6F2BD" w14:textId="00D3B237" w:rsid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6778C4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provide evidence of their support. If NO, indicate why. </w:t>
            </w:r>
          </w:p>
          <w:p w14:paraId="3EE375A6" w14:textId="77777777" w:rsid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  <w:p w14:paraId="37253B72" w14:textId="77777777" w:rsidR="006778C4" w:rsidRDefault="006778C4" w:rsidP="006778C4">
            <w:pPr>
              <w:widowControl w:val="0"/>
              <w:ind w:hanging="6"/>
              <w:jc w:val="both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  <w:p w14:paraId="2C081E27" w14:textId="77777777" w:rsidR="000A5FFB" w:rsidRPr="00761B8C" w:rsidRDefault="000A5FFB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7B16" w14:textId="77777777" w:rsidR="000A5FFB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3C852" w14:textId="77777777" w:rsidR="000A5FFB" w:rsidRDefault="000A5FFB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ED3BF7" w:rsidRPr="00761B8C" w14:paraId="31919F63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EEC6A1" w14:textId="61345B6D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046F690" w14:textId="77777777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DD79D" w14:textId="77777777" w:rsidR="00ED3BF7" w:rsidRPr="00761B8C" w:rsidRDefault="00ED3BF7" w:rsidP="00BB0BA9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5920E" w14:textId="1C8E95CC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0EBC5" w14:textId="44D04ED7" w:rsidR="00ED3BF7" w:rsidRPr="00761B8C" w:rsidRDefault="00ED3BF7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D069F7" w:rsidRPr="00761B8C" w14:paraId="71D9D11A" w14:textId="77777777" w:rsidTr="00554F25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0F01D51" w14:textId="77777777" w:rsidR="00D069F7" w:rsidRPr="00761B8C" w:rsidRDefault="00D069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6A166CC" w14:textId="77777777" w:rsidR="00D069F7" w:rsidRPr="00761B8C" w:rsidRDefault="00D069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CDB94" w14:textId="5CC3ED7E" w:rsidR="00D069F7" w:rsidRPr="000A5FFB" w:rsidRDefault="00D069F7" w:rsidP="00D069F7">
            <w:pPr>
              <w:widowControl w:val="0"/>
              <w:ind w:left="885" w:hanging="885"/>
              <w:rPr>
                <w:rFonts w:asciiTheme="minorHAnsi" w:hAnsiTheme="minorHAnsi"/>
                <w:b/>
                <w:sz w:val="20"/>
              </w:rPr>
            </w:pPr>
            <w:r w:rsidRPr="000A5FFB">
              <w:rPr>
                <w:rFonts w:asciiTheme="minorHAnsi" w:hAnsiTheme="minorHAnsi"/>
                <w:b/>
                <w:sz w:val="20"/>
              </w:rPr>
              <w:t>1.10.</w:t>
            </w:r>
            <w:r>
              <w:rPr>
                <w:rFonts w:asciiTheme="minorHAnsi" w:hAnsiTheme="minorHAnsi"/>
                <w:b/>
                <w:sz w:val="20"/>
              </w:rPr>
              <w:t xml:space="preserve">5 </w:t>
            </w: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F166B0" w14:textId="34943FF2" w:rsidR="00D069F7" w:rsidRPr="000A5FFB" w:rsidRDefault="00D069F7" w:rsidP="00D069F7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as this project been peer review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22F" w14:textId="77777777" w:rsidR="00D069F7" w:rsidRPr="00761B8C" w:rsidRDefault="00D069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5D8" w14:textId="77777777" w:rsidR="00D069F7" w:rsidRPr="00761B8C" w:rsidRDefault="00D069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ED3BF7" w:rsidRPr="00761B8C" w14:paraId="2A4657E1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71D867B" w14:textId="77777777" w:rsidR="00ED3BF7" w:rsidRPr="00761B8C" w:rsidRDefault="00ED3B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2BD11A6" w14:textId="77777777" w:rsidR="00ED3BF7" w:rsidRPr="00761B8C" w:rsidRDefault="00ED3BF7" w:rsidP="00ED3BF7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46C3" w14:textId="2503215E" w:rsidR="00F40328" w:rsidRPr="00761B8C" w:rsidRDefault="00F40328" w:rsidP="00882922">
            <w:pPr>
              <w:widowControl w:val="0"/>
              <w:ind w:hanging="6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indicate who conducted the peer review, advise if recommendations wer</w:t>
            </w:r>
            <w:r w:rsidR="00882922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e adopted, and provide evidence.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If NO, indicate why. Retrospective data audits</w:t>
            </w:r>
            <w:r w:rsidR="00882922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do not require peer review.</w:t>
            </w:r>
          </w:p>
          <w:p w14:paraId="6A5AD59C" w14:textId="7210703A" w:rsidR="00ED3BF7" w:rsidRDefault="00ED3BF7" w:rsidP="00ED3BF7">
            <w:pPr>
              <w:widowControl w:val="0"/>
              <w:ind w:left="743" w:hanging="743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A660" w14:textId="77777777" w:rsidR="00ED3BF7" w:rsidRPr="00761B8C" w:rsidRDefault="00ED3B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88F82" w14:textId="77777777" w:rsidR="00ED3BF7" w:rsidRPr="00761B8C" w:rsidRDefault="00ED3BF7" w:rsidP="00ED3BF7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33934162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658CC9B" w14:textId="55E81D6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7AE49A0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B4796" w14:textId="77777777" w:rsidR="00102165" w:rsidRPr="00761B8C" w:rsidRDefault="00102165" w:rsidP="00BB0BA9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5EB68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4CB2D" w14:textId="77777777" w:rsidR="00102165" w:rsidRPr="00761B8C" w:rsidRDefault="0010216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5A9DB2DD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4023BF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A81361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C4488" w14:textId="1CF4C4D3" w:rsidR="00006DFE" w:rsidRPr="00761B8C" w:rsidRDefault="00563117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1.</w:t>
            </w:r>
            <w:r w:rsidR="004B64A5" w:rsidRPr="00761B8C">
              <w:rPr>
                <w:rFonts w:asciiTheme="minorHAnsi" w:hAnsiTheme="minorHAnsi"/>
                <w:b/>
                <w:sz w:val="20"/>
              </w:rPr>
              <w:t>10</w:t>
            </w:r>
            <w:r w:rsidR="00E3507C">
              <w:rPr>
                <w:rFonts w:asciiTheme="minorHAnsi" w:hAnsiTheme="minorHAnsi"/>
                <w:b/>
                <w:sz w:val="20"/>
              </w:rPr>
              <w:t>.6</w:t>
            </w: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71F10" w14:textId="7C350EAA" w:rsidR="00006DFE" w:rsidRPr="00761B8C" w:rsidRDefault="00006DFE" w:rsidP="00BB0BA9">
            <w:pPr>
              <w:widowControl w:val="0"/>
              <w:spacing w:after="12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If this is a clinical trial, have you register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3AC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C35" w14:textId="77777777" w:rsidR="00006DFE" w:rsidRPr="00761B8C" w:rsidRDefault="00006DFE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D4034F" w:rsidRPr="00761B8C" w14:paraId="3C263EA4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D05FFF6" w14:textId="77777777" w:rsidR="00D4034F" w:rsidRPr="00761B8C" w:rsidRDefault="00D4034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A397FBF" w14:textId="77777777" w:rsidR="00D4034F" w:rsidRPr="00761B8C" w:rsidRDefault="00D4034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767883" w14:textId="77777777" w:rsidR="00D4034F" w:rsidRDefault="00D4034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8F9D923" w14:textId="7FA9589F" w:rsidR="00D4034F" w:rsidRPr="00157979" w:rsidRDefault="00157979" w:rsidP="00BB0BA9">
            <w:pPr>
              <w:widowControl w:val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All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drug or device 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c</w:t>
            </w:r>
            <w:r w:rsidR="00803C69"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l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inical trials must be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registered with the </w:t>
            </w:r>
            <w:hyperlink r:id="rId12" w:history="1">
              <w:r w:rsidR="00031220" w:rsidRPr="00031220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  <w:highlight w:val="yellow"/>
                </w:rPr>
                <w:t>Therapeutic Goods Administration</w:t>
              </w:r>
            </w:hyperlink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. </w:t>
            </w:r>
            <w:r w:rsidR="00380D96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C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linical trials must also be published on a WHO Registry Network </w:t>
            </w:r>
            <w:r w:rsidR="00380D96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public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platform e.g. </w:t>
            </w:r>
            <w:hyperlink r:id="rId13" w:history="1">
              <w:r w:rsidR="00031220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  <w:highlight w:val="yellow"/>
                </w:rPr>
                <w:t>https://clinicaltrials.gov/</w:t>
              </w:r>
            </w:hyperlink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or 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</w:t>
            </w:r>
            <w:hyperlink r:id="rId14" w:history="1">
              <w:r w:rsidRPr="00803C69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  <w:highlight w:val="yellow"/>
                </w:rPr>
                <w:t>www.anzctr.org.au</w:t>
              </w:r>
            </w:hyperlink>
            <w:r w:rsidR="00031220">
              <w:rPr>
                <w:rStyle w:val="Hyperlink"/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.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Attach evidence of registration </w:t>
            </w:r>
            <w:r w:rsidR="00031220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for both, ensuring Cabrini is listed as a recruitment site</w:t>
            </w:r>
            <w:r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. A CTN </w:t>
            </w:r>
            <w:r w:rsidR="00803C69" w:rsidRPr="00803C69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acknowledgement must be provided once issued by the TGA.</w:t>
            </w:r>
            <w:r w:rsidR="00803C6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  <w:p w14:paraId="640BD93F" w14:textId="77777777" w:rsidR="00D4034F" w:rsidRDefault="00D4034F" w:rsidP="00BB0BA9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22B0C29D" w14:textId="5A4E0368" w:rsidR="00803C69" w:rsidRPr="00E03F72" w:rsidRDefault="00380D96" w:rsidP="00BB0BA9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TN / CTX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03F72" w14:paraId="7C5B9382" w14:textId="444B4DB5" w:rsidTr="00CA4416">
              <w:tc>
                <w:tcPr>
                  <w:tcW w:w="397" w:type="dxa"/>
                </w:tcPr>
                <w:p w14:paraId="02CBE27E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62BCA369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79D5D05B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AA72268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8DFA043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613F1D2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630EA11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2D9073C8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9B67ED3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92C1CDA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85BE546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E59FC1A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6512288A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1B7EABE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B2EF256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BC229C8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98BDD4D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664712D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1221CC0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798026B1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75E96880" w14:textId="695BF414" w:rsidR="00E03F72" w:rsidRPr="00E03F72" w:rsidRDefault="00803C69" w:rsidP="00BB0BA9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E03F72">
              <w:rPr>
                <w:rFonts w:asciiTheme="minorHAnsi" w:hAnsiTheme="minorHAnsi"/>
                <w:b/>
                <w:sz w:val="16"/>
                <w:szCs w:val="16"/>
              </w:rPr>
              <w:t xml:space="preserve">Date </w:t>
            </w:r>
            <w:r w:rsidR="00D32DB5">
              <w:rPr>
                <w:rFonts w:asciiTheme="minorHAnsi" w:hAnsiTheme="minorHAnsi"/>
                <w:b/>
                <w:sz w:val="16"/>
                <w:szCs w:val="16"/>
              </w:rPr>
              <w:t>(dd/mm/</w:t>
            </w:r>
            <w:proofErr w:type="spellStart"/>
            <w:r w:rsidR="00D32DB5">
              <w:rPr>
                <w:rFonts w:asciiTheme="minorHAnsi" w:hAnsiTheme="minorHAnsi"/>
                <w:b/>
                <w:sz w:val="16"/>
                <w:szCs w:val="16"/>
              </w:rPr>
              <w:t>yy</w:t>
            </w:r>
            <w:proofErr w:type="spellEnd"/>
            <w:r w:rsidR="00D32DB5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</w:tblGrid>
            <w:tr w:rsidR="00E03F72" w14:paraId="579FCA6A" w14:textId="77777777" w:rsidTr="00D32DB5">
              <w:trPr>
                <w:trHeight w:val="245"/>
              </w:trPr>
              <w:tc>
                <w:tcPr>
                  <w:tcW w:w="394" w:type="dxa"/>
                </w:tcPr>
                <w:p w14:paraId="5F34EDE0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0C969D3E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091B1876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6F861E89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074E6C67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66A15DFE" w14:textId="77777777" w:rsidR="00E03F72" w:rsidRDefault="00E03F72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B56ADA1" w14:textId="1CD24D55" w:rsidR="00A95DB4" w:rsidRPr="00E03F72" w:rsidRDefault="00A95DB4" w:rsidP="00A95DB4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linical Trials </w:t>
            </w:r>
            <w:r w:rsidR="00380D96">
              <w:rPr>
                <w:rFonts w:asciiTheme="minorHAnsi" w:hAnsiTheme="minorHAnsi"/>
                <w:b/>
                <w:sz w:val="16"/>
                <w:szCs w:val="16"/>
              </w:rPr>
              <w:t>Registration Number (clinical trial public regist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81984" w14:paraId="1A5E7B47" w14:textId="77777777" w:rsidTr="00AD7098">
              <w:tc>
                <w:tcPr>
                  <w:tcW w:w="397" w:type="dxa"/>
                </w:tcPr>
                <w:p w14:paraId="374FD161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C20528E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F0BBCAB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1051D6F9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2EB0C2AF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E297E34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28DB676F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41BDF4D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82D95C9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C523582" w14:textId="3875543E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8DBA055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CA2AA21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6765983E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F8E5DB6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3ADEB21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2222CED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04225512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4264644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3B62776B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4B8C201C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97" w:type="dxa"/>
                </w:tcPr>
                <w:p w14:paraId="59B89CA6" w14:textId="77777777" w:rsidR="00281984" w:rsidRDefault="0028198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35AC06A5" w14:textId="127F27C2" w:rsidR="00A95DB4" w:rsidRPr="00E03F72" w:rsidRDefault="00A95DB4" w:rsidP="00A95DB4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E03F72">
              <w:rPr>
                <w:rFonts w:asciiTheme="minorHAnsi" w:hAnsiTheme="minorHAnsi"/>
                <w:b/>
                <w:sz w:val="16"/>
                <w:szCs w:val="16"/>
              </w:rPr>
              <w:t xml:space="preserve">Date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dd/mm/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yy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</w:tblGrid>
            <w:tr w:rsidR="00A95DB4" w14:paraId="7DCA5CAE" w14:textId="77777777" w:rsidTr="00AD7098">
              <w:trPr>
                <w:trHeight w:val="245"/>
              </w:trPr>
              <w:tc>
                <w:tcPr>
                  <w:tcW w:w="394" w:type="dxa"/>
                </w:tcPr>
                <w:p w14:paraId="2387B618" w14:textId="77777777" w:rsidR="00A95DB4" w:rsidRDefault="00A95DB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28617B81" w14:textId="77777777" w:rsidR="00A95DB4" w:rsidRDefault="00A95DB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3ECBD3F6" w14:textId="77777777" w:rsidR="00A95DB4" w:rsidRDefault="00A95DB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2C8F64E0" w14:textId="77777777" w:rsidR="00A95DB4" w:rsidRDefault="00A95DB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141DBD6B" w14:textId="77777777" w:rsidR="00A95DB4" w:rsidRDefault="00A95DB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14:paraId="53F875C1" w14:textId="77777777" w:rsidR="00A95DB4" w:rsidRDefault="00A95DB4" w:rsidP="00DC4817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7DD3425" w14:textId="77777777" w:rsidR="00D4034F" w:rsidRPr="00761B8C" w:rsidRDefault="00D4034F" w:rsidP="00BB0BA9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0808A6B0" w14:textId="77777777" w:rsidTr="006778C4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4906B52" w14:textId="28A166B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371EBB4" w14:textId="77777777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C13BB" w14:textId="77777777" w:rsidR="002379A3" w:rsidRPr="00761B8C" w:rsidRDefault="002379A3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DE7BE" w14:textId="77777777" w:rsidR="002379A3" w:rsidRPr="00761B8C" w:rsidRDefault="002379A3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32B2" w14:textId="7777777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5CC3A" w14:textId="7777777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E176489" w14:textId="77777777" w:rsidTr="006778C4">
        <w:trPr>
          <w:trHeight w:val="39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EEF6AB4" w14:textId="77777777" w:rsidR="002379A3" w:rsidRPr="00761B8C" w:rsidRDefault="002379A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DD6124" w14:textId="16EF71FF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.</w:t>
            </w:r>
            <w:r w:rsidR="004B64A5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11</w:t>
            </w:r>
          </w:p>
        </w:tc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4958B" w14:textId="77777777" w:rsidR="002379A3" w:rsidRPr="00761B8C" w:rsidRDefault="002379A3" w:rsidP="00BB0BA9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Have other HRECs considered this projec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BD0" w14:textId="77777777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CDFD" w14:textId="77777777" w:rsidR="002379A3" w:rsidRPr="00761B8C" w:rsidRDefault="002379A3" w:rsidP="00BB0BA9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78165BC" w14:textId="77777777" w:rsidTr="00FB296E">
        <w:trPr>
          <w:trHeight w:val="5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278BEC1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D3AA3A4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A6E5" w14:textId="41F38E1D" w:rsidR="00CA467D" w:rsidRPr="00761B8C" w:rsidRDefault="00CA467D" w:rsidP="00BB0BA9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Provide details </w:t>
            </w:r>
            <w:r w:rsidR="00FB31FC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of the progress of each approval and attach approval letter(s)</w:t>
            </w:r>
            <w:r w:rsidR="000B7E2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00A34A48" w14:textId="77777777" w:rsidR="00EC3036" w:rsidRPr="00761B8C" w:rsidRDefault="00EC3036" w:rsidP="00BB0BA9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54A48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F6062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</w:tr>
      <w:tr w:rsidR="00FB296E" w:rsidRPr="00761B8C" w14:paraId="0D03B670" w14:textId="77777777" w:rsidTr="009A76D5">
        <w:trPr>
          <w:trHeight w:val="39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E6E5CE" w14:textId="77777777" w:rsidR="00FB296E" w:rsidRPr="00761B8C" w:rsidRDefault="00FB296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CA82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04055" w14:textId="651DEABA" w:rsidR="00FB296E" w:rsidRPr="00FB296E" w:rsidRDefault="00FB296E" w:rsidP="00FB296E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ingle Sit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646" w14:textId="260DDC20" w:rsidR="00FB296E" w:rsidRPr="00FB296E" w:rsidRDefault="00FB296E" w:rsidP="00FB296E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Ye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D7A84" w14:textId="15461530" w:rsidR="00FB296E" w:rsidRPr="00FB296E" w:rsidRDefault="00FB296E" w:rsidP="00FB296E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Multi site</w:t>
            </w:r>
            <w:proofErr w:type="spellEnd"/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study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FA1" w14:textId="1398E26D" w:rsidR="00FB296E" w:rsidRPr="00FB296E" w:rsidRDefault="00FB296E" w:rsidP="009A76D5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Ye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Cs/>
                <w:sz w:val="28"/>
                <w:szCs w:val="28"/>
                <w:lang w:val="en-GB"/>
              </w:rPr>
              <w:sym w:font="Wingdings" w:char="F06F"/>
            </w:r>
            <w:r w:rsidRPr="00FB296E">
              <w:rPr>
                <w:rFonts w:ascii="Calibri" w:hAnsi="Calibri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B296E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9A76D5" w:rsidRPr="00761B8C" w14:paraId="564E0AE9" w14:textId="77777777" w:rsidTr="009A76D5">
        <w:trPr>
          <w:trHeight w:val="5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C9F0D9A" w14:textId="77777777" w:rsidR="009A76D5" w:rsidRPr="00761B8C" w:rsidRDefault="009A76D5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9CF2C" w14:textId="77777777" w:rsidR="009A76D5" w:rsidRPr="00761B8C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A2F9A" w14:textId="590CA57A" w:rsidR="009A76D5" w:rsidRPr="009A76D5" w:rsidRDefault="009A76D5" w:rsidP="009A76D5">
            <w:pPr>
              <w:widowControl w:val="0"/>
              <w:spacing w:before="6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9A76D5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Lead 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ADE" w14:textId="77777777" w:rsidR="009A76D5" w:rsidRPr="009A76D5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4DAE9" w14:textId="63275335" w:rsidR="009A76D5" w:rsidRPr="009A76D5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9A76D5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Coordinating Principal Investigator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5FA" w14:textId="5219A6A0" w:rsidR="009A76D5" w:rsidRPr="00761B8C" w:rsidRDefault="009A76D5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</w:tr>
      <w:tr w:rsidR="00FB296E" w:rsidRPr="00761B8C" w14:paraId="5C39158E" w14:textId="77777777" w:rsidTr="009A76D5">
        <w:trPr>
          <w:trHeight w:val="57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706F21" w14:textId="77777777" w:rsidR="00FB296E" w:rsidRPr="00761B8C" w:rsidRDefault="00FB296E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464025C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B2DD4" w14:textId="77777777" w:rsidR="00FB296E" w:rsidRPr="00761B8C" w:rsidRDefault="00FB296E" w:rsidP="00BB0BA9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A16E0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C68B0" w14:textId="77777777" w:rsidR="00FB296E" w:rsidRPr="00761B8C" w:rsidRDefault="00FB296E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GB"/>
              </w:rPr>
            </w:pPr>
          </w:p>
        </w:tc>
      </w:tr>
      <w:tr w:rsidR="00761B8C" w:rsidRPr="00761B8C" w14:paraId="55A5EE8E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A289C20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A4A02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610C6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HREC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364D" w14:textId="564EBCA9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Status of Approval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(e.g. </w:t>
            </w:r>
            <w:r w:rsidR="00FF7D44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‘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Approved </w:t>
            </w:r>
            <w:r w:rsidR="00FF7D44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[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date</w:t>
            </w:r>
            <w:r w:rsidR="00FF7D44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]’ or ‘Pending’</w:t>
            </w:r>
            <w:r w:rsidR="008C0203" w:rsidRPr="00761B8C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761B8C" w:rsidRPr="00761B8C" w14:paraId="6E17379C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9BD9B78" w14:textId="77777777" w:rsidR="001B68E3" w:rsidRPr="00761B8C" w:rsidRDefault="001B68E3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23B49" w14:textId="77777777" w:rsidR="001B68E3" w:rsidRPr="00761B8C" w:rsidRDefault="001B68E3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08E" w14:textId="77777777" w:rsidR="001B68E3" w:rsidRPr="00761B8C" w:rsidRDefault="001B68E3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43AD" w14:textId="77777777" w:rsidR="001B68E3" w:rsidRPr="00761B8C" w:rsidRDefault="001B68E3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5AA8A4A9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73C77A9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744B9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4C5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D9FCF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54075FD" w14:textId="77777777" w:rsidTr="009A76D5">
        <w:trPr>
          <w:trHeight w:val="3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2C1C6C8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A2E6" w14:textId="77777777" w:rsidR="00CA467D" w:rsidRPr="00761B8C" w:rsidRDefault="00CA467D" w:rsidP="00BB0BA9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CE4" w14:textId="226BF872" w:rsidR="00CA467D" w:rsidRPr="00761B8C" w:rsidRDefault="00FC275C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Add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or delete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rows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as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needed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10C7" w14:textId="77777777" w:rsidR="00CA467D" w:rsidRPr="00761B8C" w:rsidRDefault="00CA467D" w:rsidP="00BB0BA9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3ADF98E3" w14:textId="77777777" w:rsidR="00591521" w:rsidRDefault="00591521">
      <w:pPr>
        <w:rPr>
          <w:sz w:val="26"/>
          <w:szCs w:val="26"/>
        </w:rPr>
      </w:pP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6"/>
        <w:gridCol w:w="139"/>
        <w:gridCol w:w="7499"/>
        <w:gridCol w:w="729"/>
        <w:gridCol w:w="708"/>
      </w:tblGrid>
      <w:tr w:rsidR="00761B8C" w:rsidRPr="00761B8C" w14:paraId="6CFF3AE6" w14:textId="77777777" w:rsidTr="009F2D2B">
        <w:trPr>
          <w:trHeight w:val="340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1A65833" w14:textId="6B431DE9" w:rsidR="00136D96" w:rsidRPr="00761B8C" w:rsidRDefault="008D4F04" w:rsidP="00136D96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2</w:t>
            </w:r>
            <w:r w:rsidR="00B4053F"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9641" w:type="dxa"/>
            <w:gridSpan w:val="5"/>
            <w:shd w:val="clear" w:color="auto" w:fill="D9D9D9" w:themeFill="background1" w:themeFillShade="D9"/>
            <w:vAlign w:val="center"/>
          </w:tcPr>
          <w:p w14:paraId="55926A27" w14:textId="7AF4F7B5" w:rsidR="00136D96" w:rsidRPr="00761B8C" w:rsidRDefault="00136D96" w:rsidP="004B64A5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RESOURCE</w:t>
            </w:r>
            <w:r w:rsidR="004B64A5"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</w:t>
            </w:r>
          </w:p>
        </w:tc>
      </w:tr>
      <w:tr w:rsidR="00761B8C" w:rsidRPr="00761B8C" w14:paraId="16853EBB" w14:textId="77777777" w:rsidTr="009F2D2B">
        <w:tc>
          <w:tcPr>
            <w:tcW w:w="424" w:type="dxa"/>
          </w:tcPr>
          <w:p w14:paraId="16837681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566" w:type="dxa"/>
          </w:tcPr>
          <w:p w14:paraId="4C65EA89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8367" w:type="dxa"/>
            <w:gridSpan w:val="3"/>
          </w:tcPr>
          <w:p w14:paraId="7CE36208" w14:textId="77777777" w:rsidR="00136D96" w:rsidRPr="00761B8C" w:rsidRDefault="00136D96" w:rsidP="00136D96">
            <w:pPr>
              <w:widowContro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14:paraId="3A34CC0F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2E7190BA" w14:textId="77777777" w:rsidTr="009F2D2B">
        <w:trPr>
          <w:trHeight w:val="340"/>
        </w:trPr>
        <w:tc>
          <w:tcPr>
            <w:tcW w:w="424" w:type="dxa"/>
            <w:shd w:val="clear" w:color="auto" w:fill="auto"/>
          </w:tcPr>
          <w:p w14:paraId="10C45943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7A12433" w14:textId="77777777" w:rsidR="00136D96" w:rsidRPr="00761B8C" w:rsidRDefault="008D4F04" w:rsidP="00874A24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2</w:t>
            </w:r>
            <w:r w:rsidR="00136D96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.1</w:t>
            </w:r>
          </w:p>
        </w:tc>
        <w:tc>
          <w:tcPr>
            <w:tcW w:w="8367" w:type="dxa"/>
            <w:gridSpan w:val="3"/>
            <w:shd w:val="clear" w:color="auto" w:fill="D9D9D9" w:themeFill="background1" w:themeFillShade="D9"/>
            <w:vAlign w:val="center"/>
          </w:tcPr>
          <w:p w14:paraId="5BF68F98" w14:textId="54689469" w:rsidR="00136D96" w:rsidRPr="00761B8C" w:rsidRDefault="00136D96" w:rsidP="00AD709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How is the project being financed?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If funded by an internal or external grant, provide</w:t>
            </w:r>
            <w:r w:rsidR="00AD7098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a copy of the offer letter or funding agreement and a 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Cabrini </w:t>
            </w:r>
            <w:r w:rsidR="00AD7098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finance reference code </w:t>
            </w:r>
            <w:r w:rsidR="007428A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if already assigned, otherwise a finance reference code will be arranged</w:t>
            </w:r>
            <w:r w:rsidR="00DD13E1" w:rsidRPr="00547A95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CEF969C" w14:textId="77777777" w:rsidR="00136D96" w:rsidRPr="00761B8C" w:rsidRDefault="00136D9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26A9EDB6" w14:textId="77777777" w:rsidTr="009F2D2B">
        <w:trPr>
          <w:trHeight w:val="280"/>
        </w:trPr>
        <w:tc>
          <w:tcPr>
            <w:tcW w:w="424" w:type="dxa"/>
          </w:tcPr>
          <w:p w14:paraId="55C9EFEF" w14:textId="77777777" w:rsidR="00FE090F" w:rsidRPr="00761B8C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641" w:type="dxa"/>
            <w:gridSpan w:val="5"/>
          </w:tcPr>
          <w:p w14:paraId="0CDCF109" w14:textId="77777777" w:rsidR="00FE090F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  <w:p w14:paraId="7653520F" w14:textId="77777777" w:rsidR="00120CB7" w:rsidRDefault="00120CB7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  <w:p w14:paraId="1CEB59F2" w14:textId="77777777" w:rsidR="00120CB7" w:rsidRDefault="00120CB7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  <w:p w14:paraId="773AD27D" w14:textId="77777777" w:rsidR="00C9290F" w:rsidRPr="00761B8C" w:rsidRDefault="00C92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20CB7" w:rsidRPr="00761B8C" w14:paraId="1D6F7BA6" w14:textId="77777777" w:rsidTr="00CA76FB">
        <w:trPr>
          <w:trHeight w:val="340"/>
        </w:trPr>
        <w:tc>
          <w:tcPr>
            <w:tcW w:w="424" w:type="dxa"/>
            <w:shd w:val="clear" w:color="auto" w:fill="auto"/>
          </w:tcPr>
          <w:p w14:paraId="01765B13" w14:textId="77777777" w:rsidR="00120CB7" w:rsidRPr="00761B8C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49090AA" w14:textId="0047D823" w:rsidR="00120CB7" w:rsidRPr="00761B8C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2.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8367" w:type="dxa"/>
            <w:gridSpan w:val="3"/>
            <w:shd w:val="clear" w:color="auto" w:fill="D9D9D9" w:themeFill="background1" w:themeFillShade="D9"/>
            <w:vAlign w:val="center"/>
          </w:tcPr>
          <w:p w14:paraId="290A9C68" w14:textId="455FF33B" w:rsidR="00120CB7" w:rsidRPr="009F2D2B" w:rsidRDefault="00120CB7" w:rsidP="00CA76FB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</w:t>
            </w:r>
            <w:r w:rsidR="00522B8F">
              <w:rPr>
                <w:rFonts w:asciiTheme="minorHAnsi" w:hAnsiTheme="minorHAnsi"/>
                <w:b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</w:rPr>
              <w:t xml:space="preserve">project </w:t>
            </w:r>
            <w:r w:rsidR="00522B8F">
              <w:rPr>
                <w:rFonts w:asciiTheme="minorHAnsi" w:hAnsiTheme="minorHAnsi"/>
                <w:b/>
                <w:sz w:val="20"/>
              </w:rPr>
              <w:t xml:space="preserve">is </w:t>
            </w:r>
            <w:r>
              <w:rPr>
                <w:rFonts w:asciiTheme="minorHAnsi" w:hAnsiTheme="minorHAnsi"/>
                <w:b/>
                <w:sz w:val="20"/>
              </w:rPr>
              <w:t xml:space="preserve">sponsored, please provide </w:t>
            </w:r>
            <w:r w:rsidR="00522B8F">
              <w:rPr>
                <w:rFonts w:asciiTheme="minorHAnsi" w:hAnsiTheme="minorHAnsi"/>
                <w:b/>
                <w:sz w:val="20"/>
              </w:rPr>
              <w:t xml:space="preserve">Sponsor or </w:t>
            </w:r>
            <w:r>
              <w:rPr>
                <w:rFonts w:asciiTheme="minorHAnsi" w:hAnsiTheme="minorHAnsi"/>
                <w:b/>
                <w:sz w:val="20"/>
              </w:rPr>
              <w:t xml:space="preserve">CRG name, ABN/ACN number, address, contact person, contact phone and email.  </w:t>
            </w:r>
            <w:r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>Please refer to ICH GCP sponsor section 5</w:t>
            </w:r>
            <w:r w:rsidR="007D2CB0"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 xml:space="preserve">, </w:t>
            </w:r>
            <w:r w:rsidR="00522B8F"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 xml:space="preserve">Section 5 of the </w:t>
            </w:r>
            <w:r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 xml:space="preserve">National Statement </w:t>
            </w:r>
            <w:r w:rsidR="007D2CB0"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 xml:space="preserve">and Australian </w:t>
            </w:r>
            <w:r w:rsidR="00522B8F"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>Clinical Trials</w:t>
            </w:r>
            <w:r w:rsidR="007D2CB0"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 xml:space="preserve"> – Sponsoring a clinical trial in Australia </w:t>
            </w:r>
            <w:r w:rsidRPr="009F2D2B">
              <w:rPr>
                <w:rFonts w:asciiTheme="minorHAnsi" w:hAnsiTheme="minorHAnsi"/>
                <w:b/>
                <w:i/>
                <w:iCs/>
                <w:sz w:val="16"/>
                <w:szCs w:val="16"/>
                <w:highlight w:val="yellow"/>
              </w:rPr>
              <w:t>for more inform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1F0E2C" w14:textId="77777777" w:rsidR="00120CB7" w:rsidRPr="00761B8C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20CB7" w:rsidRPr="00761B8C" w14:paraId="565BA5F2" w14:textId="77777777" w:rsidTr="009F2D2B">
        <w:trPr>
          <w:trHeight w:val="340"/>
        </w:trPr>
        <w:tc>
          <w:tcPr>
            <w:tcW w:w="424" w:type="dxa"/>
            <w:shd w:val="clear" w:color="auto" w:fill="auto"/>
          </w:tcPr>
          <w:p w14:paraId="143B5A60" w14:textId="77777777" w:rsidR="00120CB7" w:rsidRPr="00761B8C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4AD3DA1" w14:textId="77777777" w:rsidR="00120CB7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5670AC7E" w14:textId="77777777" w:rsidR="00120CB7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2901C5DD" w14:textId="77777777" w:rsidR="00120CB7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03D28305" w14:textId="77777777" w:rsidR="000837BE" w:rsidRDefault="000837BE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15A9BDD1" w14:textId="77777777" w:rsidR="000837BE" w:rsidRDefault="000837BE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4406C2A8" w14:textId="77777777" w:rsidR="00120CB7" w:rsidRPr="00761B8C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367" w:type="dxa"/>
            <w:gridSpan w:val="3"/>
            <w:shd w:val="clear" w:color="auto" w:fill="D9D9D9" w:themeFill="background1" w:themeFillShade="D9"/>
            <w:vAlign w:val="center"/>
          </w:tcPr>
          <w:p w14:paraId="52668032" w14:textId="77777777" w:rsidR="00120CB7" w:rsidRDefault="00120CB7" w:rsidP="00CA76FB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150DDD9" w14:textId="77777777" w:rsidR="00120CB7" w:rsidRPr="00761B8C" w:rsidRDefault="00120CB7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4A07F9" w:rsidRPr="00761B8C" w14:paraId="60CFEC22" w14:textId="77777777" w:rsidTr="00A15860">
        <w:tc>
          <w:tcPr>
            <w:tcW w:w="424" w:type="dxa"/>
          </w:tcPr>
          <w:p w14:paraId="4B986928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</w:tcPr>
          <w:p w14:paraId="3106F0C9" w14:textId="77777777" w:rsidR="004A07F9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72500CE8" w14:textId="77777777" w:rsidR="004A07F9" w:rsidRDefault="004A07F9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040C21D6" w14:textId="0AB03578" w:rsidR="004A07F9" w:rsidRPr="004A07F9" w:rsidRDefault="004A07F9" w:rsidP="004A07F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7AC477" w14:textId="284D68FE" w:rsidR="004A07F9" w:rsidRPr="00761B8C" w:rsidRDefault="004A07F9" w:rsidP="009F2D2B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4A07F9" w:rsidRPr="00761B8C" w14:paraId="752D751B" w14:textId="77777777" w:rsidTr="00A15860">
        <w:tc>
          <w:tcPr>
            <w:tcW w:w="424" w:type="dxa"/>
          </w:tcPr>
          <w:p w14:paraId="5E29EA2F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90A0304" w14:textId="6BBB3C50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2.3</w:t>
            </w:r>
          </w:p>
        </w:tc>
        <w:tc>
          <w:tcPr>
            <w:tcW w:w="76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22602E" w14:textId="1E291550" w:rsidR="004A07F9" w:rsidRPr="00761B8C" w:rsidRDefault="004A07F9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s there any conflict of interest, including financial or other interest or affiliation that bears on this project?  Please explain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99A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35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4A07F9" w:rsidRPr="00761B8C" w14:paraId="52561684" w14:textId="77777777" w:rsidTr="009F2D2B">
        <w:tc>
          <w:tcPr>
            <w:tcW w:w="424" w:type="dxa"/>
          </w:tcPr>
          <w:p w14:paraId="64F93484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</w:tcPr>
          <w:p w14:paraId="4760912E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3EAF6AFC" w14:textId="77777777" w:rsidR="004A07F9" w:rsidRDefault="004A07F9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  <w:p w14:paraId="5D0775D7" w14:textId="77777777" w:rsidR="004A07F9" w:rsidRDefault="004A07F9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  <w:p w14:paraId="5EAE7AC2" w14:textId="77777777" w:rsidR="004A07F9" w:rsidRPr="00761B8C" w:rsidRDefault="004A07F9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66A857A4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370F62" w14:textId="77777777" w:rsidR="004A07F9" w:rsidRPr="00761B8C" w:rsidRDefault="004A07F9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4B088A65" w14:textId="77777777" w:rsidTr="009F2D2B">
        <w:tc>
          <w:tcPr>
            <w:tcW w:w="424" w:type="dxa"/>
          </w:tcPr>
          <w:p w14:paraId="24CAC608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</w:tcPr>
          <w:p w14:paraId="121BD522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50CC43FB" w14:textId="77777777" w:rsidR="00107E5F" w:rsidRPr="00761B8C" w:rsidRDefault="00107E5F" w:rsidP="00107E5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758CABA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66138B" w14:textId="77777777" w:rsidR="00107E5F" w:rsidRPr="00761B8C" w:rsidRDefault="00107E5F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49C958B0" w14:textId="77777777" w:rsidTr="009F2D2B">
        <w:trPr>
          <w:trHeight w:val="397"/>
        </w:trPr>
        <w:tc>
          <w:tcPr>
            <w:tcW w:w="424" w:type="dxa"/>
            <w:shd w:val="clear" w:color="auto" w:fill="auto"/>
          </w:tcPr>
          <w:p w14:paraId="21B228CC" w14:textId="77777777" w:rsidR="00816A76" w:rsidRPr="00761B8C" w:rsidRDefault="00816A76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AD3E75C" w14:textId="4B127555" w:rsidR="00816A76" w:rsidRPr="00761B8C" w:rsidRDefault="00816A76" w:rsidP="004E32F8">
            <w:pPr>
              <w:widowControl w:val="0"/>
              <w:spacing w:before="6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2.</w:t>
            </w:r>
            <w:r w:rsidR="004A07F9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76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10008" w14:textId="77777777" w:rsidR="00816A76" w:rsidRPr="00761B8C" w:rsidRDefault="00816A76" w:rsidP="00452075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Cabrini Health expected to provide any funding for this project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48" w14:textId="77777777" w:rsidR="00816A76" w:rsidRPr="00761B8C" w:rsidRDefault="00816A76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717" w14:textId="77777777" w:rsidR="00816A76" w:rsidRPr="00761B8C" w:rsidRDefault="00816A76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9E619A" w:rsidRPr="00761B8C" w14:paraId="2AD91323" w14:textId="77777777" w:rsidTr="009F2D2B">
        <w:tc>
          <w:tcPr>
            <w:tcW w:w="424" w:type="dxa"/>
          </w:tcPr>
          <w:p w14:paraId="4C5C3107" w14:textId="77777777" w:rsidR="009E619A" w:rsidRPr="00761B8C" w:rsidRDefault="009E619A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204" w:type="dxa"/>
            <w:gridSpan w:val="3"/>
          </w:tcPr>
          <w:p w14:paraId="14E78A76" w14:textId="77777777" w:rsidR="009E619A" w:rsidRPr="00761B8C" w:rsidRDefault="009E619A" w:rsidP="00452075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11B7997A" w14:textId="77777777" w:rsidR="009E619A" w:rsidRPr="00761B8C" w:rsidRDefault="009E619A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87912C" w14:textId="77777777" w:rsidR="009E619A" w:rsidRPr="00761B8C" w:rsidRDefault="009E619A" w:rsidP="00107E5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553B3173" w14:textId="77777777" w:rsidTr="009F2D2B">
        <w:trPr>
          <w:trHeight w:val="397"/>
        </w:trPr>
        <w:tc>
          <w:tcPr>
            <w:tcW w:w="424" w:type="dxa"/>
            <w:shd w:val="clear" w:color="auto" w:fill="auto"/>
          </w:tcPr>
          <w:p w14:paraId="64BFEA7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1940099" w14:textId="1E2C267B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2.</w:t>
            </w:r>
            <w:r w:rsidR="004A07F9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76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A2065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Cabrini Health expected to provide any staff time for this project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CF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2E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9E619A" w:rsidRPr="00761B8C" w14:paraId="0253BB1B" w14:textId="77777777" w:rsidTr="009F2D2B">
        <w:tc>
          <w:tcPr>
            <w:tcW w:w="424" w:type="dxa"/>
          </w:tcPr>
          <w:p w14:paraId="5AE4FA98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204" w:type="dxa"/>
            <w:gridSpan w:val="3"/>
          </w:tcPr>
          <w:p w14:paraId="3D4F5992" w14:textId="77777777" w:rsidR="009E619A" w:rsidRPr="00761B8C" w:rsidRDefault="009E619A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282C19C5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E56B57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15B54273" w14:textId="77777777" w:rsidTr="009F2D2B">
        <w:trPr>
          <w:trHeight w:val="397"/>
        </w:trPr>
        <w:tc>
          <w:tcPr>
            <w:tcW w:w="424" w:type="dxa"/>
            <w:shd w:val="clear" w:color="auto" w:fill="auto"/>
          </w:tcPr>
          <w:p w14:paraId="613DADC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63FD91A" w14:textId="1ECD060A" w:rsidR="00816A76" w:rsidRPr="00761B8C" w:rsidRDefault="00816A76" w:rsidP="004E32F8">
            <w:pPr>
              <w:widowControl w:val="0"/>
              <w:spacing w:before="6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2.</w:t>
            </w:r>
            <w:r w:rsidR="004A07F9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76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1F1E7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s Cabrini Health expected to provide any facilities for this project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02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491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9E619A" w:rsidRPr="00761B8C" w14:paraId="03E808ED" w14:textId="77777777" w:rsidTr="009F2D2B">
        <w:tc>
          <w:tcPr>
            <w:tcW w:w="424" w:type="dxa"/>
          </w:tcPr>
          <w:p w14:paraId="65C2EC19" w14:textId="77777777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641" w:type="dxa"/>
            <w:gridSpan w:val="5"/>
          </w:tcPr>
          <w:p w14:paraId="3DC26328" w14:textId="3A6D80CE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the answer to any of these questions is yes, attach a completed project resourcing and costing template </w:t>
            </w:r>
            <w:r w:rsidR="00160F65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(Attachment 3)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from the authorised person indicating </w:t>
            </w:r>
            <w:r w:rsidR="00405A0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their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willingness to make the necessary resources available</w:t>
            </w:r>
            <w:r w:rsidR="000B7E2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7CCDF2C9" w14:textId="7AC21CF4" w:rsidR="009E619A" w:rsidRPr="00761B8C" w:rsidRDefault="009E619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21754D" w14:paraId="5630185C" w14:textId="77777777" w:rsidTr="009F2D2B">
        <w:trPr>
          <w:trHeight w:val="340"/>
        </w:trPr>
        <w:tc>
          <w:tcPr>
            <w:tcW w:w="424" w:type="dxa"/>
          </w:tcPr>
          <w:p w14:paraId="0D5DAE9D" w14:textId="77777777" w:rsidR="0021754D" w:rsidRDefault="0021754D" w:rsidP="001D63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05" w:type="dxa"/>
            <w:gridSpan w:val="2"/>
            <w:shd w:val="clear" w:color="auto" w:fill="D9D9D9" w:themeFill="background1" w:themeFillShade="D9"/>
            <w:vAlign w:val="center"/>
          </w:tcPr>
          <w:p w14:paraId="5E007D19" w14:textId="15F32A24" w:rsidR="0021754D" w:rsidRPr="009E40D5" w:rsidRDefault="0021754D" w:rsidP="001D6312">
            <w:pPr>
              <w:widowControl w:val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2.</w:t>
            </w:r>
            <w:r w:rsidR="004A07F9">
              <w:rPr>
                <w:rFonts w:asciiTheme="minorHAnsi" w:hAnsiTheme="minorHAnsi"/>
                <w:b/>
                <w:color w:val="000000"/>
                <w:sz w:val="20"/>
              </w:rPr>
              <w:t>7</w:t>
            </w:r>
          </w:p>
        </w:tc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14:paraId="53CC0D89" w14:textId="7E4A26CD" w:rsidR="0021754D" w:rsidRDefault="0021754D" w:rsidP="001D6312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lease attach a project budget</w:t>
            </w:r>
            <w:r w:rsidR="007428AB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. </w:t>
            </w:r>
            <w:r w:rsidR="007428A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Include any anticipated costs and income such as per </w:t>
            </w:r>
            <w:proofErr w:type="spellStart"/>
            <w:r w:rsidR="003A21D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partieipant</w:t>
            </w:r>
            <w:proofErr w:type="spellEnd"/>
            <w:r w:rsidR="003A21D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7428AB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payments, if applicable. </w:t>
            </w:r>
          </w:p>
        </w:tc>
      </w:tr>
    </w:tbl>
    <w:p w14:paraId="444AF02A" w14:textId="77777777" w:rsidR="00DB7740" w:rsidRPr="00761B8C" w:rsidRDefault="00DB7740"/>
    <w:tbl>
      <w:tblPr>
        <w:tblStyle w:val="TableGrid"/>
        <w:tblW w:w="1020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67"/>
        <w:gridCol w:w="144"/>
        <w:gridCol w:w="704"/>
        <w:gridCol w:w="6787"/>
        <w:gridCol w:w="20"/>
        <w:gridCol w:w="711"/>
        <w:gridCol w:w="710"/>
        <w:gridCol w:w="138"/>
      </w:tblGrid>
      <w:tr w:rsidR="00761B8C" w:rsidRPr="00761B8C" w14:paraId="24842022" w14:textId="77777777" w:rsidTr="004E32F8">
        <w:trPr>
          <w:trHeight w:val="406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682A350D" w14:textId="08DF6FBB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3</w:t>
            </w:r>
            <w:r w:rsidR="00B4053F" w:rsidRPr="00761B8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14:paraId="364231FA" w14:textId="58A5D642" w:rsidR="00816A76" w:rsidRPr="00761B8C" w:rsidRDefault="0095617F" w:rsidP="00161D04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</w:p>
        </w:tc>
      </w:tr>
      <w:tr w:rsidR="008C7090" w:rsidRPr="00761B8C" w14:paraId="7CF77B3F" w14:textId="77777777" w:rsidTr="004E32F8">
        <w:trPr>
          <w:gridAfter w:val="1"/>
          <w:wAfter w:w="138" w:type="dxa"/>
        </w:trPr>
        <w:tc>
          <w:tcPr>
            <w:tcW w:w="422" w:type="dxa"/>
          </w:tcPr>
          <w:p w14:paraId="13CBB684" w14:textId="77777777" w:rsidR="008C7090" w:rsidRPr="00761B8C" w:rsidRDefault="008C7090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0925AF50" w14:textId="77777777" w:rsidR="008C7090" w:rsidRPr="00761B8C" w:rsidRDefault="008C7090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5" w:type="dxa"/>
            <w:gridSpan w:val="3"/>
          </w:tcPr>
          <w:p w14:paraId="05C33CE0" w14:textId="77777777" w:rsidR="008C7090" w:rsidRPr="00761B8C" w:rsidRDefault="008C7090" w:rsidP="00CA76FB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14:paraId="2E030251" w14:textId="77777777" w:rsidR="008C7090" w:rsidRPr="00761B8C" w:rsidRDefault="008C7090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47CA5F5" w14:textId="77777777" w:rsidR="008C7090" w:rsidRPr="00761B8C" w:rsidRDefault="008C7090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4E32F8" w:rsidRPr="00761B8C" w14:paraId="5D573C5B" w14:textId="77777777" w:rsidTr="009F2D2B">
        <w:trPr>
          <w:gridAfter w:val="1"/>
          <w:wAfter w:w="138" w:type="dxa"/>
          <w:trHeight w:val="406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1E31A75C" w14:textId="77777777" w:rsidR="008B2C07" w:rsidRPr="00761B8C" w:rsidRDefault="008B2C07" w:rsidP="00816A76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  <w:vAlign w:val="center"/>
          </w:tcPr>
          <w:p w14:paraId="47739A11" w14:textId="6257B752" w:rsidR="008B2C07" w:rsidRPr="004E32F8" w:rsidRDefault="008B2C07" w:rsidP="004E32F8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4E32F8">
              <w:rPr>
                <w:rFonts w:asciiTheme="minorHAnsi" w:hAnsiTheme="minorHAnsi"/>
                <w:b/>
                <w:sz w:val="20"/>
              </w:rPr>
              <w:t>3.1</w:t>
            </w:r>
          </w:p>
        </w:tc>
        <w:tc>
          <w:tcPr>
            <w:tcW w:w="751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7BDCC" w14:textId="77777777" w:rsidR="008B2C07" w:rsidRPr="008B2C07" w:rsidRDefault="008B2C07" w:rsidP="004E32F8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4E32F8">
              <w:rPr>
                <w:rFonts w:asciiTheme="minorHAnsi" w:hAnsiTheme="minorHAnsi"/>
                <w:b/>
                <w:sz w:val="20"/>
              </w:rPr>
              <w:t>Have you included/attached your Study Protocol with this application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823" w14:textId="77777777" w:rsidR="008B2C07" w:rsidRPr="008B2C07" w:rsidRDefault="008B2C07" w:rsidP="00161D04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4844" w14:textId="32A35099" w:rsidR="008B2C07" w:rsidRPr="004E32F8" w:rsidRDefault="008B2C07" w:rsidP="00161D04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2F8" w:rsidRPr="00761B8C" w14:paraId="75F83B76" w14:textId="77777777" w:rsidTr="009F2D2B">
        <w:trPr>
          <w:gridAfter w:val="1"/>
          <w:wAfter w:w="138" w:type="dxa"/>
          <w:trHeight w:val="258"/>
        </w:trPr>
        <w:tc>
          <w:tcPr>
            <w:tcW w:w="422" w:type="dxa"/>
            <w:shd w:val="clear" w:color="auto" w:fill="auto"/>
            <w:vAlign w:val="center"/>
          </w:tcPr>
          <w:p w14:paraId="3AB6F4CD" w14:textId="77777777" w:rsidR="004E32F8" w:rsidRPr="00761B8C" w:rsidRDefault="004E32F8" w:rsidP="004E32F8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17DA33C4" w14:textId="77777777" w:rsidR="004E32F8" w:rsidRPr="004E32F8" w:rsidRDefault="004E32F8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14:paraId="227DDB30" w14:textId="2CA46F9C" w:rsidR="005F355F" w:rsidRDefault="005F355F" w:rsidP="004E32F8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5F355F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</w:t>
            </w:r>
            <w:r w:rsidRPr="009F2D2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No, please explain why?</w:t>
            </w:r>
          </w:p>
          <w:p w14:paraId="2900B122" w14:textId="7EA453EF" w:rsidR="005F355F" w:rsidRPr="004E32F8" w:rsidRDefault="005F355F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83168" w14:textId="77777777" w:rsidR="004E32F8" w:rsidRPr="008B2C07" w:rsidRDefault="004E32F8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C2444" w14:textId="77777777" w:rsidR="004E32F8" w:rsidRPr="004E32F8" w:rsidRDefault="004E32F8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5F355F" w:rsidRPr="00761B8C" w14:paraId="205BBB64" w14:textId="77777777" w:rsidTr="009F2D2B">
        <w:trPr>
          <w:gridAfter w:val="1"/>
          <w:wAfter w:w="138" w:type="dxa"/>
          <w:trHeight w:val="258"/>
        </w:trPr>
        <w:tc>
          <w:tcPr>
            <w:tcW w:w="422" w:type="dxa"/>
            <w:shd w:val="clear" w:color="auto" w:fill="auto"/>
            <w:vAlign w:val="center"/>
          </w:tcPr>
          <w:p w14:paraId="139A55D4" w14:textId="77777777" w:rsidR="005F355F" w:rsidRPr="00761B8C" w:rsidRDefault="005F355F" w:rsidP="004E32F8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22DB5B11" w14:textId="77777777" w:rsidR="005F355F" w:rsidRPr="004E32F8" w:rsidRDefault="005F355F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14:paraId="544165BB" w14:textId="77777777" w:rsidR="005F355F" w:rsidRPr="005F355F" w:rsidRDefault="005F355F" w:rsidP="004E32F8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BE88681" w14:textId="77777777" w:rsidR="005F355F" w:rsidRPr="008B2C07" w:rsidRDefault="005F355F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7CFF52" w14:textId="77777777" w:rsidR="005F355F" w:rsidRPr="004E32F8" w:rsidRDefault="005F355F" w:rsidP="004E32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8C7090" w:rsidRPr="00761B8C" w14:paraId="2C4F5075" w14:textId="77777777" w:rsidTr="004E32F8">
        <w:trPr>
          <w:gridAfter w:val="1"/>
          <w:wAfter w:w="138" w:type="dxa"/>
          <w:trHeight w:val="406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6CE481" w14:textId="77777777" w:rsidR="008C7090" w:rsidRPr="00761B8C" w:rsidRDefault="008C7090" w:rsidP="00816A76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  <w:vAlign w:val="center"/>
          </w:tcPr>
          <w:p w14:paraId="2686E88E" w14:textId="33580A99" w:rsidR="008C7090" w:rsidRPr="008C7090" w:rsidRDefault="008C7090" w:rsidP="008C7090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.2</w:t>
            </w:r>
          </w:p>
        </w:tc>
        <w:tc>
          <w:tcPr>
            <w:tcW w:w="8932" w:type="dxa"/>
            <w:gridSpan w:val="5"/>
            <w:shd w:val="clear" w:color="auto" w:fill="D9D9D9" w:themeFill="background1" w:themeFillShade="D9"/>
            <w:vAlign w:val="center"/>
          </w:tcPr>
          <w:p w14:paraId="3FB20AA6" w14:textId="45F0B4DC" w:rsidR="008C7090" w:rsidRPr="008C7090" w:rsidRDefault="008C7090" w:rsidP="00161D04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ject Summary</w:t>
            </w:r>
          </w:p>
        </w:tc>
      </w:tr>
      <w:tr w:rsidR="008C7090" w:rsidRPr="00761B8C" w14:paraId="62E9CCC2" w14:textId="77777777" w:rsidTr="004E32F8">
        <w:trPr>
          <w:trHeight w:val="1113"/>
        </w:trPr>
        <w:tc>
          <w:tcPr>
            <w:tcW w:w="422" w:type="dxa"/>
          </w:tcPr>
          <w:p w14:paraId="5C9E9A7B" w14:textId="77777777" w:rsidR="008C7090" w:rsidRDefault="008C7090" w:rsidP="00422B27">
            <w:pPr>
              <w:widowControl w:val="0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117F2F10" w14:textId="3849D126" w:rsidR="008C7090" w:rsidRPr="00761B8C" w:rsidRDefault="008C7090" w:rsidP="00422B27">
            <w:pPr>
              <w:widowControl w:val="0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711" w:type="dxa"/>
            <w:gridSpan w:val="2"/>
          </w:tcPr>
          <w:p w14:paraId="6DE4D433" w14:textId="363645B0" w:rsidR="008C7090" w:rsidRPr="00761B8C" w:rsidRDefault="008C7090" w:rsidP="00422B27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9070" w:type="dxa"/>
            <w:gridSpan w:val="6"/>
          </w:tcPr>
          <w:p w14:paraId="3501E177" w14:textId="77777777" w:rsidR="008C7090" w:rsidRPr="00761B8C" w:rsidRDefault="008C7090" w:rsidP="008C709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Give a brief plain language summary of the project including aim/hypothesis and rationale relating to current literature. If there is more than one arm or multiples phases, provide a flow chart to illustrate project progression.</w:t>
            </w:r>
          </w:p>
          <w:p w14:paraId="573D3A13" w14:textId="58FAE77F" w:rsidR="008C7090" w:rsidRPr="00761B8C" w:rsidRDefault="008C7090" w:rsidP="008C7090">
            <w:pPr>
              <w:widowControl w:val="0"/>
              <w:rPr>
                <w:rFonts w:ascii="Calibri" w:hAnsi="Calibri" w:cs="Arial"/>
                <w:b/>
                <w:bCs/>
                <w:sz w:val="8"/>
                <w:szCs w:val="8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The summary should be in plain (grade 8 level) language suitable to be read and understood by layperson</w:t>
            </w:r>
            <w:r w:rsidRPr="00534E10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s.</w:t>
            </w:r>
            <w:r w:rsidR="00405A0F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</w:t>
            </w:r>
            <w:r w:rsidRPr="00761B8C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Applications will not be considered by the Committee if the language is comple</w:t>
            </w:r>
            <w:r w:rsidRPr="00534E10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x.</w:t>
            </w:r>
          </w:p>
        </w:tc>
      </w:tr>
      <w:tr w:rsidR="00761B8C" w:rsidRPr="00761B8C" w14:paraId="008EE3C1" w14:textId="77777777" w:rsidTr="004E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EA30F" w14:textId="77777777" w:rsidR="00422B27" w:rsidRPr="00761B8C" w:rsidRDefault="00422B27" w:rsidP="00184BDD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4117F" w14:textId="77777777" w:rsidR="00422B27" w:rsidRDefault="00422B27" w:rsidP="00422B27">
            <w:pPr>
              <w:widowControl w:val="0"/>
              <w:rPr>
                <w:rFonts w:ascii="Calibri" w:hAnsi="Calibri" w:cs="Arial"/>
                <w:bCs/>
                <w:sz w:val="20"/>
                <w:highlight w:val="yellow"/>
                <w:lang w:val="en-GB"/>
              </w:rPr>
            </w:pPr>
          </w:p>
          <w:p w14:paraId="39858E79" w14:textId="77777777" w:rsidR="004E32F8" w:rsidRDefault="004E32F8" w:rsidP="00422B27">
            <w:pPr>
              <w:widowControl w:val="0"/>
              <w:rPr>
                <w:rFonts w:ascii="Calibri" w:hAnsi="Calibri" w:cs="Arial"/>
                <w:bCs/>
                <w:sz w:val="20"/>
                <w:highlight w:val="yellow"/>
                <w:lang w:val="en-GB"/>
              </w:rPr>
            </w:pPr>
          </w:p>
          <w:p w14:paraId="42B1E42E" w14:textId="77777777" w:rsidR="004E32F8" w:rsidRPr="00761B8C" w:rsidRDefault="004E32F8" w:rsidP="00422B27">
            <w:pPr>
              <w:widowControl w:val="0"/>
              <w:rPr>
                <w:rFonts w:ascii="Calibri" w:hAnsi="Calibri" w:cs="Arial"/>
                <w:bCs/>
                <w:sz w:val="20"/>
                <w:highlight w:val="yellow"/>
                <w:lang w:val="en-GB"/>
              </w:rPr>
            </w:pPr>
          </w:p>
          <w:p w14:paraId="4A823743" w14:textId="77777777" w:rsidR="00EE5E2E" w:rsidRPr="00761B8C" w:rsidRDefault="00EE5E2E" w:rsidP="00422B27">
            <w:pPr>
              <w:widowControl w:val="0"/>
              <w:rPr>
                <w:rFonts w:ascii="Calibri" w:hAnsi="Calibri" w:cs="Arial"/>
                <w:bCs/>
                <w:sz w:val="20"/>
                <w:highlight w:val="yellow"/>
                <w:lang w:val="en-GB"/>
              </w:rPr>
            </w:pPr>
          </w:p>
        </w:tc>
      </w:tr>
      <w:tr w:rsidR="00EE5E2E" w:rsidRPr="002820F8" w14:paraId="55060D53" w14:textId="77777777" w:rsidTr="004E32F8">
        <w:trPr>
          <w:gridAfter w:val="4"/>
          <w:wAfter w:w="1579" w:type="dxa"/>
          <w:trHeight w:val="454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1A4467CA" w14:textId="05AEF562" w:rsidR="00EE5E2E" w:rsidRPr="002820F8" w:rsidRDefault="00EE5E2E" w:rsidP="00EE5E2E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2820F8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4</w:t>
            </w:r>
            <w:r w:rsidR="000B7E2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8202" w:type="dxa"/>
            <w:gridSpan w:val="4"/>
            <w:shd w:val="clear" w:color="auto" w:fill="D9D9D9" w:themeFill="background1" w:themeFillShade="D9"/>
            <w:vAlign w:val="center"/>
          </w:tcPr>
          <w:p w14:paraId="4D4E6F06" w14:textId="77777777" w:rsidR="00EE5E2E" w:rsidRPr="002820F8" w:rsidRDefault="00EE5E2E" w:rsidP="00EE5E2E">
            <w:pPr>
              <w:widowControl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820F8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ROJECT DETAILS</w:t>
            </w:r>
          </w:p>
        </w:tc>
      </w:tr>
      <w:tr w:rsidR="00761B8C" w:rsidRPr="00761B8C" w14:paraId="2415C1F3" w14:textId="77777777" w:rsidTr="004E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077E6" w14:textId="256FCB9B" w:rsidR="00816A76" w:rsidRPr="00761B8C" w:rsidRDefault="00816A76" w:rsidP="00184BDD">
            <w:pPr>
              <w:widowControl w:val="0"/>
              <w:ind w:right="-109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747E28" w14:textId="5F50E8BC" w:rsidR="00816A76" w:rsidRPr="00761B8C" w:rsidRDefault="00EE5E2E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4.1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8A8E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Recruitment</w:t>
            </w:r>
          </w:p>
        </w:tc>
      </w:tr>
      <w:tr w:rsidR="00761B8C" w:rsidRPr="00761B8C" w14:paraId="35430A8F" w14:textId="77777777" w:rsidTr="004E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1BE5B0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B7B80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C725C" w14:textId="77777777" w:rsidR="00B4053F" w:rsidRPr="00761B8C" w:rsidRDefault="00B4053F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C10A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EF31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1CE0E7F7" w14:textId="77777777" w:rsidTr="004E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7F8EF2E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CB2BE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2069B" w14:textId="4130F379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A303ED">
              <w:rPr>
                <w:rFonts w:asciiTheme="minorHAnsi" w:hAnsiTheme="minorHAnsi"/>
                <w:b/>
                <w:sz w:val="20"/>
              </w:rPr>
              <w:t>1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2B24" w14:textId="33B4F514" w:rsidR="00816A76" w:rsidRPr="00761B8C" w:rsidRDefault="00816A76" w:rsidP="00375577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Can this study be undertaken without using human participants?</w:t>
            </w:r>
            <w:r w:rsidR="00EC34FA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375577" w:rsidRPr="00461008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Refer</w:t>
            </w:r>
            <w:r w:rsidR="00375577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 xml:space="preserve"> to the National Statement’s definition of ‘human participation in research</w:t>
            </w:r>
            <w:r w:rsidR="003B12A9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’</w:t>
            </w:r>
            <w:r w:rsidR="00375577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 xml:space="preserve"> which includes involvement in surveys / interviews / focus groups, psychological / physiological / medical testing, observation, researcher access to a participant’s personal documents and information, </w:t>
            </w:r>
            <w:r w:rsidR="003B12A9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and collection / use of body organs / tissues / fluid. HREC approved waiver of consent still constitutes human participation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52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E5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7EE0384F" w14:textId="77777777" w:rsidTr="004E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B2FBD7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84EDD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0B9842" w14:textId="6B65F615" w:rsidR="00816A76" w:rsidRPr="00761B8C" w:rsidRDefault="00816A76" w:rsidP="00AE62F2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please explain why this approach is not being adopted</w:t>
            </w:r>
            <w:r w:rsidR="000B7E2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3811054D" w14:textId="77777777" w:rsidR="00816A76" w:rsidRPr="00761B8C" w:rsidRDefault="00816A76" w:rsidP="00816A76">
            <w:pPr>
              <w:widowControl w:val="0"/>
              <w:ind w:left="-1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EDCFCEE" w14:textId="77777777" w:rsidR="00982DE5" w:rsidRPr="00761B8C" w:rsidRDefault="00982DE5" w:rsidP="00816A76">
            <w:pPr>
              <w:widowControl w:val="0"/>
              <w:ind w:left="-1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321C7BD6" w14:textId="77777777" w:rsidR="004A07F9" w:rsidRDefault="004A07F9">
      <w:r>
        <w:br w:type="page"/>
      </w:r>
    </w:p>
    <w:tbl>
      <w:tblPr>
        <w:tblStyle w:val="TableGrid"/>
        <w:tblW w:w="102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2"/>
        <w:gridCol w:w="567"/>
        <w:gridCol w:w="848"/>
        <w:gridCol w:w="663"/>
        <w:gridCol w:w="1124"/>
        <w:gridCol w:w="1747"/>
        <w:gridCol w:w="644"/>
        <w:gridCol w:w="848"/>
        <w:gridCol w:w="1153"/>
        <w:gridCol w:w="608"/>
        <w:gridCol w:w="494"/>
        <w:gridCol w:w="237"/>
        <w:gridCol w:w="848"/>
      </w:tblGrid>
      <w:tr w:rsidR="00761B8C" w:rsidRPr="00761B8C" w14:paraId="7D9CB9CA" w14:textId="77777777" w:rsidTr="004E32F8">
        <w:trPr>
          <w:trHeight w:val="3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ADD26A8" w14:textId="3FBF89F6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20F3E5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394B38" w14:textId="2DCF45EE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A303ED">
              <w:rPr>
                <w:rFonts w:asciiTheme="minorHAnsi" w:hAnsiTheme="minorHAnsi"/>
                <w:b/>
                <w:sz w:val="20"/>
              </w:rPr>
              <w:t>1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8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77193" w14:textId="419E7F8F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 xml:space="preserve">Please 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rovide details of the participants in the table below</w:t>
            </w:r>
            <w:r w:rsidR="000B7E2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:</w:t>
            </w:r>
          </w:p>
        </w:tc>
      </w:tr>
      <w:tr w:rsidR="00761B8C" w:rsidRPr="00761B8C" w14:paraId="236F8684" w14:textId="77777777" w:rsidTr="004E32F8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0906CB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7D63D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2C49E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BA43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4A465B47" w14:textId="77777777" w:rsidTr="004E32F8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888383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0792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4C6B3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umber at this site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B2D8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4DF03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umber across all site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480F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55CB5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Age</w:t>
            </w:r>
          </w:p>
          <w:p w14:paraId="3A82964C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Range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B5E7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605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Gender</w:t>
            </w:r>
          </w:p>
          <w:p w14:paraId="046A0543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(M/F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8DD7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FAAE004" w14:textId="77777777" w:rsidTr="004E32F8">
        <w:trPr>
          <w:cantSplit/>
          <w:trHeight w:val="51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8289B7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1AE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786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ource of recruitment</w:t>
            </w:r>
          </w:p>
          <w:p w14:paraId="3B6292E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e.g. Researcher’s rooms, nursing staff, inpatient, other</w:t>
            </w:r>
          </w:p>
        </w:tc>
      </w:tr>
      <w:tr w:rsidR="00761B8C" w:rsidRPr="00761B8C" w14:paraId="634B9BE6" w14:textId="77777777" w:rsidTr="004E32F8">
        <w:trPr>
          <w:cantSplit/>
          <w:trHeight w:val="491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0908BAA" w14:textId="77777777" w:rsidR="00982DE5" w:rsidRPr="00761B8C" w:rsidRDefault="00982DE5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E4E0" w14:textId="77777777" w:rsidR="00982DE5" w:rsidRPr="00761B8C" w:rsidRDefault="00982DE5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5A946" w14:textId="77777777" w:rsidR="00982DE5" w:rsidRPr="00761B8C" w:rsidRDefault="00982DE5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3E410B22" w14:textId="77777777" w:rsidTr="004E32F8">
        <w:trPr>
          <w:cantSplit/>
          <w:trHeight w:val="491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2A9967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F7195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4D1A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Inclusion Criteria</w:t>
            </w:r>
          </w:p>
        </w:tc>
        <w:tc>
          <w:tcPr>
            <w:tcW w:w="4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AE79" w14:textId="77777777" w:rsidR="00816A76" w:rsidRPr="00761B8C" w:rsidRDefault="00816A76" w:rsidP="00816A76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Exclusion Criteria</w:t>
            </w:r>
          </w:p>
        </w:tc>
      </w:tr>
      <w:tr w:rsidR="00761B8C" w:rsidRPr="00761B8C" w14:paraId="11D23557" w14:textId="77777777" w:rsidTr="004E32F8">
        <w:trPr>
          <w:cantSplit/>
          <w:trHeight w:val="48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054F383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D27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EBF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11E4EFD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1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D20338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8AD034E" w14:textId="77777777" w:rsidTr="004E32F8">
        <w:trPr>
          <w:cantSplit/>
          <w:trHeight w:val="48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2228673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CB3F5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0911A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41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B56C8" w14:textId="77777777" w:rsidR="00D82CF1" w:rsidRPr="00761B8C" w:rsidRDefault="00D82CF1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200E06F" w14:textId="77777777" w:rsidTr="004E32F8">
        <w:trPr>
          <w:cantSplit/>
          <w:trHeight w:val="48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85514B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8564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1775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1AC373F" w14:textId="617CB493" w:rsidR="00816A76" w:rsidRPr="00761B8C" w:rsidRDefault="005E78D0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Add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or delete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rows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as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needed</w:t>
            </w:r>
          </w:p>
        </w:tc>
        <w:tc>
          <w:tcPr>
            <w:tcW w:w="4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0595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17673" w:rsidRPr="00761B8C" w14:paraId="4339B5D5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6B8B7F" w14:textId="77777777" w:rsidR="00417673" w:rsidRPr="00761B8C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D342EE" w14:textId="77777777" w:rsidR="00417673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7C5B" w14:textId="77777777" w:rsidR="00417673" w:rsidRPr="00761B8C" w:rsidRDefault="00417673" w:rsidP="00816A76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9E6502" w14:textId="77777777" w:rsidR="00417673" w:rsidRPr="00761B8C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995CF2D" w14:textId="77777777" w:rsidR="00417673" w:rsidRPr="00761B8C" w:rsidRDefault="00417673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4EB7CFFD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BD2A82" w14:textId="77777777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614A7C7" w14:textId="26972CD0" w:rsidR="00726912" w:rsidRPr="00761B8C" w:rsidRDefault="00EE5E2E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4</w:t>
            </w:r>
            <w:r w:rsidR="00A303ED">
              <w:rPr>
                <w:rFonts w:ascii="Calibri" w:hAnsi="Calibri" w:cs="Arial"/>
                <w:b/>
                <w:bCs/>
                <w:sz w:val="20"/>
                <w:lang w:val="en-GB"/>
              </w:rPr>
              <w:t>.2</w:t>
            </w:r>
          </w:p>
        </w:tc>
        <w:tc>
          <w:tcPr>
            <w:tcW w:w="7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8BF3D8" w14:textId="40DAFFF4" w:rsidR="00726912" w:rsidRPr="00761B8C" w:rsidRDefault="00726912" w:rsidP="00816A76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  <w:r w:rsidRPr="00761B8C">
              <w:rPr>
                <w:rFonts w:asciiTheme="minorHAnsi" w:hAnsiTheme="minorHAnsi"/>
                <w:b/>
                <w:sz w:val="20"/>
                <w:shd w:val="pct15" w:color="auto" w:fill="FFFFFF"/>
              </w:rPr>
              <w:t>Informed consent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165426" w14:textId="2AA5509B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8A7215D" w14:textId="555EA323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070CA91F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72D2E2" w14:textId="77777777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10E3D2" w14:textId="77777777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0C036" w14:textId="77777777" w:rsidR="00726912" w:rsidRPr="00761B8C" w:rsidRDefault="00726912" w:rsidP="00726912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AB80D" w14:textId="007FB31D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39BCC" w14:textId="3256F5E8" w:rsidR="00726912" w:rsidRPr="00761B8C" w:rsidRDefault="00726912" w:rsidP="0072691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99F40F5" w14:textId="77777777" w:rsidTr="004E32F8">
        <w:trPr>
          <w:trHeight w:val="39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CB309A1" w14:textId="77777777" w:rsidR="00726912" w:rsidRPr="00761B8C" w:rsidRDefault="00726912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8554D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44639" w14:textId="3BAA24C2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  <w:shd w:val="pct15" w:color="auto" w:fill="FFFFFF"/>
              </w:rPr>
            </w:pPr>
            <w:r>
              <w:rPr>
                <w:rFonts w:asciiTheme="minorHAnsi" w:hAnsiTheme="minorHAnsi"/>
                <w:b/>
                <w:sz w:val="20"/>
                <w:shd w:val="pct15" w:color="auto" w:fill="FFFFFF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  <w:shd w:val="pct15" w:color="auto" w:fill="FFFFFF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  <w:shd w:val="pct15" w:color="auto" w:fill="FFFFFF"/>
              </w:rPr>
              <w:t>.1</w:t>
            </w:r>
          </w:p>
        </w:tc>
        <w:tc>
          <w:tcPr>
            <w:tcW w:w="678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9AB617" w14:textId="0626C480" w:rsidR="00720F7B" w:rsidRPr="00761B8C" w:rsidRDefault="001F2F3C" w:rsidP="00AC686D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oes the study involve using identified or potentially identifiable information?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4B7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C8446D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788B5F08" w14:textId="77777777" w:rsidTr="004E32F8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D8BEB7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D4323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1E570A87" w14:textId="77777777" w:rsidR="00FE0B4B" w:rsidRPr="00761B8C" w:rsidRDefault="00816A76" w:rsidP="00AC686D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>I</w:t>
            </w:r>
            <w:r w:rsidR="001F2F3C"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f yes, please explain why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0C3BA1C1" w14:textId="77777777" w:rsidR="00500C16" w:rsidRPr="00761B8C" w:rsidRDefault="00500C16" w:rsidP="00AC686D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9EC47CC" w14:textId="5ED57A90" w:rsidR="00500C16" w:rsidRPr="00761B8C" w:rsidRDefault="00500C16" w:rsidP="00AC686D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AA799B9" w14:textId="77777777" w:rsidTr="004E32F8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5C9B4EA" w14:textId="78C0DC55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2E23F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D0BD99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BD20CF" w:rsidRPr="00761B8C" w14:paraId="19911D45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2" w:type="dxa"/>
          </w:tcPr>
          <w:p w14:paraId="7CDE797E" w14:textId="77777777" w:rsidR="00BD20CF" w:rsidRPr="00761B8C" w:rsidRDefault="00BD20CF" w:rsidP="001F2F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7DE7CFA1" w14:textId="77777777" w:rsidR="00BD20CF" w:rsidRPr="00761B8C" w:rsidRDefault="00BD20CF" w:rsidP="001F2F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115533E" w14:textId="04240DFD" w:rsidR="00BD20CF" w:rsidRPr="00761B8C" w:rsidRDefault="00EE5E2E" w:rsidP="001F2F3C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BD20CF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8366" w:type="dxa"/>
            <w:gridSpan w:val="10"/>
            <w:shd w:val="clear" w:color="auto" w:fill="D9D9D9" w:themeFill="background1" w:themeFillShade="D9"/>
            <w:vAlign w:val="center"/>
          </w:tcPr>
          <w:p w14:paraId="6659AEBB" w14:textId="38F76D1B" w:rsidR="00BD20CF" w:rsidRPr="00761B8C" w:rsidRDefault="00BD20CF" w:rsidP="001F2F3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How will the names of potential participants be obtained?</w:t>
            </w:r>
          </w:p>
        </w:tc>
      </w:tr>
      <w:tr w:rsidR="00761B8C" w:rsidRPr="00761B8C" w14:paraId="388AF651" w14:textId="77777777" w:rsidTr="004E32F8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CF3DE86" w14:textId="77777777" w:rsidR="009A7CFD" w:rsidRPr="00761B8C" w:rsidRDefault="009A7CF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AC7919" w14:textId="77777777" w:rsidR="009A7CFD" w:rsidRPr="00761B8C" w:rsidRDefault="009A7CF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DF74F9" w14:textId="2A8E9EB8" w:rsidR="001F2F3C" w:rsidRPr="00761B8C" w:rsidRDefault="001F2F3C" w:rsidP="001F2F3C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through medical records, </w:t>
            </w:r>
            <w:proofErr w:type="gramStart"/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hospital</w:t>
            </w:r>
            <w:proofErr w:type="gramEnd"/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or other databases, how will permission to review such records/databases be obtained?</w:t>
            </w:r>
          </w:p>
          <w:p w14:paraId="4960B6F1" w14:textId="77777777" w:rsidR="001F2F3C" w:rsidRPr="00761B8C" w:rsidRDefault="001F2F3C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4DAE7352" w14:textId="3E11B2ED" w:rsidR="00500C16" w:rsidRPr="00761B8C" w:rsidRDefault="00500C1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6C10509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" w:type="dxa"/>
          </w:tcPr>
          <w:p w14:paraId="3AC1319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2097359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</w:tcPr>
          <w:p w14:paraId="63F06268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87" w:type="dxa"/>
            <w:gridSpan w:val="7"/>
          </w:tcPr>
          <w:p w14:paraId="17FC2D97" w14:textId="77777777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14:paraId="406DAC5C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A7A093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5D15BBBC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2" w:type="dxa"/>
          </w:tcPr>
          <w:p w14:paraId="75EAF39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5191144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5C47310" w14:textId="1129C056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678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62C8" w14:textId="634E9B98" w:rsidR="001F2F3C" w:rsidRPr="00761B8C" w:rsidRDefault="001F2F3C" w:rsidP="001F2F3C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you be seeking consent from a</w:t>
            </w:r>
            <w:r w:rsidR="007C550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ll participants of the </w:t>
            </w:r>
            <w:proofErr w:type="gramStart"/>
            <w:r w:rsidR="007C550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roject</w:t>
            </w:r>
            <w:proofErr w:type="gramEnd"/>
          </w:p>
          <w:p w14:paraId="1C7F0348" w14:textId="7DBF7331" w:rsidR="001F2F3C" w:rsidRPr="00761B8C" w:rsidRDefault="001F2F3C" w:rsidP="00AC686D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(including </w:t>
            </w:r>
            <w:r w:rsidR="003A21DB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articipants</w:t>
            </w:r>
            <w:r w:rsidR="003A21DB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hose records are to be reviewed)</w:t>
            </w:r>
            <w:r w:rsidR="007C550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C2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3EA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BE1CAD4" w14:textId="77777777" w:rsidTr="004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" w:type="dxa"/>
          </w:tcPr>
          <w:p w14:paraId="25D0126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3A5FFED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214" w:type="dxa"/>
            <w:gridSpan w:val="11"/>
          </w:tcPr>
          <w:p w14:paraId="42629496" w14:textId="57E5BF72" w:rsidR="001F2F3C" w:rsidRPr="00761B8C" w:rsidRDefault="001F2F3C" w:rsidP="00526D6F">
            <w:pPr>
              <w:widowControl w:val="0"/>
              <w:ind w:left="33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761B8C"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  <w:t xml:space="preserve">If no,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provide </w:t>
            </w:r>
            <w:r w:rsidR="00CA76F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a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justification for </w:t>
            </w:r>
            <w:r w:rsidR="00CA76F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requesting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a waiver of </w:t>
            </w:r>
            <w:r w:rsidR="00CA76F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the requirement for 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consent by addressing each point under 2.3.10 of the National Statement</w:t>
            </w:r>
            <w:r w:rsidR="00417673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  <w:r w:rsidR="00CA76FB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Only an HREC can approve a waiver of consent request for research involving personal information or personal health information. </w:t>
            </w:r>
          </w:p>
          <w:p w14:paraId="4845768D" w14:textId="77777777" w:rsidR="004D2820" w:rsidRPr="00761B8C" w:rsidRDefault="004D2820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6D343D4B" w14:textId="1A4159A4" w:rsidR="00FA4348" w:rsidRDefault="00FA4348"/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69"/>
        <w:gridCol w:w="850"/>
        <w:gridCol w:w="6803"/>
        <w:gridCol w:w="709"/>
        <w:gridCol w:w="711"/>
      </w:tblGrid>
      <w:tr w:rsidR="00761B8C" w:rsidRPr="00761B8C" w14:paraId="5CAB31C7" w14:textId="77777777" w:rsidTr="00161D04">
        <w:tc>
          <w:tcPr>
            <w:tcW w:w="423" w:type="dxa"/>
          </w:tcPr>
          <w:p w14:paraId="4DF5840F" w14:textId="11405CC9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ED809C4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20FB87A3" w14:textId="77777777" w:rsidR="007C550D" w:rsidRPr="00761B8C" w:rsidRDefault="007C550D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03" w:type="dxa"/>
          </w:tcPr>
          <w:p w14:paraId="6C8F2D1D" w14:textId="77777777" w:rsidR="007C550D" w:rsidRPr="00761B8C" w:rsidRDefault="007C550D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C29484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2C863D9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66F13BDA" w14:textId="77777777" w:rsidTr="00161D04">
        <w:trPr>
          <w:trHeight w:val="397"/>
        </w:trPr>
        <w:tc>
          <w:tcPr>
            <w:tcW w:w="423" w:type="dxa"/>
          </w:tcPr>
          <w:p w14:paraId="2EA1971B" w14:textId="6E133399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082EC24D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E0AF23" w14:textId="4F9DFBB8" w:rsidR="007C550D" w:rsidRPr="00761B8C" w:rsidRDefault="00EE5E2E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7C550D" w:rsidRPr="00761B8C">
              <w:rPr>
                <w:rFonts w:asciiTheme="minorHAnsi" w:hAnsiTheme="minorHAnsi"/>
                <w:b/>
                <w:sz w:val="20"/>
              </w:rPr>
              <w:t>.4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934D" w14:textId="2C3048D2" w:rsidR="007C550D" w:rsidRPr="00761B8C" w:rsidRDefault="007C550D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ill each participant be capable of giving informed cons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257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A1" w14:textId="77777777" w:rsidR="007C550D" w:rsidRPr="00761B8C" w:rsidRDefault="007C550D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0756CE1" w14:textId="77777777" w:rsidTr="00161D04">
        <w:tc>
          <w:tcPr>
            <w:tcW w:w="423" w:type="dxa"/>
          </w:tcPr>
          <w:p w14:paraId="7BF66777" w14:textId="77777777" w:rsidR="007C550D" w:rsidRPr="00761B8C" w:rsidRDefault="007C550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6EC405C" w14:textId="77777777" w:rsidR="007C550D" w:rsidRPr="00761B8C" w:rsidRDefault="007C550D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206DD447" w14:textId="3B5A86EB" w:rsidR="007C550D" w:rsidRPr="00FB149C" w:rsidRDefault="00EE0954" w:rsidP="00526D6F">
            <w:pPr>
              <w:widowControl w:val="0"/>
              <w:ind w:left="33"/>
              <w:rPr>
                <w:rFonts w:asciiTheme="minorHAnsi" w:hAnsiTheme="minorHAnsi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Refer to National Statement Chapters 4.4 and 4.5 for the types of people who may be unable to provide informed consent. </w:t>
            </w:r>
            <w:r w:rsidR="007C550D"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the project is not low risk</w:t>
            </w:r>
            <w:r w:rsidR="00FB149C"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  <w:r w:rsid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For minors, refer to Chapter 4.2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</w:tc>
      </w:tr>
      <w:tr w:rsidR="00761B8C" w:rsidRPr="00761B8C" w14:paraId="4CDF94EB" w14:textId="77777777" w:rsidTr="00161D04">
        <w:tc>
          <w:tcPr>
            <w:tcW w:w="423" w:type="dxa"/>
          </w:tcPr>
          <w:p w14:paraId="57FC013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9C7870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2432D34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DBD502B" w14:textId="77777777" w:rsidTr="00161D04">
        <w:trPr>
          <w:trHeight w:val="340"/>
        </w:trPr>
        <w:tc>
          <w:tcPr>
            <w:tcW w:w="423" w:type="dxa"/>
          </w:tcPr>
          <w:p w14:paraId="3860E49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82D8FC6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F19DDD" w14:textId="61D8AA06" w:rsidR="00816A76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7E41CF5E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lease attach a participant information and consent form</w:t>
            </w:r>
          </w:p>
        </w:tc>
      </w:tr>
      <w:tr w:rsidR="00761B8C" w:rsidRPr="00761B8C" w14:paraId="23D725E8" w14:textId="77777777" w:rsidTr="00161D04">
        <w:tc>
          <w:tcPr>
            <w:tcW w:w="423" w:type="dxa"/>
          </w:tcPr>
          <w:p w14:paraId="22B967C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DCDFA54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1D64775E" w14:textId="77777777" w:rsidR="001B431E" w:rsidRPr="00FB149C" w:rsidRDefault="00816A76" w:rsidP="0073592A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Please note that the form should have a footer with the name of the document, version number, date, page number and number of pages on each page</w:t>
            </w:r>
            <w:r w:rsidR="00500C16" w:rsidRPr="00FB149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.</w:t>
            </w:r>
          </w:p>
          <w:p w14:paraId="063E6C8E" w14:textId="4157E68F" w:rsidR="0073592A" w:rsidRPr="001B431E" w:rsidRDefault="0073592A" w:rsidP="0073592A">
            <w:pPr>
              <w:widowControl w:val="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761B8C" w:rsidRPr="00761B8C" w14:paraId="54C4A35F" w14:textId="77777777" w:rsidTr="00161D04">
        <w:trPr>
          <w:trHeight w:val="340"/>
        </w:trPr>
        <w:tc>
          <w:tcPr>
            <w:tcW w:w="423" w:type="dxa"/>
          </w:tcPr>
          <w:p w14:paraId="3C162E67" w14:textId="77777777" w:rsidR="004D2820" w:rsidRPr="00761B8C" w:rsidRDefault="004D2820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9FEEBDA" w14:textId="77777777" w:rsidR="004D2820" w:rsidRPr="00761B8C" w:rsidRDefault="004D2820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AADA26" w14:textId="18B5C549" w:rsidR="004D2820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4D2820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557B6" w:rsidRPr="00761B8C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4C7F9003" w14:textId="76390885" w:rsidR="004D2820" w:rsidRPr="00761B8C" w:rsidRDefault="004D2820" w:rsidP="004557B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escribe the process for obtaining consent including when and how the explanation of the project will be given to potential participants</w:t>
            </w:r>
            <w:r w:rsidR="004557B6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, </w:t>
            </w: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ho will conduct the consenting process</w:t>
            </w:r>
            <w:r w:rsidR="004557B6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and how they will ensure that participants are able to make a free and informed decision to participate</w:t>
            </w:r>
          </w:p>
        </w:tc>
      </w:tr>
      <w:tr w:rsidR="00761B8C" w:rsidRPr="00761B8C" w14:paraId="2792D233" w14:textId="77777777" w:rsidTr="00161D04">
        <w:trPr>
          <w:trHeight w:val="248"/>
        </w:trPr>
        <w:tc>
          <w:tcPr>
            <w:tcW w:w="423" w:type="dxa"/>
            <w:vMerge w:val="restart"/>
          </w:tcPr>
          <w:p w14:paraId="0FD5F01A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vMerge w:val="restart"/>
          </w:tcPr>
          <w:p w14:paraId="1D68DF7A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4A548583" w14:textId="237907EF" w:rsidR="00872CAA" w:rsidRPr="00761B8C" w:rsidRDefault="00872CAA" w:rsidP="00872CAA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5C52EDBB" w14:textId="77777777" w:rsidTr="00161D04">
        <w:trPr>
          <w:trHeight w:val="247"/>
        </w:trPr>
        <w:tc>
          <w:tcPr>
            <w:tcW w:w="423" w:type="dxa"/>
            <w:vMerge/>
          </w:tcPr>
          <w:p w14:paraId="065F62D4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vMerge/>
          </w:tcPr>
          <w:p w14:paraId="145F00D0" w14:textId="77777777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53" w:type="dxa"/>
            <w:gridSpan w:val="2"/>
          </w:tcPr>
          <w:p w14:paraId="1E39799C" w14:textId="77777777" w:rsidR="00872CAA" w:rsidRPr="00761B8C" w:rsidRDefault="00872CAA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FB1836" w14:textId="3B42D48E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4DC8E7B" w14:textId="75321F7B" w:rsidR="00872CAA" w:rsidRPr="00761B8C" w:rsidRDefault="00872CAA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F619B8" w:rsidRPr="00761B8C" w14:paraId="454AE907" w14:textId="77777777" w:rsidTr="00CA76FB">
        <w:trPr>
          <w:trHeight w:val="397"/>
        </w:trPr>
        <w:tc>
          <w:tcPr>
            <w:tcW w:w="423" w:type="dxa"/>
          </w:tcPr>
          <w:p w14:paraId="30976A3E" w14:textId="77777777" w:rsidR="00F619B8" w:rsidRPr="00761B8C" w:rsidRDefault="00F619B8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3BD38997" w14:textId="77777777" w:rsidR="00F619B8" w:rsidRPr="00761B8C" w:rsidRDefault="00F619B8" w:rsidP="00CA76FB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D52411E" w14:textId="77777777" w:rsidR="00F619B8" w:rsidRPr="00761B8C" w:rsidRDefault="00F619B8" w:rsidP="00CA76FB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.2</w:t>
            </w:r>
            <w:r w:rsidRPr="00761B8C">
              <w:rPr>
                <w:rFonts w:asciiTheme="minorHAnsi" w:hAnsiTheme="minorHAnsi"/>
                <w:b/>
                <w:sz w:val="20"/>
              </w:rPr>
              <w:t>.7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98FEE2" w14:textId="499A5D43" w:rsidR="00F619B8" w:rsidRPr="00761B8C" w:rsidRDefault="00F619B8" w:rsidP="00CA76FB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Will </w:t>
            </w:r>
            <w:r w:rsidR="00971C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you be using an opt-out approach for your research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58D" w14:textId="77777777" w:rsidR="00F619B8" w:rsidRPr="00761B8C" w:rsidRDefault="00F619B8" w:rsidP="00CA76F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DED" w14:textId="77777777" w:rsidR="00F619B8" w:rsidRPr="00761B8C" w:rsidRDefault="00F619B8" w:rsidP="00CA76F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F619B8" w:rsidRPr="00761B8C" w14:paraId="664A1187" w14:textId="77777777" w:rsidTr="00CA76FB">
        <w:trPr>
          <w:trHeight w:val="397"/>
        </w:trPr>
        <w:tc>
          <w:tcPr>
            <w:tcW w:w="992" w:type="dxa"/>
            <w:gridSpan w:val="2"/>
            <w:shd w:val="clear" w:color="auto" w:fill="FFFFFF" w:themeFill="background1"/>
          </w:tcPr>
          <w:p w14:paraId="65DA9C04" w14:textId="77777777" w:rsidR="00F619B8" w:rsidRPr="0073592A" w:rsidRDefault="00F619B8" w:rsidP="00CA76F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shd w:val="clear" w:color="auto" w:fill="FFFFFF" w:themeFill="background1"/>
          </w:tcPr>
          <w:p w14:paraId="0EA02391" w14:textId="33B45FB9" w:rsidR="00F619B8" w:rsidRPr="00821E53" w:rsidRDefault="00F619B8" w:rsidP="00CA76FB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</w:t>
            </w:r>
            <w:r w:rsidR="00971C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provide justification for using opt-out by addressing each point under 2.3.6 of the National Statement</w:t>
            </w:r>
            <w:r w:rsidRPr="00B965A5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?</w:t>
            </w:r>
          </w:p>
          <w:p w14:paraId="30812A8C" w14:textId="77777777" w:rsidR="00F619B8" w:rsidRPr="00761B8C" w:rsidRDefault="00F619B8" w:rsidP="00CA76F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4EC7E7A8" w14:textId="77777777" w:rsidTr="00161D04">
        <w:trPr>
          <w:trHeight w:val="397"/>
        </w:trPr>
        <w:tc>
          <w:tcPr>
            <w:tcW w:w="423" w:type="dxa"/>
          </w:tcPr>
          <w:p w14:paraId="4696BFAD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20441ED3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05F495C" w14:textId="58189742" w:rsidR="00816A76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F619B8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8E3DEB" w14:textId="2651B9E3" w:rsidR="00816A76" w:rsidRPr="00761B8C" w:rsidRDefault="00816A76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any special relationship exist between the recruiter and the participants</w:t>
            </w:r>
            <w:r w:rsidR="00DE607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Pr="00DE6074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>e.g. doctor/patient, employer/employee, supervisor/worker/stu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EA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AE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3592A" w:rsidRPr="00761B8C" w14:paraId="24B3CE1B" w14:textId="77777777" w:rsidTr="00161D04">
        <w:trPr>
          <w:trHeight w:val="397"/>
        </w:trPr>
        <w:tc>
          <w:tcPr>
            <w:tcW w:w="992" w:type="dxa"/>
            <w:gridSpan w:val="2"/>
            <w:shd w:val="clear" w:color="auto" w:fill="FFFFFF" w:themeFill="background1"/>
          </w:tcPr>
          <w:p w14:paraId="3A04A8A5" w14:textId="77777777" w:rsidR="0073592A" w:rsidRPr="0073592A" w:rsidRDefault="0073592A" w:rsidP="0073592A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shd w:val="clear" w:color="auto" w:fill="FFFFFF" w:themeFill="background1"/>
          </w:tcPr>
          <w:p w14:paraId="754533D0" w14:textId="4320402D" w:rsidR="0073592A" w:rsidRPr="00821E53" w:rsidRDefault="0073592A" w:rsidP="005D2A7B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</w:t>
            </w:r>
            <w:r w:rsidR="00DE6074" w:rsidRPr="00B965A5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how will this be managed?</w:t>
            </w:r>
          </w:p>
          <w:p w14:paraId="40387D96" w14:textId="77777777" w:rsidR="0073592A" w:rsidRDefault="0073592A" w:rsidP="005D2A7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15609292" w14:textId="77777777" w:rsidR="00502A23" w:rsidRDefault="00502A23" w:rsidP="005D2A7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68405B0B" w14:textId="77777777" w:rsidR="00502A23" w:rsidRDefault="00502A23" w:rsidP="005D2A7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291303BA" w14:textId="77777777" w:rsidR="000837BE" w:rsidRDefault="000837BE" w:rsidP="005D2A7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0E927C36" w14:textId="61686160" w:rsidR="00502A23" w:rsidRPr="00761B8C" w:rsidRDefault="00502A23" w:rsidP="005D2A7B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23CB2980" w14:textId="77777777" w:rsidTr="00161D04">
        <w:trPr>
          <w:trHeight w:val="230"/>
        </w:trPr>
        <w:tc>
          <w:tcPr>
            <w:tcW w:w="8645" w:type="dxa"/>
            <w:gridSpan w:val="4"/>
            <w:shd w:val="clear" w:color="auto" w:fill="FFFFFF" w:themeFill="background1"/>
          </w:tcPr>
          <w:p w14:paraId="1F630C9D" w14:textId="77777777" w:rsidR="00872CAA" w:rsidRPr="00761B8C" w:rsidRDefault="00872CAA" w:rsidP="00872CAA">
            <w:pPr>
              <w:widowControl w:val="0"/>
              <w:rPr>
                <w:rFonts w:asciiTheme="minorHAnsi" w:hAnsiTheme="minorHAnsi" w:cs="Arial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D04D8C" w14:textId="7A553B86" w:rsidR="00872CAA" w:rsidRPr="00761B8C" w:rsidRDefault="00872CAA" w:rsidP="00872CAA">
            <w:pPr>
              <w:widowControl w:val="0"/>
              <w:rPr>
                <w:rFonts w:asciiTheme="minorHAnsi" w:hAnsiTheme="minorHAnsi" w:cs="Arial"/>
                <w:b/>
                <w:bCs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812C98F" w14:textId="32D982E9" w:rsidR="00872CAA" w:rsidRPr="00761B8C" w:rsidRDefault="00872CAA" w:rsidP="00872CAA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4"/>
                <w:szCs w:val="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2CE92E7A" w14:textId="77777777" w:rsidTr="00161D04">
        <w:trPr>
          <w:trHeight w:val="397"/>
        </w:trPr>
        <w:tc>
          <w:tcPr>
            <w:tcW w:w="423" w:type="dxa"/>
          </w:tcPr>
          <w:p w14:paraId="689327BB" w14:textId="77777777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068206D" w14:textId="77777777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0DA39" w14:textId="426F9F09" w:rsidR="005D2A7B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5D2A7B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F619B8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6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B0BAD0" w14:textId="1C049F46" w:rsidR="005D2A7B" w:rsidRPr="00761B8C" w:rsidRDefault="005D2A7B" w:rsidP="00A34172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Is it clearly documented that participants may withdraw from the project at any tim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BF0" w14:textId="0E39FC0C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FE0" w14:textId="25B38D65" w:rsidR="005D2A7B" w:rsidRPr="00761B8C" w:rsidRDefault="005D2A7B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56DAB0ED" w14:textId="77777777" w:rsidTr="00161D04">
        <w:trPr>
          <w:trHeight w:val="397"/>
        </w:trPr>
        <w:tc>
          <w:tcPr>
            <w:tcW w:w="992" w:type="dxa"/>
            <w:gridSpan w:val="2"/>
          </w:tcPr>
          <w:p w14:paraId="327E78D4" w14:textId="77777777" w:rsidR="0018603F" w:rsidRPr="00761B8C" w:rsidRDefault="0018603F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6B87D858" w14:textId="28DAB664" w:rsidR="0018603F" w:rsidRDefault="0018603F" w:rsidP="00A34172">
            <w:pPr>
              <w:widowControl w:val="0"/>
              <w:rPr>
                <w:rFonts w:ascii="Calibri" w:hAnsi="Calibr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not, </w:t>
            </w:r>
            <w:r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why not</w:t>
            </w:r>
            <w:r w:rsidR="00821E53" w:rsidRPr="00821E53">
              <w:rPr>
                <w:rFonts w:ascii="Calibri" w:hAnsi="Calibr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?</w:t>
            </w:r>
          </w:p>
          <w:p w14:paraId="50D6B4A4" w14:textId="77777777" w:rsidR="0073592A" w:rsidRDefault="0073592A" w:rsidP="00A34172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76091E42" w14:textId="412E431B" w:rsidR="00502A23" w:rsidRPr="0073592A" w:rsidRDefault="00502A23" w:rsidP="00A34172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520C1A11" w14:textId="77777777" w:rsidTr="00161D04">
        <w:trPr>
          <w:trHeight w:val="340"/>
        </w:trPr>
        <w:tc>
          <w:tcPr>
            <w:tcW w:w="423" w:type="dxa"/>
          </w:tcPr>
          <w:p w14:paraId="2D674C42" w14:textId="77777777" w:rsidR="003D7833" w:rsidRPr="00761B8C" w:rsidRDefault="003D7833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6EE54FFF" w14:textId="77777777" w:rsidR="003D7833" w:rsidRPr="00761B8C" w:rsidRDefault="003D7833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3AE989" w14:textId="4F34F0DD" w:rsidR="003D7833" w:rsidRPr="00761B8C" w:rsidRDefault="00EE5E2E" w:rsidP="004557B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2</w:t>
            </w:r>
            <w:r w:rsidR="00496F34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F619B8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651E2F5E" w14:textId="2FD51287" w:rsidR="003D7833" w:rsidRPr="00761B8C" w:rsidRDefault="003D7833" w:rsidP="00A34172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How will this provision be drawn to the attention of participants?</w:t>
            </w:r>
          </w:p>
        </w:tc>
      </w:tr>
      <w:tr w:rsidR="00761B8C" w:rsidRPr="00761B8C" w14:paraId="6EDC1B17" w14:textId="77777777" w:rsidTr="00161D04">
        <w:tc>
          <w:tcPr>
            <w:tcW w:w="992" w:type="dxa"/>
            <w:gridSpan w:val="2"/>
          </w:tcPr>
          <w:p w14:paraId="400DAB54" w14:textId="6DE54CE7" w:rsidR="00EA279D" w:rsidRPr="00761B8C" w:rsidRDefault="00EA279D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/>
                <w:bCs/>
                <w:i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3EA72F62" w14:textId="77777777" w:rsidR="00EA279D" w:rsidRPr="00761B8C" w:rsidRDefault="00EA279D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39618FF2" w14:textId="38BD5483" w:rsidR="00EA279D" w:rsidRPr="00761B8C" w:rsidRDefault="00EA279D" w:rsidP="003D7833">
            <w:pPr>
              <w:widowControl w:val="0"/>
              <w:tabs>
                <w:tab w:val="left" w:pos="1920"/>
              </w:tabs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500FBC2F" w14:textId="77777777" w:rsidTr="00161D04">
        <w:trPr>
          <w:trHeight w:val="454"/>
        </w:trPr>
        <w:tc>
          <w:tcPr>
            <w:tcW w:w="423" w:type="dxa"/>
            <w:shd w:val="clear" w:color="auto" w:fill="auto"/>
            <w:vAlign w:val="center"/>
          </w:tcPr>
          <w:p w14:paraId="0D083BF1" w14:textId="35FAF8BA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FF04653" w14:textId="63411FEF" w:rsidR="00816A76" w:rsidRPr="00761B8C" w:rsidRDefault="00EE5E2E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4</w:t>
            </w:r>
            <w:r w:rsidR="00A303ED">
              <w:rPr>
                <w:rFonts w:ascii="Calibri" w:hAnsi="Calibri" w:cs="Arial"/>
                <w:b/>
                <w:bCs/>
                <w:sz w:val="20"/>
                <w:lang w:val="en-GB"/>
              </w:rPr>
              <w:t>.3</w:t>
            </w:r>
          </w:p>
        </w:tc>
        <w:tc>
          <w:tcPr>
            <w:tcW w:w="9073" w:type="dxa"/>
            <w:gridSpan w:val="4"/>
            <w:shd w:val="clear" w:color="auto" w:fill="D9D9D9" w:themeFill="background1" w:themeFillShade="D9"/>
            <w:vAlign w:val="center"/>
          </w:tcPr>
          <w:p w14:paraId="0FC6935B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emands on participants</w:t>
            </w:r>
          </w:p>
        </w:tc>
      </w:tr>
      <w:tr w:rsidR="00761B8C" w:rsidRPr="00761B8C" w14:paraId="18A79B72" w14:textId="77777777" w:rsidTr="00161D04">
        <w:tc>
          <w:tcPr>
            <w:tcW w:w="423" w:type="dxa"/>
          </w:tcPr>
          <w:p w14:paraId="351DD807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4F56739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85D803" w14:textId="5CF3EC4D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3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</w:tcPr>
          <w:p w14:paraId="5ABCD0EB" w14:textId="6993F06B" w:rsidR="00816A76" w:rsidRPr="00761B8C" w:rsidRDefault="00816A76" w:rsidP="00821E53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escribe all the procedures to be conducted with participants which are specifically for this project (i.e. outside of standard of care)</w:t>
            </w:r>
          </w:p>
        </w:tc>
      </w:tr>
      <w:tr w:rsidR="00761B8C" w:rsidRPr="00761B8C" w14:paraId="4CE1BC33" w14:textId="77777777" w:rsidTr="00161D04">
        <w:tc>
          <w:tcPr>
            <w:tcW w:w="423" w:type="dxa"/>
          </w:tcPr>
          <w:p w14:paraId="7103103F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1D9324B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</w:tcPr>
          <w:p w14:paraId="4BB0F701" w14:textId="77777777" w:rsidR="004A5172" w:rsidRPr="00761B8C" w:rsidRDefault="004A5172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066ADE60" w14:textId="77777777" w:rsidR="00EA279D" w:rsidRPr="00761B8C" w:rsidRDefault="00EA279D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1F08E684" w14:textId="77777777" w:rsidTr="00161D04">
        <w:trPr>
          <w:trHeight w:val="340"/>
        </w:trPr>
        <w:tc>
          <w:tcPr>
            <w:tcW w:w="423" w:type="dxa"/>
          </w:tcPr>
          <w:p w14:paraId="0AFDDAA1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47B90DC2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5198F4" w14:textId="3896A7EC" w:rsidR="00816A76" w:rsidRPr="00761B8C" w:rsidRDefault="00EE5E2E" w:rsidP="00816A7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A303ED">
              <w:rPr>
                <w:rFonts w:asciiTheme="minorHAnsi" w:hAnsiTheme="minorHAnsi"/>
                <w:b/>
                <w:sz w:val="20"/>
              </w:rPr>
              <w:t>.3</w:t>
            </w:r>
            <w:r w:rsidR="00816A76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8223" w:type="dxa"/>
            <w:gridSpan w:val="3"/>
            <w:shd w:val="clear" w:color="auto" w:fill="D9D9D9" w:themeFill="background1" w:themeFillShade="D9"/>
            <w:vAlign w:val="center"/>
          </w:tcPr>
          <w:p w14:paraId="52659B70" w14:textId="77777777" w:rsidR="00816A76" w:rsidRPr="00761B8C" w:rsidRDefault="00816A76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What demands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, inconvenience or discomfort will be involved for the participants? </w:t>
            </w:r>
            <w:r w:rsidRPr="00761B8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565F07" w:rsidRPr="00761B8C" w14:paraId="080C47BE" w14:textId="77777777" w:rsidTr="00161D04">
        <w:tc>
          <w:tcPr>
            <w:tcW w:w="423" w:type="dxa"/>
          </w:tcPr>
          <w:p w14:paraId="33800CBA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52750CF1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vMerge w:val="restart"/>
          </w:tcPr>
          <w:p w14:paraId="01A0ACAE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Explain the number of visits, surveys etc., time commitment, possible dangers, risks, side effects of the procedures and compare this to standard of </w:t>
            </w:r>
            <w:proofErr w:type="gramStart"/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care</w:t>
            </w:r>
            <w:proofErr w:type="gramEnd"/>
          </w:p>
          <w:p w14:paraId="0C0D4EFA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5DD323AB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565F07" w:rsidRPr="00761B8C" w14:paraId="7B3D644D" w14:textId="77777777" w:rsidTr="00161D04">
        <w:tc>
          <w:tcPr>
            <w:tcW w:w="423" w:type="dxa"/>
          </w:tcPr>
          <w:p w14:paraId="5A28F7B9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9" w:type="dxa"/>
          </w:tcPr>
          <w:p w14:paraId="70B45AC8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73" w:type="dxa"/>
            <w:gridSpan w:val="4"/>
            <w:vMerge/>
          </w:tcPr>
          <w:p w14:paraId="22BB01B6" w14:textId="77777777" w:rsidR="00565F07" w:rsidRPr="00761B8C" w:rsidRDefault="00565F07" w:rsidP="00816A7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6B7B2DC2" w14:textId="77777777" w:rsidR="00821E53" w:rsidRDefault="00821E53"/>
    <w:tbl>
      <w:tblPr>
        <w:tblStyle w:val="TableGrid"/>
        <w:tblW w:w="100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1"/>
        <w:gridCol w:w="570"/>
        <w:gridCol w:w="710"/>
        <w:gridCol w:w="6937"/>
        <w:gridCol w:w="739"/>
        <w:gridCol w:w="651"/>
      </w:tblGrid>
      <w:tr w:rsidR="00761B8C" w:rsidRPr="00761B8C" w14:paraId="642361FB" w14:textId="77777777" w:rsidTr="00821E53"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4C2C8" w14:textId="1CC3A950" w:rsidR="0011113D" w:rsidRPr="00761B8C" w:rsidRDefault="00EE5E2E" w:rsidP="00136FC3">
            <w:pPr>
              <w:widowControl w:val="0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5</w:t>
            </w:r>
            <w:r w:rsidR="0011113D" w:rsidRPr="00761B8C">
              <w:rPr>
                <w:rFonts w:ascii="Calibri" w:hAnsi="Calibri" w:cs="Arial"/>
                <w:b/>
                <w:bCs/>
                <w:lang w:val="en-GB"/>
              </w:rPr>
              <w:t>.</w:t>
            </w:r>
          </w:p>
        </w:tc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1205C" w14:textId="00BC36C5" w:rsidR="0011113D" w:rsidRPr="00761B8C" w:rsidRDefault="00417673" w:rsidP="00136FC3">
            <w:pPr>
              <w:widowControl w:val="0"/>
              <w:ind w:left="176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ETHICAL</w:t>
            </w:r>
            <w:r w:rsidR="0011113D" w:rsidRPr="00761B8C">
              <w:rPr>
                <w:rFonts w:ascii="Calibri" w:hAnsi="Calibri" w:cs="Arial"/>
                <w:b/>
                <w:bCs/>
                <w:lang w:val="en-GB"/>
              </w:rPr>
              <w:t xml:space="preserve"> COMMITTEE ISSUES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– data storage and protection</w:t>
            </w:r>
          </w:p>
        </w:tc>
      </w:tr>
      <w:tr w:rsidR="00761B8C" w:rsidRPr="00761B8C" w14:paraId="4E9B2D46" w14:textId="77777777" w:rsidTr="00821E53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6F7FF9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8D5DED" w14:textId="3F0570A4" w:rsidR="0011113D" w:rsidRPr="00761B8C" w:rsidRDefault="00EE5E2E" w:rsidP="00D7041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5</w:t>
            </w:r>
            <w:r w:rsidR="0011113D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.</w:t>
            </w:r>
            <w:r w:rsidR="0048080F">
              <w:rPr>
                <w:rFonts w:ascii="Calibri" w:hAnsi="Calibri" w:cs="Arial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595193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torage of information about participants during and after completion of the project</w:t>
            </w:r>
          </w:p>
        </w:tc>
      </w:tr>
      <w:tr w:rsidR="005D3ACA" w:rsidRPr="00761B8C" w14:paraId="41C66E47" w14:textId="77777777" w:rsidTr="005D3ACA">
        <w:trPr>
          <w:trHeight w:val="6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19A39" w14:textId="77777777" w:rsidR="005D3ACA" w:rsidRPr="00761B8C" w:rsidRDefault="005D3ACA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64EAE" w14:textId="77777777" w:rsidR="005D3ACA" w:rsidRDefault="005D3ACA" w:rsidP="00D7041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5381C" w14:textId="77777777" w:rsidR="005D3ACA" w:rsidRPr="00761B8C" w:rsidRDefault="005D3ACA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046BBF24" w14:textId="77777777" w:rsidTr="00212C8B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F9EDA5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B1EA837" w14:textId="7777777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27EE38" w14:textId="1251A0A5" w:rsidR="0011113D" w:rsidRPr="00761B8C" w:rsidRDefault="00EE5E2E" w:rsidP="00D7041C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11113D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8080F">
              <w:rPr>
                <w:rFonts w:asciiTheme="minorHAnsi" w:hAnsiTheme="minorHAnsi"/>
                <w:b/>
                <w:sz w:val="20"/>
              </w:rPr>
              <w:t>1</w:t>
            </w:r>
            <w:r w:rsidR="0011113D" w:rsidRPr="00761B8C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AA293" w14:textId="51AA6BF7" w:rsidR="0011113D" w:rsidRPr="00761B8C" w:rsidRDefault="0011113D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n what formats</w:t>
            </w:r>
            <w:r w:rsidR="000C4643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AC686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nd where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will the information be stored during and after the research project</w:t>
            </w:r>
            <w:r w:rsidR="00AC686D"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and who will have access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</w:p>
        </w:tc>
      </w:tr>
      <w:tr w:rsidR="0048080F" w:rsidRPr="00761B8C" w14:paraId="7F1AA85A" w14:textId="77777777" w:rsidTr="00E6698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A666C96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660902F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6AD3B" w14:textId="77777777" w:rsidR="0048080F" w:rsidRPr="0048080F" w:rsidRDefault="0048080F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4248D4DB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48080F" w:rsidRPr="00761B8C" w14:paraId="30CFBA93" w14:textId="77777777" w:rsidTr="00E6698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D1B4EF2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BB064FE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F3E42" w14:textId="77777777" w:rsidR="0048080F" w:rsidRPr="00761B8C" w:rsidRDefault="0048080F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46FF3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78E6D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48080F" w:rsidRPr="00761B8C" w14:paraId="1D07FDBF" w14:textId="77777777" w:rsidTr="00212C8B"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355E1D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66847AB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922963" w14:textId="0C02E912" w:rsidR="0048080F" w:rsidRPr="00761B8C" w:rsidRDefault="00EE5E2E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48080F" w:rsidRPr="00761B8C">
              <w:rPr>
                <w:rFonts w:asciiTheme="minorHAnsi" w:hAnsiTheme="minorHAnsi"/>
                <w:b/>
                <w:sz w:val="20"/>
              </w:rPr>
              <w:t>.</w:t>
            </w:r>
            <w:r w:rsidR="0048080F">
              <w:rPr>
                <w:rFonts w:asciiTheme="minorHAnsi" w:hAnsiTheme="minorHAnsi"/>
                <w:b/>
                <w:sz w:val="20"/>
              </w:rPr>
              <w:t>1</w:t>
            </w:r>
            <w:r w:rsidR="0048080F" w:rsidRPr="00761B8C">
              <w:rPr>
                <w:rFonts w:asciiTheme="minorHAnsi" w:hAnsiTheme="minorHAnsi"/>
                <w:b/>
                <w:sz w:val="20"/>
              </w:rPr>
              <w:t>.2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92A2" w14:textId="77777777" w:rsidR="0048080F" w:rsidRPr="00761B8C" w:rsidRDefault="0048080F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the information stored at the completion of the project be identifiable?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842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9C9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48080F" w:rsidRPr="00761B8C" w14:paraId="0C9821D8" w14:textId="77777777" w:rsidTr="00E66980">
        <w:trPr>
          <w:trHeight w:val="7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9E472D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11D6B6F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F2BE2" w14:textId="34A3A85E" w:rsidR="0048080F" w:rsidRPr="00761B8C" w:rsidRDefault="002364BC" w:rsidP="00E66980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yes, explain why?</w:t>
            </w:r>
          </w:p>
          <w:p w14:paraId="66440D61" w14:textId="3BCFBCA8" w:rsidR="0048080F" w:rsidRDefault="0048080F" w:rsidP="00E66980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describe how it will be de-identified</w:t>
            </w:r>
            <w:r w:rsidR="002364B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  <w:t>.</w:t>
            </w:r>
          </w:p>
          <w:p w14:paraId="4B335D89" w14:textId="77777777" w:rsidR="000A3FAF" w:rsidRPr="000A3FAF" w:rsidRDefault="000A3FAF" w:rsidP="00E66980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</w:tr>
      <w:tr w:rsidR="0048080F" w:rsidRPr="00761B8C" w14:paraId="40D16ED6" w14:textId="77777777" w:rsidTr="00212C8B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357237A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F8C828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348EC" w14:textId="25BDF71E" w:rsidR="0048080F" w:rsidRPr="00761B8C" w:rsidRDefault="00EE5E2E" w:rsidP="00E66980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48080F">
              <w:rPr>
                <w:rFonts w:asciiTheme="minorHAnsi" w:hAnsiTheme="minorHAnsi"/>
                <w:b/>
                <w:sz w:val="20"/>
              </w:rPr>
              <w:t>.1</w:t>
            </w:r>
            <w:r w:rsidR="0048080F" w:rsidRPr="00761B8C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16DE2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For how long </w:t>
            </w:r>
            <w:proofErr w:type="gramStart"/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will the information</w:t>
            </w:r>
            <w:proofErr w:type="gramEnd"/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be stored after the completion of the project and why has this period been chosen?</w:t>
            </w:r>
          </w:p>
        </w:tc>
      </w:tr>
      <w:tr w:rsidR="0048080F" w:rsidRPr="00761B8C" w14:paraId="22C527CA" w14:textId="77777777" w:rsidTr="00E6698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D95EB9F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B7D1179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41936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461806AE" w14:textId="77777777" w:rsidR="0048080F" w:rsidRPr="00761B8C" w:rsidRDefault="0048080F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7021E" w:rsidRPr="00761B8C" w14:paraId="37FB254B" w14:textId="77777777" w:rsidTr="0047021E">
        <w:trPr>
          <w:trHeight w:val="38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EABE" w14:textId="77777777" w:rsidR="0047021E" w:rsidRPr="00761B8C" w:rsidRDefault="0047021E" w:rsidP="00845B0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65E01" w14:textId="0FEED07A" w:rsidR="0047021E" w:rsidRPr="00761B8C" w:rsidRDefault="0047021E" w:rsidP="00845B0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2D540E" w14:textId="296AA07D" w:rsidR="0047021E" w:rsidRPr="00761B8C" w:rsidRDefault="00EE5E2E" w:rsidP="0047021E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5</w:t>
            </w:r>
            <w:r w:rsidR="0047021E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.1.4 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EC4A7" w14:textId="2E525CF8" w:rsidR="0047021E" w:rsidRPr="00761B8C" w:rsidRDefault="0047021E" w:rsidP="00845B09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How do you intend to disseminate the results of the project?</w:t>
            </w:r>
          </w:p>
        </w:tc>
      </w:tr>
      <w:tr w:rsidR="00565F07" w:rsidRPr="00761B8C" w14:paraId="57AC02EE" w14:textId="77777777" w:rsidTr="00565F07">
        <w:trPr>
          <w:trHeight w:val="4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52FE5B" w14:textId="77777777" w:rsidR="00565F07" w:rsidRPr="00761B8C" w:rsidRDefault="00565F07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D646F" w14:textId="77777777" w:rsidR="00565F07" w:rsidRDefault="00565F07" w:rsidP="00B5020F">
            <w:pPr>
              <w:widowControl w:val="0"/>
              <w:ind w:left="605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1B7D32DD" w14:textId="77777777" w:rsidR="00554F25" w:rsidRDefault="00554F25" w:rsidP="00B5020F">
            <w:pPr>
              <w:widowControl w:val="0"/>
              <w:ind w:left="605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  <w:p w14:paraId="1E5C5816" w14:textId="77777777" w:rsidR="00565F07" w:rsidRPr="00761B8C" w:rsidRDefault="00565F07" w:rsidP="00136FC3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03276152" w14:textId="4CD1162F" w:rsidR="002C1EE3" w:rsidRPr="00761B8C" w:rsidRDefault="009C2CAA" w:rsidP="009972B7">
      <w:pPr>
        <w:tabs>
          <w:tab w:val="left" w:pos="1215"/>
        </w:tabs>
        <w:ind w:left="-567" w:right="-187"/>
        <w:rPr>
          <w:rFonts w:asciiTheme="minorHAnsi" w:hAnsiTheme="minorHAnsi"/>
          <w:b/>
          <w:sz w:val="22"/>
          <w:szCs w:val="22"/>
          <w:highlight w:val="yellow"/>
        </w:rPr>
      </w:pPr>
      <w:r w:rsidRPr="00761B8C">
        <w:rPr>
          <w:rFonts w:asciiTheme="minorHAnsi" w:hAnsiTheme="minorHAnsi"/>
          <w:b/>
          <w:sz w:val="22"/>
          <w:szCs w:val="22"/>
          <w:highlight w:val="yellow"/>
        </w:rPr>
        <w:t xml:space="preserve">Please note: </w:t>
      </w:r>
      <w:r w:rsidR="009446A5" w:rsidRPr="00761B8C">
        <w:rPr>
          <w:rFonts w:asciiTheme="minorHAnsi" w:hAnsiTheme="minorHAnsi"/>
          <w:b/>
          <w:sz w:val="22"/>
          <w:szCs w:val="22"/>
          <w:highlight w:val="yellow"/>
        </w:rPr>
        <w:t xml:space="preserve">Sections </w:t>
      </w:r>
      <w:r w:rsidR="00394EE8">
        <w:rPr>
          <w:rFonts w:asciiTheme="minorHAnsi" w:hAnsiTheme="minorHAnsi"/>
          <w:b/>
          <w:sz w:val="22"/>
          <w:szCs w:val="22"/>
          <w:highlight w:val="yellow"/>
        </w:rPr>
        <w:t>6 and 7</w:t>
      </w:r>
      <w:r w:rsidR="009972B7" w:rsidRPr="00761B8C">
        <w:rPr>
          <w:rFonts w:asciiTheme="minorHAnsi" w:hAnsiTheme="minorHAnsi"/>
          <w:b/>
          <w:sz w:val="22"/>
          <w:szCs w:val="22"/>
          <w:highlight w:val="yellow"/>
        </w:rPr>
        <w:t xml:space="preserve"> may not apply to your project. </w:t>
      </w:r>
    </w:p>
    <w:p w14:paraId="16BF37AB" w14:textId="6A805A5C" w:rsidR="002C1EE3" w:rsidRPr="00761B8C" w:rsidRDefault="009972B7" w:rsidP="004557B6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</w:rPr>
        <w:t>If the project involves any drug or therapeutic device</w:t>
      </w:r>
      <w:r w:rsidR="00AC686D" w:rsidRPr="00761B8C">
        <w:rPr>
          <w:rFonts w:asciiTheme="minorHAnsi" w:hAnsiTheme="minorHAnsi"/>
          <w:b/>
          <w:sz w:val="22"/>
          <w:szCs w:val="22"/>
        </w:rPr>
        <w:t xml:space="preserve"> or</w:t>
      </w:r>
      <w:r w:rsidR="00F37EB6" w:rsidRPr="00761B8C">
        <w:rPr>
          <w:rFonts w:asciiTheme="minorHAnsi" w:hAnsiTheme="minorHAnsi"/>
          <w:b/>
          <w:sz w:val="22"/>
          <w:szCs w:val="22"/>
        </w:rPr>
        <w:t xml:space="preserve"> </w:t>
      </w:r>
      <w:r w:rsidRPr="00761B8C">
        <w:rPr>
          <w:rFonts w:asciiTheme="minorHAnsi" w:hAnsiTheme="minorHAnsi"/>
          <w:b/>
          <w:sz w:val="22"/>
          <w:szCs w:val="22"/>
        </w:rPr>
        <w:t>use of human tissue, complete the relevant section</w:t>
      </w:r>
      <w:r w:rsidR="00565F07">
        <w:rPr>
          <w:rFonts w:asciiTheme="minorHAnsi" w:hAnsiTheme="minorHAnsi"/>
          <w:b/>
          <w:sz w:val="22"/>
          <w:szCs w:val="22"/>
        </w:rPr>
        <w:t>(s)</w:t>
      </w:r>
      <w:r w:rsidRPr="00761B8C">
        <w:rPr>
          <w:rFonts w:asciiTheme="minorHAnsi" w:hAnsiTheme="minorHAnsi"/>
          <w:b/>
          <w:sz w:val="22"/>
          <w:szCs w:val="22"/>
        </w:rPr>
        <w:t xml:space="preserve">. </w:t>
      </w:r>
    </w:p>
    <w:p w14:paraId="1E94FE71" w14:textId="0C4CDA60" w:rsidR="00BE48DE" w:rsidRPr="00761B8C" w:rsidRDefault="002C1EE3" w:rsidP="00BE48DE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</w:rPr>
        <w:t xml:space="preserve">If </w:t>
      </w:r>
      <w:r w:rsidR="009972B7" w:rsidRPr="00761B8C">
        <w:rPr>
          <w:rFonts w:asciiTheme="minorHAnsi" w:hAnsiTheme="minorHAnsi"/>
          <w:b/>
          <w:sz w:val="22"/>
          <w:szCs w:val="22"/>
        </w:rPr>
        <w:t>a section does not apply</w:t>
      </w:r>
      <w:r w:rsidRPr="00761B8C">
        <w:rPr>
          <w:rFonts w:asciiTheme="minorHAnsi" w:hAnsiTheme="minorHAnsi"/>
          <w:b/>
          <w:sz w:val="22"/>
          <w:szCs w:val="22"/>
        </w:rPr>
        <w:t>, select ‘No’ at the start</w:t>
      </w:r>
      <w:r w:rsidR="00BE48DE" w:rsidRPr="00761B8C">
        <w:rPr>
          <w:rFonts w:asciiTheme="minorHAnsi" w:hAnsiTheme="minorHAnsi"/>
          <w:b/>
          <w:sz w:val="22"/>
          <w:szCs w:val="22"/>
        </w:rPr>
        <w:t>, delete the rest of the section</w:t>
      </w:r>
      <w:r w:rsidRPr="00761B8C">
        <w:rPr>
          <w:rFonts w:asciiTheme="minorHAnsi" w:hAnsiTheme="minorHAnsi"/>
          <w:b/>
          <w:sz w:val="22"/>
          <w:szCs w:val="22"/>
        </w:rPr>
        <w:t xml:space="preserve"> and go to the next section</w:t>
      </w:r>
      <w:r w:rsidR="009972B7" w:rsidRPr="00761B8C">
        <w:rPr>
          <w:rFonts w:asciiTheme="minorHAnsi" w:hAnsiTheme="minorHAnsi"/>
          <w:b/>
          <w:sz w:val="22"/>
          <w:szCs w:val="22"/>
        </w:rPr>
        <w:t>.</w:t>
      </w:r>
    </w:p>
    <w:p w14:paraId="6DB42E00" w14:textId="41004DC2" w:rsidR="00A270FC" w:rsidRPr="00761B8C" w:rsidRDefault="00A270FC" w:rsidP="00BE48DE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</w:rPr>
        <w:t>If the project involves human genetic research or ionising radiation, the project is not low risk</w:t>
      </w:r>
      <w:r w:rsidR="00F37EB6" w:rsidRPr="00761B8C">
        <w:rPr>
          <w:rFonts w:asciiTheme="minorHAnsi" w:hAnsiTheme="minorHAnsi"/>
          <w:b/>
          <w:sz w:val="22"/>
          <w:szCs w:val="22"/>
        </w:rPr>
        <w:t xml:space="preserve"> and </w:t>
      </w:r>
      <w:r w:rsidR="00F41823">
        <w:rPr>
          <w:rFonts w:asciiTheme="minorHAnsi" w:hAnsiTheme="minorHAnsi"/>
          <w:b/>
          <w:sz w:val="22"/>
          <w:szCs w:val="22"/>
        </w:rPr>
        <w:t>full HREC review will be required</w:t>
      </w:r>
      <w:r w:rsidR="002364BC">
        <w:rPr>
          <w:rFonts w:asciiTheme="minorHAnsi" w:hAnsiTheme="minorHAnsi"/>
          <w:b/>
          <w:sz w:val="22"/>
          <w:szCs w:val="22"/>
        </w:rPr>
        <w:t xml:space="preserve"> by a registered ethics committee</w:t>
      </w:r>
      <w:r w:rsidRPr="00761B8C">
        <w:rPr>
          <w:rFonts w:asciiTheme="minorHAnsi" w:hAnsiTheme="minorHAnsi"/>
          <w:b/>
          <w:sz w:val="22"/>
          <w:szCs w:val="22"/>
        </w:rPr>
        <w:t>.</w:t>
      </w:r>
    </w:p>
    <w:p w14:paraId="6ABF352B" w14:textId="4ECFEB97" w:rsidR="005540C2" w:rsidRPr="00761B8C" w:rsidRDefault="009446A5" w:rsidP="00A270FC">
      <w:pPr>
        <w:pStyle w:val="ListParagraph"/>
        <w:numPr>
          <w:ilvl w:val="0"/>
          <w:numId w:val="1"/>
        </w:numPr>
        <w:tabs>
          <w:tab w:val="left" w:pos="1215"/>
        </w:tabs>
        <w:ind w:right="-187"/>
        <w:rPr>
          <w:rFonts w:asciiTheme="minorHAnsi" w:hAnsiTheme="minorHAnsi"/>
          <w:b/>
          <w:sz w:val="22"/>
          <w:szCs w:val="22"/>
        </w:rPr>
      </w:pPr>
      <w:r w:rsidRPr="00761B8C">
        <w:rPr>
          <w:rFonts w:asciiTheme="minorHAnsi" w:hAnsiTheme="minorHAnsi"/>
          <w:b/>
          <w:sz w:val="22"/>
          <w:szCs w:val="22"/>
          <w:u w:val="single"/>
        </w:rPr>
        <w:t>Section</w:t>
      </w:r>
      <w:r w:rsidR="007F72B7">
        <w:rPr>
          <w:rFonts w:asciiTheme="minorHAnsi" w:hAnsiTheme="minorHAnsi"/>
          <w:b/>
          <w:sz w:val="22"/>
          <w:szCs w:val="22"/>
          <w:u w:val="single"/>
        </w:rPr>
        <w:t xml:space="preserve"> 8</w:t>
      </w:r>
      <w:r w:rsidR="00A270FC" w:rsidRPr="00761B8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972B7" w:rsidRPr="00761B8C">
        <w:rPr>
          <w:rFonts w:asciiTheme="minorHAnsi" w:hAnsiTheme="minorHAnsi"/>
          <w:b/>
          <w:sz w:val="22"/>
          <w:szCs w:val="22"/>
          <w:u w:val="single"/>
        </w:rPr>
        <w:t>(Declaration) must be completed</w:t>
      </w:r>
      <w:r w:rsidR="00F37EB6" w:rsidRPr="00761B8C">
        <w:rPr>
          <w:rFonts w:asciiTheme="minorHAnsi" w:hAnsiTheme="minorHAnsi"/>
          <w:b/>
          <w:sz w:val="22"/>
          <w:szCs w:val="22"/>
          <w:u w:val="single"/>
        </w:rPr>
        <w:t xml:space="preserve"> and submitted with </w:t>
      </w:r>
      <w:r w:rsidR="002364BC">
        <w:rPr>
          <w:rFonts w:asciiTheme="minorHAnsi" w:hAnsiTheme="minorHAnsi"/>
          <w:b/>
          <w:sz w:val="22"/>
          <w:szCs w:val="22"/>
          <w:u w:val="single"/>
        </w:rPr>
        <w:t>all investigator</w:t>
      </w:r>
      <w:r w:rsidR="00F37EB6" w:rsidRPr="00761B8C">
        <w:rPr>
          <w:rFonts w:asciiTheme="minorHAnsi" w:hAnsiTheme="minorHAnsi"/>
          <w:b/>
          <w:sz w:val="22"/>
          <w:szCs w:val="22"/>
          <w:u w:val="single"/>
        </w:rPr>
        <w:t xml:space="preserve"> signature(s)</w:t>
      </w:r>
      <w:r w:rsidR="009972B7" w:rsidRPr="00761B8C">
        <w:rPr>
          <w:rFonts w:asciiTheme="minorHAnsi" w:hAnsiTheme="minorHAnsi"/>
          <w:b/>
          <w:sz w:val="22"/>
          <w:szCs w:val="22"/>
          <w:u w:val="single"/>
        </w:rPr>
        <w:t>.</w:t>
      </w:r>
    </w:p>
    <w:p w14:paraId="6EA3AE9A" w14:textId="41182E9F" w:rsidR="00502A23" w:rsidRDefault="00502A23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7C16BD7" w14:textId="77777777" w:rsidR="00582BC9" w:rsidRPr="00761B8C" w:rsidRDefault="00582BC9" w:rsidP="00153B1B">
      <w:pPr>
        <w:pStyle w:val="ListParagraph"/>
        <w:tabs>
          <w:tab w:val="left" w:pos="1215"/>
        </w:tabs>
        <w:ind w:left="153" w:right="-187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3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36"/>
        <w:gridCol w:w="7103"/>
        <w:gridCol w:w="751"/>
        <w:gridCol w:w="668"/>
      </w:tblGrid>
      <w:tr w:rsidR="00761B8C" w:rsidRPr="00761B8C" w14:paraId="63FD83B9" w14:textId="77777777" w:rsidTr="0047021E">
        <w:trPr>
          <w:trHeight w:val="45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67A7BC" w14:textId="3D9182F4" w:rsidR="00795BF8" w:rsidRPr="00761B8C" w:rsidRDefault="00EE5E2E" w:rsidP="00795BF8">
            <w:pPr>
              <w:widowControl w:val="0"/>
              <w:rPr>
                <w:rFonts w:ascii="Calibri" w:hAnsi="Calibri" w:cs="Arial"/>
                <w:b/>
                <w:bCs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n-GB"/>
              </w:rPr>
              <w:t>6</w:t>
            </w:r>
            <w:r w:rsidR="00BB3CF6" w:rsidRPr="00761B8C">
              <w:rPr>
                <w:rFonts w:ascii="Calibri" w:hAnsi="Calibri" w:cs="Arial"/>
                <w:b/>
                <w:bCs/>
                <w:szCs w:val="24"/>
                <w:lang w:val="en-GB"/>
              </w:rPr>
              <w:t>.</w:t>
            </w:r>
          </w:p>
        </w:tc>
        <w:tc>
          <w:tcPr>
            <w:tcW w:w="9326" w:type="dxa"/>
            <w:gridSpan w:val="5"/>
            <w:shd w:val="clear" w:color="auto" w:fill="D9D9D9" w:themeFill="background1" w:themeFillShade="D9"/>
            <w:vAlign w:val="center"/>
          </w:tcPr>
          <w:p w14:paraId="579AAD77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Cs w:val="24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Cs w:val="24"/>
                <w:lang w:val="en-GB"/>
              </w:rPr>
              <w:t>DRUGS AND THERAPEUTIC DEVICES</w:t>
            </w:r>
          </w:p>
        </w:tc>
      </w:tr>
      <w:tr w:rsidR="00761B8C" w:rsidRPr="00761B8C" w14:paraId="342CB758" w14:textId="77777777" w:rsidTr="0047021E">
        <w:trPr>
          <w:trHeight w:val="285"/>
        </w:trPr>
        <w:tc>
          <w:tcPr>
            <w:tcW w:w="710" w:type="dxa"/>
          </w:tcPr>
          <w:p w14:paraId="0FB333B7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68D3AF59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36" w:type="dxa"/>
          </w:tcPr>
          <w:p w14:paraId="1BFAC832" w14:textId="77777777" w:rsidR="00795BF8" w:rsidRPr="00761B8C" w:rsidRDefault="00795BF8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4" w:type="dxa"/>
          </w:tcPr>
          <w:p w14:paraId="7EDED7FD" w14:textId="77777777" w:rsidR="00BB3CF6" w:rsidRPr="00761B8C" w:rsidRDefault="00BB3CF6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610FD18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4CA690C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5016CF" w:rsidRPr="00761B8C" w14:paraId="2A08C78D" w14:textId="77777777" w:rsidTr="0047021E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988963B" w14:textId="77777777" w:rsidR="005016CF" w:rsidRPr="00761B8C" w:rsidRDefault="005016CF" w:rsidP="0059647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7DCBCC" w14:textId="161E7C4E" w:rsidR="005016CF" w:rsidRPr="00761B8C" w:rsidRDefault="00EE5E2E" w:rsidP="0059647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96471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7340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7779" w14:textId="13083A9C" w:rsidR="005016CF" w:rsidRPr="00761B8C" w:rsidRDefault="00596471" w:rsidP="00596471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oes this project involve trial of a drug?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1E4" w14:textId="77777777" w:rsidR="005016CF" w:rsidRPr="00761B8C" w:rsidRDefault="005016CF" w:rsidP="00596471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5DD" w14:textId="77777777" w:rsidR="005016CF" w:rsidRPr="00761B8C" w:rsidRDefault="005016CF" w:rsidP="00596471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47021E" w:rsidRPr="00761B8C" w14:paraId="7328897F" w14:textId="77777777" w:rsidTr="00B513E9">
        <w:trPr>
          <w:trHeight w:val="146"/>
        </w:trPr>
        <w:tc>
          <w:tcPr>
            <w:tcW w:w="710" w:type="dxa"/>
            <w:shd w:val="clear" w:color="auto" w:fill="FFFFFF" w:themeFill="background1"/>
            <w:vAlign w:val="center"/>
          </w:tcPr>
          <w:p w14:paraId="59CCB5C9" w14:textId="2EA4EBED" w:rsidR="0047021E" w:rsidRPr="00761B8C" w:rsidRDefault="0047021E" w:rsidP="00BF567A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908" w:type="dxa"/>
            <w:gridSpan w:val="3"/>
            <w:shd w:val="clear" w:color="auto" w:fill="FFFFFF" w:themeFill="background1"/>
            <w:vAlign w:val="center"/>
          </w:tcPr>
          <w:p w14:paraId="6801E49A" w14:textId="43B3D67B" w:rsidR="0047021E" w:rsidRPr="00761B8C" w:rsidRDefault="0047021E" w:rsidP="00BF567A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ABD5CB" w14:textId="1CB3A908" w:rsidR="0047021E" w:rsidRPr="00761B8C" w:rsidRDefault="0047021E" w:rsidP="003428B5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358B28" w14:textId="3368690E" w:rsidR="0047021E" w:rsidRPr="00761B8C" w:rsidRDefault="0047021E" w:rsidP="003428B5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596471" w:rsidRPr="00761B8C" w14:paraId="782F6AA0" w14:textId="77777777" w:rsidTr="0047021E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85296B1" w14:textId="77777777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7BEEF6" w14:textId="7540CFB7" w:rsidR="00596471" w:rsidRPr="00761B8C" w:rsidRDefault="00EE5E2E" w:rsidP="0059647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6</w:t>
            </w:r>
            <w:r w:rsidR="00596471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.2</w:t>
            </w:r>
          </w:p>
        </w:tc>
        <w:tc>
          <w:tcPr>
            <w:tcW w:w="7340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4F9BD" w14:textId="21F5B63F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761B8C">
              <w:rPr>
                <w:rFonts w:asciiTheme="minorHAnsi" w:hAnsiTheme="minorHAnsi"/>
                <w:b/>
                <w:sz w:val="20"/>
              </w:rPr>
              <w:t>Does this project involve trial of a therapeutic device?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C4A" w14:textId="77777777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A8C" w14:textId="77777777" w:rsidR="00596471" w:rsidRPr="00761B8C" w:rsidRDefault="00596471" w:rsidP="00596471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B513E9" w:rsidRPr="00761B8C" w14:paraId="059794F9" w14:textId="77777777" w:rsidTr="00B513E9">
        <w:tc>
          <w:tcPr>
            <w:tcW w:w="709" w:type="dxa"/>
            <w:shd w:val="clear" w:color="auto" w:fill="FFFFFF" w:themeFill="background1"/>
          </w:tcPr>
          <w:p w14:paraId="141C92C9" w14:textId="2CA43C59" w:rsidR="00B513E9" w:rsidRPr="00761B8C" w:rsidRDefault="00B513E9" w:rsidP="004F16FD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5"/>
            <w:shd w:val="clear" w:color="auto" w:fill="FFFFFF" w:themeFill="background1"/>
          </w:tcPr>
          <w:p w14:paraId="7650674B" w14:textId="6537FFB4" w:rsidR="00B513E9" w:rsidRPr="00761B8C" w:rsidRDefault="00B513E9" w:rsidP="003428B5">
            <w:pPr>
              <w:widowControl w:val="0"/>
              <w:spacing w:after="12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61B8C" w:rsidRPr="00761B8C" w14:paraId="00059BFE" w14:textId="77777777" w:rsidTr="0047021E">
        <w:tc>
          <w:tcPr>
            <w:tcW w:w="710" w:type="dxa"/>
          </w:tcPr>
          <w:p w14:paraId="233AB727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1E910A78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36" w:type="dxa"/>
          </w:tcPr>
          <w:p w14:paraId="3D4B5305" w14:textId="77777777" w:rsidR="00795BF8" w:rsidRPr="00761B8C" w:rsidRDefault="00795BF8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4" w:type="dxa"/>
          </w:tcPr>
          <w:p w14:paraId="0DBCADDA" w14:textId="77777777" w:rsidR="00795BF8" w:rsidRPr="00761B8C" w:rsidRDefault="00795BF8" w:rsidP="00795BF8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A663F2B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F920639" w14:textId="77777777" w:rsidR="00795BF8" w:rsidRPr="00761B8C" w:rsidRDefault="00795BF8" w:rsidP="00795BF8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761B8C" w:rsidRPr="00761B8C" w14:paraId="00912678" w14:textId="77777777" w:rsidTr="0047021E">
        <w:tc>
          <w:tcPr>
            <w:tcW w:w="710" w:type="dxa"/>
          </w:tcPr>
          <w:p w14:paraId="723E063C" w14:textId="77777777" w:rsidR="008938CC" w:rsidRPr="00761B8C" w:rsidRDefault="008938CC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9B9FFBF" w14:textId="500A2B8C" w:rsidR="008938CC" w:rsidRPr="00761B8C" w:rsidRDefault="00EE5E2E" w:rsidP="00136D9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96471">
              <w:rPr>
                <w:rFonts w:asciiTheme="minorHAnsi" w:hAnsiTheme="minorHAnsi"/>
                <w:b/>
                <w:sz w:val="20"/>
              </w:rPr>
              <w:t>.3</w:t>
            </w:r>
          </w:p>
        </w:tc>
        <w:tc>
          <w:tcPr>
            <w:tcW w:w="73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950F90" w14:textId="1AF6B7A5" w:rsidR="008938CC" w:rsidRPr="00761B8C" w:rsidRDefault="008938CC" w:rsidP="00136D9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Does the research involve a practice or intervention </w:t>
            </w:r>
            <w:r w:rsidR="0042549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that is not considered standard care?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498" w14:textId="77777777" w:rsidR="008938CC" w:rsidRPr="00761B8C" w:rsidRDefault="008938CC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0E4" w14:textId="77777777" w:rsidR="008938CC" w:rsidRPr="00761B8C" w:rsidRDefault="008938CC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6B8E323F" w14:textId="77777777" w:rsidTr="0047021E">
        <w:tc>
          <w:tcPr>
            <w:tcW w:w="710" w:type="dxa"/>
          </w:tcPr>
          <w:p w14:paraId="5B7D82B0" w14:textId="77777777" w:rsidR="000C4643" w:rsidRPr="00761B8C" w:rsidRDefault="000C4643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7908" w:type="dxa"/>
            <w:gridSpan w:val="3"/>
          </w:tcPr>
          <w:p w14:paraId="0390EA37" w14:textId="77777777" w:rsidR="000C4643" w:rsidRPr="00761B8C" w:rsidRDefault="000C4643" w:rsidP="002364BC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975E990" w14:textId="77777777" w:rsidR="000C4643" w:rsidRPr="00761B8C" w:rsidRDefault="000C4643" w:rsidP="00136D96">
            <w:pPr>
              <w:widowControl w:val="0"/>
              <w:rPr>
                <w:rFonts w:ascii="Calibri" w:hAnsi="Calibri" w:cs="Arial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</w:tr>
      <w:tr w:rsidR="00761B8C" w:rsidRPr="00761B8C" w14:paraId="12891A7D" w14:textId="77777777" w:rsidTr="0047021E">
        <w:trPr>
          <w:trHeight w:val="340"/>
        </w:trPr>
        <w:tc>
          <w:tcPr>
            <w:tcW w:w="710" w:type="dxa"/>
          </w:tcPr>
          <w:p w14:paraId="492A7B2B" w14:textId="77777777" w:rsidR="008938CC" w:rsidRPr="00761B8C" w:rsidRDefault="008938CC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DC40A31" w14:textId="6D36AE15" w:rsidR="008938CC" w:rsidRPr="00761B8C" w:rsidRDefault="00EE5E2E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96471">
              <w:rPr>
                <w:rFonts w:asciiTheme="minorHAnsi" w:hAnsiTheme="minorHAnsi"/>
                <w:b/>
                <w:sz w:val="20"/>
              </w:rPr>
              <w:t>.4</w:t>
            </w:r>
          </w:p>
        </w:tc>
        <w:tc>
          <w:tcPr>
            <w:tcW w:w="8758" w:type="dxa"/>
            <w:gridSpan w:val="4"/>
            <w:shd w:val="clear" w:color="auto" w:fill="D9D9D9" w:themeFill="background1" w:themeFillShade="D9"/>
            <w:vAlign w:val="center"/>
          </w:tcPr>
          <w:p w14:paraId="666A2E8F" w14:textId="67A31194" w:rsidR="008938CC" w:rsidRPr="00761B8C" w:rsidRDefault="008938CC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hat drug(s) or device(s) is</w:t>
            </w:r>
            <w:r w:rsidR="008A6E1C">
              <w:rPr>
                <w:rFonts w:ascii="Calibri" w:hAnsi="Calibri" w:cs="Arial"/>
                <w:b/>
                <w:bCs/>
                <w:sz w:val="20"/>
                <w:lang w:val="en-GB"/>
              </w:rPr>
              <w:t>/</w:t>
            </w:r>
            <w:proofErr w:type="gramStart"/>
            <w:r w:rsidR="008A6E1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are </w:t>
            </w: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involved</w:t>
            </w:r>
            <w:proofErr w:type="gramEnd"/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in the project?</w:t>
            </w:r>
          </w:p>
        </w:tc>
      </w:tr>
      <w:tr w:rsidR="00761B8C" w:rsidRPr="00761B8C" w14:paraId="3AD95A2E" w14:textId="77777777" w:rsidTr="0047021E">
        <w:trPr>
          <w:trHeight w:val="611"/>
        </w:trPr>
        <w:tc>
          <w:tcPr>
            <w:tcW w:w="710" w:type="dxa"/>
          </w:tcPr>
          <w:p w14:paraId="30C9EE86" w14:textId="77777777" w:rsidR="000C4643" w:rsidRPr="00761B8C" w:rsidRDefault="000C4643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6" w:type="dxa"/>
            <w:gridSpan w:val="5"/>
          </w:tcPr>
          <w:p w14:paraId="75E63DAB" w14:textId="77777777" w:rsidR="000C4643" w:rsidRDefault="000C4643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5929FCF0" w14:textId="77777777" w:rsidR="008A6E1C" w:rsidRPr="00761B8C" w:rsidRDefault="008A6E1C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61B8C" w:rsidRPr="00761B8C" w14:paraId="3EA0E17A" w14:textId="77777777" w:rsidTr="0047021E">
        <w:trPr>
          <w:trHeight w:val="340"/>
        </w:trPr>
        <w:tc>
          <w:tcPr>
            <w:tcW w:w="710" w:type="dxa"/>
          </w:tcPr>
          <w:p w14:paraId="2A314810" w14:textId="77777777" w:rsidR="00582BC9" w:rsidRPr="00761B8C" w:rsidRDefault="00582BC9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FA64CE7" w14:textId="426914AE" w:rsidR="00582BC9" w:rsidRPr="00761B8C" w:rsidRDefault="00EE5E2E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6</w:t>
            </w:r>
            <w:r w:rsidR="00596471">
              <w:rPr>
                <w:rFonts w:ascii="Calibri" w:hAnsi="Calibri" w:cs="Arial"/>
                <w:b/>
                <w:bCs/>
                <w:sz w:val="20"/>
                <w:lang w:val="en-GB"/>
              </w:rPr>
              <w:t>.5</w:t>
            </w:r>
          </w:p>
        </w:tc>
        <w:tc>
          <w:tcPr>
            <w:tcW w:w="8758" w:type="dxa"/>
            <w:gridSpan w:val="4"/>
            <w:shd w:val="clear" w:color="auto" w:fill="D9D9D9" w:themeFill="background1" w:themeFillShade="D9"/>
            <w:vAlign w:val="center"/>
          </w:tcPr>
          <w:p w14:paraId="7A698F06" w14:textId="4257566B" w:rsidR="00582BC9" w:rsidRPr="00761B8C" w:rsidRDefault="00582BC9" w:rsidP="008A6E1C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What is the status of registration of the drug or device with the Therapeutic Drugs Administration?</w:t>
            </w:r>
          </w:p>
        </w:tc>
      </w:tr>
      <w:tr w:rsidR="00761B8C" w:rsidRPr="00761B8C" w14:paraId="37393668" w14:textId="77777777" w:rsidTr="0047021E">
        <w:tc>
          <w:tcPr>
            <w:tcW w:w="710" w:type="dxa"/>
          </w:tcPr>
          <w:p w14:paraId="3CF6C862" w14:textId="77777777" w:rsidR="0054563F" w:rsidRPr="00761B8C" w:rsidRDefault="0054563F" w:rsidP="008938C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6" w:type="dxa"/>
            <w:gridSpan w:val="5"/>
          </w:tcPr>
          <w:p w14:paraId="4F644A4E" w14:textId="2B9B2309" w:rsidR="0054563F" w:rsidRPr="00761B8C" w:rsidRDefault="0054563F" w:rsidP="008938CC">
            <w:pPr>
              <w:widowControl w:val="0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the drug(s)/device(s) is</w:t>
            </w:r>
            <w:r w:rsidR="008A6E1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/are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registered, indicate under what </w:t>
            </w:r>
            <w:proofErr w:type="gramStart"/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name</w:t>
            </w:r>
            <w:proofErr w:type="gramEnd"/>
          </w:p>
          <w:p w14:paraId="512E251C" w14:textId="77777777" w:rsidR="006009D4" w:rsidRPr="00761B8C" w:rsidRDefault="006009D4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2C4A3DFF" w14:textId="77777777" w:rsidR="006009D4" w:rsidRPr="00761B8C" w:rsidRDefault="006009D4" w:rsidP="008938C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5F62A493" w14:textId="77777777" w:rsidR="008A6E1C" w:rsidRDefault="008A6E1C" w:rsidP="00461008">
      <w:pPr>
        <w:overflowPunct/>
        <w:autoSpaceDE/>
        <w:autoSpaceDN/>
        <w:adjustRightInd/>
        <w:textAlignment w:val="auto"/>
      </w:pPr>
    </w:p>
    <w:tbl>
      <w:tblPr>
        <w:tblStyle w:val="TableGrid"/>
        <w:tblW w:w="1003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7341"/>
        <w:gridCol w:w="780"/>
        <w:gridCol w:w="638"/>
      </w:tblGrid>
      <w:tr w:rsidR="00761B8C" w:rsidRPr="00761B8C" w14:paraId="397ED672" w14:textId="77777777" w:rsidTr="005016CF">
        <w:tc>
          <w:tcPr>
            <w:tcW w:w="709" w:type="dxa"/>
            <w:shd w:val="clear" w:color="auto" w:fill="D9D9D9" w:themeFill="background1" w:themeFillShade="D9"/>
          </w:tcPr>
          <w:p w14:paraId="74EACB0C" w14:textId="18CE4639" w:rsidR="00FE090F" w:rsidRPr="00761B8C" w:rsidRDefault="004A637F" w:rsidP="00EC3036">
            <w:pPr>
              <w:widowControl w:val="0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7</w:t>
            </w:r>
            <w:r w:rsidR="00FE090F" w:rsidRPr="00761B8C">
              <w:rPr>
                <w:rFonts w:ascii="Calibri" w:hAnsi="Calibri" w:cs="Arial"/>
                <w:b/>
                <w:bCs/>
                <w:lang w:val="en-GB"/>
              </w:rPr>
              <w:t>.</w:t>
            </w:r>
          </w:p>
        </w:tc>
        <w:tc>
          <w:tcPr>
            <w:tcW w:w="9327" w:type="dxa"/>
            <w:gridSpan w:val="4"/>
            <w:shd w:val="clear" w:color="auto" w:fill="D9D9D9" w:themeFill="background1" w:themeFillShade="D9"/>
          </w:tcPr>
          <w:p w14:paraId="02ADAB37" w14:textId="2169A9D8" w:rsidR="00FE090F" w:rsidRPr="00761B8C" w:rsidRDefault="007E50ED" w:rsidP="00EC3036">
            <w:pPr>
              <w:widowControl w:val="0"/>
              <w:ind w:left="176" w:hanging="1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 xml:space="preserve">HUMAN </w:t>
            </w:r>
            <w:r w:rsidR="00C13F61">
              <w:rPr>
                <w:rFonts w:ascii="Calibri" w:hAnsi="Calibri" w:cs="Arial"/>
                <w:b/>
                <w:bCs/>
                <w:lang w:val="en-GB"/>
              </w:rPr>
              <w:t>BIOSPECIMENS</w:t>
            </w:r>
          </w:p>
          <w:p w14:paraId="6E7C8172" w14:textId="77777777" w:rsidR="00BB3CF6" w:rsidRPr="00761B8C" w:rsidRDefault="00BB3CF6" w:rsidP="00EC3036">
            <w:pPr>
              <w:widowControl w:val="0"/>
              <w:ind w:left="176" w:hanging="1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761B8C" w:rsidRPr="00761B8C" w14:paraId="645B2281" w14:textId="77777777" w:rsidTr="005016CF">
        <w:tc>
          <w:tcPr>
            <w:tcW w:w="709" w:type="dxa"/>
          </w:tcPr>
          <w:p w14:paraId="51F599C5" w14:textId="77777777" w:rsidR="00FE090F" w:rsidRPr="00761B8C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561909E9" w14:textId="77777777" w:rsidR="00FE090F" w:rsidRPr="00761B8C" w:rsidRDefault="00FE090F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341" w:type="dxa"/>
          </w:tcPr>
          <w:p w14:paraId="199E0657" w14:textId="258BCDF5" w:rsidR="00BB3CF6" w:rsidRPr="00761B8C" w:rsidRDefault="004C58C2" w:rsidP="004C58C2">
            <w:pPr>
              <w:widowControl w:val="0"/>
              <w:tabs>
                <w:tab w:val="left" w:pos="2149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E65F126" w14:textId="77777777" w:rsidR="00FE090F" w:rsidRPr="00761B8C" w:rsidRDefault="00FE090F" w:rsidP="00EC303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Yes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07E12BD4" w14:textId="77777777" w:rsidR="00FE090F" w:rsidRPr="00761B8C" w:rsidRDefault="00FE090F" w:rsidP="00EC3036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o</w:t>
            </w:r>
          </w:p>
        </w:tc>
      </w:tr>
      <w:tr w:rsidR="005016CF" w:rsidRPr="00761B8C" w14:paraId="0241D9D0" w14:textId="77777777" w:rsidTr="00B513E9">
        <w:trPr>
          <w:trHeight w:val="397"/>
        </w:trPr>
        <w:tc>
          <w:tcPr>
            <w:tcW w:w="709" w:type="dxa"/>
            <w:shd w:val="clear" w:color="auto" w:fill="FFFFFF" w:themeFill="background1"/>
          </w:tcPr>
          <w:p w14:paraId="1102A4B5" w14:textId="77777777" w:rsidR="005016CF" w:rsidRPr="00761B8C" w:rsidRDefault="005016CF" w:rsidP="00FE090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4EEF9A9A" w14:textId="15A28442" w:rsidR="005016CF" w:rsidRPr="00761B8C" w:rsidRDefault="004A637F" w:rsidP="00FE090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="00596471">
              <w:rPr>
                <w:rFonts w:asciiTheme="minorHAnsi" w:hAnsiTheme="minorHAnsi"/>
                <w:b/>
                <w:sz w:val="20"/>
              </w:rPr>
              <w:t>.1</w:t>
            </w:r>
          </w:p>
        </w:tc>
        <w:tc>
          <w:tcPr>
            <w:tcW w:w="7341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479B70" w14:textId="6DA58ED8" w:rsidR="005016CF" w:rsidRPr="00761B8C" w:rsidRDefault="005016CF" w:rsidP="00CA4416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Does this project involve the </w:t>
            </w:r>
            <w:r w:rsidR="00C13F61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collection and 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use of human </w:t>
            </w:r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biospecimens</w:t>
            </w:r>
            <w:r w:rsidR="00C13F61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CA441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such as </w:t>
            </w:r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skin, saliva, hair, </w:t>
            </w:r>
            <w:r w:rsidR="00CA441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blood, b</w:t>
            </w:r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one, </w:t>
            </w:r>
            <w:proofErr w:type="gramStart"/>
            <w:r w:rsidR="00524EC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tissue</w:t>
            </w:r>
            <w:proofErr w:type="gramEnd"/>
            <w:r w:rsidR="00CA4416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and urine</w:t>
            </w:r>
            <w:r w:rsidRPr="00761B8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D2BB" w14:textId="77777777" w:rsidR="005016CF" w:rsidRPr="00761B8C" w:rsidRDefault="005016CF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2EDF" w14:textId="77777777" w:rsidR="005016CF" w:rsidRPr="00761B8C" w:rsidRDefault="005016CF" w:rsidP="00136D96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7221C1" w:rsidRPr="00761B8C" w14:paraId="54BF473E" w14:textId="77777777" w:rsidTr="007221C1">
        <w:tc>
          <w:tcPr>
            <w:tcW w:w="709" w:type="dxa"/>
            <w:shd w:val="clear" w:color="auto" w:fill="FFFFFF" w:themeFill="background1"/>
          </w:tcPr>
          <w:p w14:paraId="6A280B7E" w14:textId="77777777" w:rsidR="007221C1" w:rsidRPr="00761B8C" w:rsidRDefault="007221C1" w:rsidP="002F622D">
            <w:pPr>
              <w:widowControl w:val="0"/>
              <w:spacing w:after="120"/>
              <w:ind w:left="29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7909" w:type="dxa"/>
            <w:gridSpan w:val="2"/>
            <w:shd w:val="clear" w:color="auto" w:fill="FFFFFF" w:themeFill="background1"/>
          </w:tcPr>
          <w:p w14:paraId="369AC3D2" w14:textId="77777777" w:rsidR="007221C1" w:rsidRPr="00761B8C" w:rsidRDefault="007221C1" w:rsidP="007221C1">
            <w:pPr>
              <w:widowControl w:val="0"/>
              <w:spacing w:after="120"/>
              <w:ind w:left="29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If yes, complete 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Section</w:t>
            </w: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6</w:t>
            </w:r>
          </w:p>
          <w:p w14:paraId="452F0A42" w14:textId="6A57320B" w:rsidR="007221C1" w:rsidRPr="00761B8C" w:rsidRDefault="007221C1" w:rsidP="007221C1">
            <w:pPr>
              <w:widowControl w:val="0"/>
              <w:spacing w:after="120"/>
              <w:ind w:left="29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761B8C"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>If no, delete the rest of Section 6 and go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  <w:highlight w:val="yellow"/>
                <w:lang w:val="en-GB"/>
              </w:rPr>
              <w:t xml:space="preserve"> to Section 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8A95F71" w14:textId="77777777" w:rsidR="007221C1" w:rsidRPr="00761B8C" w:rsidRDefault="007221C1" w:rsidP="00136D96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5016CF" w:rsidRPr="00761B8C" w14:paraId="64E3E5E6" w14:textId="77777777" w:rsidTr="005016CF">
        <w:trPr>
          <w:trHeight w:val="468"/>
        </w:trPr>
        <w:tc>
          <w:tcPr>
            <w:tcW w:w="709" w:type="dxa"/>
          </w:tcPr>
          <w:p w14:paraId="6AEFD705" w14:textId="77777777" w:rsidR="005016CF" w:rsidRPr="00761B8C" w:rsidRDefault="005016CF" w:rsidP="005016C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E18C957" w14:textId="43F26E79" w:rsidR="005016CF" w:rsidRPr="00761B8C" w:rsidRDefault="004A637F" w:rsidP="005016CF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7</w:t>
            </w:r>
            <w:r w:rsidR="00596471">
              <w:rPr>
                <w:rFonts w:ascii="Calibri" w:hAnsi="Calibri" w:cs="Arial"/>
                <w:b/>
                <w:bCs/>
                <w:sz w:val="20"/>
                <w:lang w:val="en-GB"/>
              </w:rPr>
              <w:t>.2</w:t>
            </w:r>
          </w:p>
        </w:tc>
        <w:tc>
          <w:tcPr>
            <w:tcW w:w="8759" w:type="dxa"/>
            <w:gridSpan w:val="3"/>
            <w:shd w:val="clear" w:color="auto" w:fill="D9D9D9" w:themeFill="background1" w:themeFillShade="D9"/>
            <w:vAlign w:val="center"/>
          </w:tcPr>
          <w:p w14:paraId="2CD0E4BD" w14:textId="77DB8E13" w:rsidR="005016CF" w:rsidRPr="00761B8C" w:rsidRDefault="003B63B8" w:rsidP="003E1D62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How will</w:t>
            </w:r>
            <w:r w:rsidR="005016CF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the collected</w:t>
            </w:r>
            <w:r w:rsidR="005016CF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</w:t>
            </w:r>
            <w:r w:rsidR="003E1D62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biospecimens 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be labelled i.e. will any identifying information such as name or UR be included</w:t>
            </w:r>
            <w:r w:rsidR="005016CF"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?</w:t>
            </w:r>
          </w:p>
        </w:tc>
      </w:tr>
      <w:tr w:rsidR="003B63B8" w:rsidRPr="00761B8C" w14:paraId="7D2B54C8" w14:textId="77777777" w:rsidTr="00E66980">
        <w:tc>
          <w:tcPr>
            <w:tcW w:w="709" w:type="dxa"/>
          </w:tcPr>
          <w:p w14:paraId="4E42B682" w14:textId="77777777" w:rsidR="003B63B8" w:rsidRPr="00761B8C" w:rsidRDefault="003B63B8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</w:tcPr>
          <w:p w14:paraId="28DBA99E" w14:textId="77777777" w:rsidR="003B63B8" w:rsidRPr="00ED60B4" w:rsidRDefault="003B63B8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  <w:p w14:paraId="27081C1D" w14:textId="77777777" w:rsidR="003B63B8" w:rsidRPr="00761B8C" w:rsidRDefault="003B63B8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  <w:tr w:rsidR="006272DD" w:rsidRPr="00761B8C" w14:paraId="424E5173" w14:textId="77777777" w:rsidTr="005016CF">
        <w:trPr>
          <w:trHeight w:val="340"/>
        </w:trPr>
        <w:tc>
          <w:tcPr>
            <w:tcW w:w="709" w:type="dxa"/>
          </w:tcPr>
          <w:p w14:paraId="07083E6C" w14:textId="77777777" w:rsidR="006272DD" w:rsidRPr="00761B8C" w:rsidRDefault="006272DD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24F7286" w14:textId="741A9DD7" w:rsidR="006272DD" w:rsidRPr="00761B8C" w:rsidRDefault="004A637F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7</w:t>
            </w:r>
            <w:r w:rsidR="006272DD">
              <w:rPr>
                <w:rFonts w:ascii="Calibri" w:hAnsi="Calibri" w:cs="Arial"/>
                <w:b/>
                <w:bCs/>
                <w:sz w:val="20"/>
                <w:lang w:val="en-GB"/>
              </w:rPr>
              <w:t>.</w:t>
            </w:r>
            <w:r w:rsidR="00976457">
              <w:rPr>
                <w:rFonts w:ascii="Calibri" w:hAnsi="Calibri" w:cs="Arial"/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8759" w:type="dxa"/>
            <w:gridSpan w:val="3"/>
            <w:shd w:val="clear" w:color="auto" w:fill="D9D9D9" w:themeFill="background1" w:themeFillShade="D9"/>
            <w:vAlign w:val="center"/>
          </w:tcPr>
          <w:p w14:paraId="1CE96EDA" w14:textId="15778F6A" w:rsidR="006272DD" w:rsidRPr="00761B8C" w:rsidRDefault="006272DD" w:rsidP="00511204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W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ill any identifying information be recorded</w:t>
            </w:r>
            <w:r w:rsidR="00511204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 elsewhere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? </w:t>
            </w:r>
          </w:p>
        </w:tc>
      </w:tr>
      <w:tr w:rsidR="00554F25" w:rsidRPr="00761B8C" w14:paraId="077CD913" w14:textId="77777777" w:rsidTr="005016CF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14:paraId="2D6C6CDB" w14:textId="77777777" w:rsidR="00554F25" w:rsidRPr="00761B8C" w:rsidRDefault="00554F25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  <w:shd w:val="clear" w:color="auto" w:fill="FFFFFF" w:themeFill="background1"/>
            <w:vAlign w:val="center"/>
          </w:tcPr>
          <w:p w14:paraId="3398C9A7" w14:textId="77777777" w:rsidR="00554F25" w:rsidRPr="00ED60B4" w:rsidRDefault="00554F25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  <w:tr w:rsidR="00554F25" w:rsidRPr="00761B8C" w14:paraId="1CA1414B" w14:textId="77777777" w:rsidTr="005016CF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14:paraId="081CAE56" w14:textId="77777777" w:rsidR="00554F25" w:rsidRPr="00761B8C" w:rsidRDefault="00554F25" w:rsidP="00E66980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9327" w:type="dxa"/>
            <w:gridSpan w:val="4"/>
            <w:shd w:val="clear" w:color="auto" w:fill="FFFFFF" w:themeFill="background1"/>
            <w:vAlign w:val="center"/>
          </w:tcPr>
          <w:p w14:paraId="4F58CC45" w14:textId="77777777" w:rsidR="00554F25" w:rsidRPr="00ED60B4" w:rsidRDefault="00554F25" w:rsidP="00E66980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</w:tr>
    </w:tbl>
    <w:p w14:paraId="6DFD60E8" w14:textId="77777777" w:rsidR="00A15860" w:rsidRDefault="00A15860">
      <w:r>
        <w:br w:type="page"/>
      </w:r>
    </w:p>
    <w:tbl>
      <w:tblPr>
        <w:tblStyle w:val="TableGrid"/>
        <w:tblpPr w:leftFromText="180" w:rightFromText="180" w:vertAnchor="text" w:horzAnchor="margin" w:tblpXSpec="center" w:tblpY="740"/>
        <w:tblW w:w="10348" w:type="dxa"/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2552"/>
        <w:gridCol w:w="2835"/>
        <w:gridCol w:w="1711"/>
        <w:gridCol w:w="273"/>
      </w:tblGrid>
      <w:tr w:rsidR="001221DD" w:rsidRPr="00761B8C" w14:paraId="606E0834" w14:textId="77777777" w:rsidTr="0061203C">
        <w:trPr>
          <w:gridAfter w:val="1"/>
          <w:wAfter w:w="273" w:type="dxa"/>
          <w:trHeight w:val="39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13173" w14:textId="21B5B01B" w:rsidR="00BC2601" w:rsidRPr="00761B8C" w:rsidRDefault="004A637F" w:rsidP="00BC2601">
            <w:pPr>
              <w:widowControl w:val="0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lastRenderedPageBreak/>
              <w:t>8</w:t>
            </w:r>
            <w:r w:rsidR="00BC2601" w:rsidRPr="00761B8C">
              <w:rPr>
                <w:rFonts w:ascii="Calibri" w:hAnsi="Calibri" w:cs="Arial"/>
                <w:b/>
                <w:bCs/>
                <w:lang w:val="en-GB"/>
              </w:rPr>
              <w:t>.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32FF04" w14:textId="77777777" w:rsidR="00BC2601" w:rsidRPr="00761B8C" w:rsidRDefault="00BC2601" w:rsidP="00BC2601">
            <w:pPr>
              <w:widowControl w:val="0"/>
              <w:ind w:left="176" w:hanging="138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lang w:val="en-GB"/>
              </w:rPr>
              <w:t>DECLARATION</w:t>
            </w:r>
          </w:p>
        </w:tc>
      </w:tr>
      <w:tr w:rsidR="00077B3F" w:rsidRPr="00761B8C" w14:paraId="281183D4" w14:textId="77777777" w:rsidTr="0061203C">
        <w:trPr>
          <w:gridAfter w:val="1"/>
          <w:wAfter w:w="273" w:type="dxa"/>
        </w:trPr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BB7201" w14:textId="5AA6A073" w:rsidR="00077B3F" w:rsidRPr="0061203C" w:rsidRDefault="00077B3F" w:rsidP="00BC2601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1203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Declaration by Principal Investigator:</w:t>
            </w:r>
          </w:p>
        </w:tc>
      </w:tr>
      <w:tr w:rsidR="00077B3F" w:rsidRPr="00761B8C" w14:paraId="7FABAA36" w14:textId="77777777" w:rsidTr="0061203C">
        <w:trPr>
          <w:gridAfter w:val="1"/>
          <w:wAfter w:w="273" w:type="dxa"/>
        </w:trPr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0D53E" w14:textId="77777777" w:rsidR="00077B3F" w:rsidRDefault="00077B3F" w:rsidP="00BC2601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I certify that:</w:t>
            </w:r>
          </w:p>
          <w:p w14:paraId="3632479B" w14:textId="47E6BA6D" w:rsidR="00077B3F" w:rsidRPr="00077B3F" w:rsidRDefault="00077B3F" w:rsidP="00077B3F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77B3F">
              <w:rPr>
                <w:rFonts w:ascii="Calibri" w:hAnsi="Calibri" w:cs="Arial"/>
                <w:sz w:val="20"/>
                <w:lang w:val="en-GB"/>
              </w:rPr>
              <w:t>The information in this form is truthful and accurate to the best of my knowledge and belief, and I take full responsibility at this site</w:t>
            </w:r>
            <w:r w:rsidR="00E71DE2">
              <w:rPr>
                <w:rFonts w:ascii="Calibri" w:hAnsi="Calibri" w:cs="Arial"/>
                <w:sz w:val="20"/>
                <w:lang w:val="en-GB"/>
              </w:rPr>
              <w:t>.</w:t>
            </w:r>
          </w:p>
          <w:p w14:paraId="2EB7934A" w14:textId="271875F2" w:rsidR="00077B3F" w:rsidRPr="00077B3F" w:rsidRDefault="00077B3F" w:rsidP="00E71D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only start this research project after </w:t>
            </w:r>
            <w:r w:rsidRPr="000837BE">
              <w:rPr>
                <w:rFonts w:asciiTheme="minorHAnsi" w:hAnsiTheme="minorHAnsi" w:cstheme="minorHAnsi"/>
                <w:color w:val="000000"/>
                <w:sz w:val="20"/>
              </w:rPr>
              <w:t xml:space="preserve">obtaining </w:t>
            </w:r>
            <w:r w:rsidR="002A261A">
              <w:rPr>
                <w:rFonts w:asciiTheme="minorHAnsi" w:hAnsiTheme="minorHAnsi" w:cstheme="minorHAnsi"/>
                <w:color w:val="000000"/>
                <w:sz w:val="20"/>
              </w:rPr>
              <w:t>authorisation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0837BE">
              <w:rPr>
                <w:rFonts w:asciiTheme="minorHAnsi" w:hAnsiTheme="minorHAnsi" w:cstheme="minorHAnsi"/>
                <w:color w:val="000000"/>
                <w:sz w:val="20"/>
              </w:rPr>
              <w:t xml:space="preserve">from the </w:t>
            </w:r>
            <w:r w:rsidR="002A261A">
              <w:rPr>
                <w:rFonts w:asciiTheme="minorHAnsi" w:hAnsiTheme="minorHAnsi" w:cstheme="minorHAnsi"/>
                <w:color w:val="000000"/>
                <w:sz w:val="20"/>
              </w:rPr>
              <w:t xml:space="preserve">Cabrini Research Governance Office </w:t>
            </w:r>
            <w:r w:rsidRPr="00E71DE2">
              <w:rPr>
                <w:rFonts w:asciiTheme="minorHAnsi" w:hAnsiTheme="minorHAnsi" w:cstheme="minorHAnsi"/>
                <w:color w:val="000000"/>
                <w:sz w:val="20"/>
              </w:rPr>
              <w:t>and approval from the responsible Human Research Ethics Committee (HREC)</w:t>
            </w:r>
            <w:r w:rsidRPr="00927FE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0837BE">
              <w:rPr>
                <w:rFonts w:asciiTheme="minorHAnsi" w:hAnsiTheme="minorHAnsi" w:cstheme="minorHAnsi"/>
                <w:color w:val="000000"/>
                <w:sz w:val="20"/>
              </w:rPr>
              <w:t>if applicable.</w:t>
            </w:r>
          </w:p>
          <w:p w14:paraId="5E3EDE43" w14:textId="707179BC" w:rsidR="00077B3F" w:rsidRPr="000837BE" w:rsidRDefault="00077B3F" w:rsidP="00E71D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 accept responsibility for the conduct of this research project according to the principles of the </w:t>
            </w:r>
            <w:r w:rsidRPr="000837B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National Statement on Ethical Conduct in Research 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(NHMRC 2023).</w:t>
            </w:r>
          </w:p>
          <w:p w14:paraId="683BE1CE" w14:textId="0D46BCD4" w:rsidR="00077B3F" w:rsidRPr="000837BE" w:rsidRDefault="00077B3F" w:rsidP="00E71D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I undertake to conduct this research project in accordance with the protocols and procedures as approved by the HREC</w:t>
            </w:r>
            <w:r w:rsidR="000F2DE7"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the ethical and research arrangements of the organisation(s) involved.</w:t>
            </w:r>
          </w:p>
          <w:p w14:paraId="5C528ED9" w14:textId="77777777" w:rsidR="00077B3F" w:rsidRPr="000837BE" w:rsidRDefault="00077B3F" w:rsidP="00077B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I undertake to conduct this research in accordance with relevant legislation and regulations.</w:t>
            </w:r>
          </w:p>
          <w:p w14:paraId="1CF1A5F9" w14:textId="4C5823AC" w:rsidR="00077B3F" w:rsidRPr="000837BE" w:rsidRDefault="00077B3F" w:rsidP="00E71D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I agree to comply with the requirements of adverse or unexpected event reporting as stipulated by the HREC</w:t>
            </w:r>
            <w:r w:rsidR="000F2DE7"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/or Governance Office,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in accordance with </w:t>
            </w:r>
            <w:r w:rsidRPr="000837B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Safety Monitoring and Reporting in Clinical Trials Involving Therapeutic Goods 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(NHMRC</w:t>
            </w:r>
            <w:r w:rsidR="00E71DE2"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2016)</w:t>
            </w:r>
            <w:r w:rsidR="00E71DE2"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, and Cabrini’s Safety Monitoring and Reporting in Research Policy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14:paraId="7D78F41B" w14:textId="1B18B2A2" w:rsidR="00077B3F" w:rsidRPr="00077B3F" w:rsidRDefault="00077B3F" w:rsidP="00077B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will adhere to the conditions of approval stipulated by the HREC</w:t>
            </w:r>
            <w:r w:rsidR="000F2DE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and 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 xml:space="preserve">I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will cooperate with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F2DE7" w:rsidRPr="000837BE">
              <w:rPr>
                <w:rFonts w:asciiTheme="minorHAnsi" w:hAnsiTheme="minorHAnsi" w:cstheme="minorHAnsi"/>
                <w:color w:val="000000"/>
                <w:sz w:val="20"/>
              </w:rPr>
              <w:t>the</w:t>
            </w:r>
            <w:r w:rsidR="000F2DE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 xml:space="preserve">HREC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monitoring requirements.</w:t>
            </w:r>
          </w:p>
          <w:p w14:paraId="2439A7EC" w14:textId="3F85F75C" w:rsidR="00077B3F" w:rsidRPr="00077B3F" w:rsidRDefault="00077B3F" w:rsidP="00077B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inform the HREC and 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>Cabrini R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esearch 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>G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overnance 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>O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ffice if the research project ceases before the expected date.</w:t>
            </w:r>
          </w:p>
          <w:p w14:paraId="52EBC2CE" w14:textId="116F6CA6" w:rsidR="00077B3F" w:rsidRPr="00077B3F" w:rsidRDefault="00077B3F" w:rsidP="00077B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will discontinue the research if the HREC withdraws ethical approval</w:t>
            </w:r>
            <w:r w:rsidR="002A261A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399D29E9" w14:textId="16A9717D" w:rsidR="00077B3F" w:rsidRPr="00077B3F" w:rsidRDefault="00077B3F" w:rsidP="00077B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adhere to the conditions of authorisation stipulated by </w:t>
            </w:r>
            <w:r w:rsidR="00927FE8">
              <w:rPr>
                <w:rFonts w:asciiTheme="minorHAnsi" w:hAnsiTheme="minorHAnsi" w:cstheme="minorHAnsi"/>
                <w:color w:val="000000"/>
                <w:sz w:val="20"/>
              </w:rPr>
              <w:t xml:space="preserve">the Cabrini Research </w:t>
            </w:r>
            <w:r w:rsidR="00C003F6">
              <w:rPr>
                <w:rFonts w:asciiTheme="minorHAnsi" w:hAnsiTheme="minorHAnsi" w:cstheme="minorHAnsi"/>
                <w:color w:val="000000"/>
                <w:sz w:val="20"/>
              </w:rPr>
              <w:t xml:space="preserve">Governance </w:t>
            </w:r>
            <w:proofErr w:type="gramStart"/>
            <w:r w:rsidR="00C003F6">
              <w:rPr>
                <w:rFonts w:asciiTheme="minorHAnsi" w:hAnsiTheme="minorHAnsi" w:cstheme="minorHAnsi"/>
                <w:color w:val="000000"/>
                <w:sz w:val="20"/>
              </w:rPr>
              <w:t>Office, and</w:t>
            </w:r>
            <w:proofErr w:type="gramEnd"/>
            <w:r w:rsidR="00C003F6">
              <w:rPr>
                <w:rFonts w:asciiTheme="minorHAnsi" w:hAnsiTheme="minorHAnsi" w:cstheme="minorHAnsi"/>
                <w:color w:val="000000"/>
                <w:sz w:val="20"/>
              </w:rPr>
              <w:t xml:space="preserve"> comply with their monitoring requirements.</w:t>
            </w:r>
          </w:p>
          <w:p w14:paraId="5D5D97A6" w14:textId="55B19F1D" w:rsidR="00077B3F" w:rsidRPr="00077B3F" w:rsidRDefault="00077B3F" w:rsidP="00077B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discontinue the research if the </w:t>
            </w:r>
            <w:r w:rsidR="00C003F6">
              <w:rPr>
                <w:rFonts w:asciiTheme="minorHAnsi" w:hAnsiTheme="minorHAnsi" w:cstheme="minorHAnsi"/>
                <w:color w:val="000000"/>
                <w:sz w:val="20"/>
              </w:rPr>
              <w:t xml:space="preserve">Cabrini Research Governance Office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withdraws authorisation.</w:t>
            </w:r>
          </w:p>
          <w:p w14:paraId="248CB942" w14:textId="1A3204F6" w:rsidR="00077B3F" w:rsidRPr="00077B3F" w:rsidRDefault="00077B3F" w:rsidP="00E71D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understand and agree that study files and documents and research records and data may be subject to inspection by the HREC, </w:t>
            </w:r>
            <w:r w:rsidR="00C003F6">
              <w:rPr>
                <w:rFonts w:asciiTheme="minorHAnsi" w:hAnsiTheme="minorHAnsi" w:cstheme="minorHAnsi"/>
                <w:color w:val="000000"/>
                <w:sz w:val="20"/>
              </w:rPr>
              <w:t>Cabrini Research Governance Office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, sponsor or an independent body for audit and monitoring purposes.</w:t>
            </w:r>
          </w:p>
          <w:p w14:paraId="53CEB098" w14:textId="5B863ED3" w:rsidR="00077B3F" w:rsidRPr="00077B3F" w:rsidRDefault="00077B3F" w:rsidP="00E71D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understand that information relating to this research and about me as a researcher will be held by the HREC</w:t>
            </w:r>
            <w:r w:rsidR="000F2DE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F2DE7" w:rsidRPr="000837BE">
              <w:rPr>
                <w:rFonts w:asciiTheme="minorHAnsi" w:hAnsiTheme="minorHAnsi" w:cstheme="minorHAnsi"/>
                <w:color w:val="000000"/>
                <w:sz w:val="20"/>
              </w:rPr>
              <w:t>and</w:t>
            </w:r>
            <w:r w:rsidR="000F2DE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C003F6">
              <w:rPr>
                <w:rFonts w:asciiTheme="minorHAnsi" w:hAnsiTheme="minorHAnsi" w:cstheme="minorHAnsi"/>
                <w:color w:val="000000"/>
                <w:sz w:val="20"/>
              </w:rPr>
              <w:t xml:space="preserve">Cabrini Research Governance Office.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understand that this information will be used for reporting purposes and managed according to the principles established in the </w:t>
            </w:r>
            <w:r w:rsidRPr="00077B3F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Privacy Act 1988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(</w:t>
            </w:r>
            <w:proofErr w:type="spellStart"/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Cth</w:t>
            </w:r>
            <w:proofErr w:type="spellEnd"/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) and relevant laws in the States and Territories of Australia.</w:t>
            </w:r>
          </w:p>
          <w:p w14:paraId="05A40049" w14:textId="4DCE1EBF" w:rsidR="00077B3F" w:rsidRPr="000F2DE7" w:rsidRDefault="000F2DE7" w:rsidP="000F2DE7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0837BE">
              <w:rPr>
                <w:rFonts w:ascii="Calibri" w:hAnsi="Calibri" w:cs="Arial"/>
                <w:sz w:val="20"/>
                <w:lang w:val="en-GB"/>
              </w:rPr>
              <w:t>I will also adhere to Cabrini Health’s Mission Statement, and the Catholic Health Australia Code of</w:t>
            </w:r>
            <w:r w:rsidR="00C003F6">
              <w:rPr>
                <w:rFonts w:ascii="Calibri" w:hAnsi="Calibri" w:cs="Arial"/>
                <w:sz w:val="20"/>
                <w:lang w:val="en-GB"/>
              </w:rPr>
              <w:t xml:space="preserve"> </w:t>
            </w:r>
            <w:r w:rsidRPr="000837BE">
              <w:rPr>
                <w:rFonts w:ascii="Calibri" w:hAnsi="Calibri" w:cs="Arial"/>
                <w:sz w:val="20"/>
                <w:lang w:val="en-GB"/>
              </w:rPr>
              <w:t>Ethical Standards for Catholic Health and Aged Care Services in Australia</w:t>
            </w:r>
            <w:r w:rsidR="002A261A">
              <w:rPr>
                <w:rFonts w:ascii="Calibri" w:hAnsi="Calibri" w:cs="Arial"/>
                <w:sz w:val="20"/>
                <w:lang w:val="en-GB"/>
              </w:rPr>
              <w:t>.</w:t>
            </w:r>
          </w:p>
        </w:tc>
      </w:tr>
      <w:tr w:rsidR="0061203C" w:rsidRPr="00761B8C" w14:paraId="6CE5B06F" w14:textId="77777777" w:rsidTr="0061203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75C" w14:textId="77777777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667" w14:textId="2AF975E5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6D1" w14:textId="3F2CAD9B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IGNATUR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9DB" w14:textId="300CDDDD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ATE:</w:t>
            </w:r>
          </w:p>
        </w:tc>
      </w:tr>
      <w:tr w:rsidR="0061203C" w:rsidRPr="00761B8C" w14:paraId="28DFF569" w14:textId="77777777" w:rsidTr="0061203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064" w14:textId="78A836DB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Principal Investig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FF9E" w14:textId="77777777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838" w14:textId="77777777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28C" w14:textId="77777777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2CFB8693" w14:textId="77777777" w:rsidR="0061203C" w:rsidRDefault="0061203C">
      <w:r>
        <w:br w:type="page"/>
      </w:r>
    </w:p>
    <w:tbl>
      <w:tblPr>
        <w:tblStyle w:val="TableGrid"/>
        <w:tblpPr w:leftFromText="180" w:rightFromText="180" w:vertAnchor="text" w:horzAnchor="margin" w:tblpXSpec="center" w:tblpY="740"/>
        <w:tblW w:w="10075" w:type="dxa"/>
        <w:tblLayout w:type="fixed"/>
        <w:tblLook w:val="04A0" w:firstRow="1" w:lastRow="0" w:firstColumn="1" w:lastColumn="0" w:noHBand="0" w:noVBand="1"/>
      </w:tblPr>
      <w:tblGrid>
        <w:gridCol w:w="572"/>
        <w:gridCol w:w="1009"/>
        <w:gridCol w:w="1371"/>
        <w:gridCol w:w="2507"/>
        <w:gridCol w:w="3046"/>
        <w:gridCol w:w="408"/>
        <w:gridCol w:w="1162"/>
      </w:tblGrid>
      <w:tr w:rsidR="0061203C" w:rsidRPr="00761B8C" w14:paraId="10E1F9DA" w14:textId="77777777" w:rsidTr="0061203C">
        <w:tc>
          <w:tcPr>
            <w:tcW w:w="10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3D4EEF" w14:textId="5B0A1604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  <w:p w14:paraId="23EE87F1" w14:textId="0D1A97C6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61203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Declaration by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ssociate</w:t>
            </w:r>
            <w:r w:rsidRPr="0061203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Investigator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/Student</w:t>
            </w:r>
            <w:r w:rsidRPr="0061203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61203C" w:rsidRPr="00761B8C" w14:paraId="64037182" w14:textId="77777777" w:rsidTr="0061203C">
        <w:tc>
          <w:tcPr>
            <w:tcW w:w="10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7AEB5" w14:textId="77777777" w:rsidR="0061203C" w:rsidRDefault="0061203C" w:rsidP="0061203C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I certify that:</w:t>
            </w:r>
          </w:p>
          <w:p w14:paraId="4AF61B10" w14:textId="777E6E49" w:rsidR="0061203C" w:rsidRPr="00077B3F" w:rsidRDefault="0061203C" w:rsidP="0061203C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77B3F">
              <w:rPr>
                <w:rFonts w:ascii="Calibri" w:hAnsi="Calibri" w:cs="Arial"/>
                <w:sz w:val="20"/>
                <w:lang w:val="en-GB"/>
              </w:rPr>
              <w:t>The information in this form is truthful and accurate to the best of my knowledge and belief</w:t>
            </w:r>
            <w:r w:rsidR="0031785E">
              <w:rPr>
                <w:rFonts w:ascii="Calibri" w:hAnsi="Calibri" w:cs="Arial"/>
                <w:sz w:val="20"/>
                <w:lang w:val="en-GB"/>
              </w:rPr>
              <w:t>.</w:t>
            </w:r>
          </w:p>
          <w:p w14:paraId="654DCD2D" w14:textId="5AC08DEB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he research will be conducted in accordance </w:t>
            </w:r>
            <w:r w:rsidRPr="000837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ith the </w:t>
            </w:r>
            <w:r w:rsidRPr="000837B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National Statement on Ethical Conduct in Research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(NHMRC,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023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).</w:t>
            </w:r>
          </w:p>
          <w:p w14:paraId="7130D82F" w14:textId="77777777" w:rsidR="00EA4CCE" w:rsidRPr="00077B3F" w:rsidRDefault="00EA4CCE" w:rsidP="00EA4CC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undertake to conduct this research in accordance with relevant legislation and regulations.</w:t>
            </w:r>
          </w:p>
          <w:p w14:paraId="74C51202" w14:textId="4859CBBF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undertake to conduct this research project in accordance with the protocols and procedures as approved by the HREC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 and the ethical and research arrangements of 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Cabrini Research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224E63A4" w14:textId="1A4B8E1A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adhere to the conditions of approval stipulated by the HREC and will cooperate with 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 xml:space="preserve">the </w:t>
            </w:r>
            <w:r w:rsidRPr="000837BE">
              <w:rPr>
                <w:rFonts w:asciiTheme="minorHAnsi" w:hAnsiTheme="minorHAnsi" w:cstheme="minorHAnsi"/>
                <w:color w:val="000000"/>
                <w:sz w:val="20"/>
              </w:rPr>
              <w:t>HREC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 monitoring requirements.</w:t>
            </w:r>
          </w:p>
          <w:p w14:paraId="3DEAF92B" w14:textId="5F972B53" w:rsidR="0061203C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 will only start this research project after obtaining author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i</w:t>
            </w:r>
            <w:r w:rsidR="00EA4CCE">
              <w:rPr>
                <w:rFonts w:asciiTheme="minorHAnsi" w:hAnsiTheme="minorHAnsi" w:cstheme="minorHAnsi"/>
                <w:color w:val="000000"/>
                <w:sz w:val="20"/>
              </w:rPr>
              <w:t xml:space="preserve">sation from the site and approval from the responsible HREC 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and/</w:t>
            </w:r>
            <w:r w:rsidR="00EA4CCE">
              <w:rPr>
                <w:rFonts w:asciiTheme="minorHAnsi" w:hAnsiTheme="minorHAnsi" w:cstheme="minorHAnsi"/>
                <w:color w:val="000000"/>
                <w:sz w:val="20"/>
              </w:rPr>
              <w:t xml:space="preserve">or </w:t>
            </w:r>
            <w:proofErr w:type="spellStart"/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Cabrinin</w:t>
            </w:r>
            <w:proofErr w:type="spellEnd"/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 xml:space="preserve"> Research </w:t>
            </w:r>
            <w:r w:rsidR="00EA4CCE">
              <w:rPr>
                <w:rFonts w:asciiTheme="minorHAnsi" w:hAnsiTheme="minorHAnsi" w:cstheme="minorHAnsi"/>
                <w:color w:val="000000"/>
                <w:sz w:val="20"/>
              </w:rPr>
              <w:t>Governance Office.</w:t>
            </w:r>
          </w:p>
          <w:p w14:paraId="2EBD659F" w14:textId="77777777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will discontinue the research if the HREC withdraws ethical approval.</w:t>
            </w:r>
          </w:p>
          <w:p w14:paraId="32F0474D" w14:textId="33FA2FA9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adhere to the conditions of authorisation stipulated by the 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 xml:space="preserve">Cabrini Research Governance </w:t>
            </w:r>
            <w:proofErr w:type="gramStart"/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Office</w:t>
            </w:r>
            <w:r w:rsidR="002F6F76">
              <w:rPr>
                <w:rFonts w:asciiTheme="minorHAnsi" w:hAnsiTheme="minorHAnsi" w:cstheme="minorHAnsi"/>
                <w:color w:val="000000"/>
                <w:sz w:val="20"/>
              </w:rPr>
              <w:t>, and</w:t>
            </w:r>
            <w:proofErr w:type="gramEnd"/>
            <w:r w:rsidR="002F6F76">
              <w:rPr>
                <w:rFonts w:asciiTheme="minorHAnsi" w:hAnsiTheme="minorHAnsi" w:cstheme="minorHAnsi"/>
                <w:color w:val="000000"/>
                <w:sz w:val="20"/>
              </w:rPr>
              <w:t xml:space="preserve"> will comply with their monitoring requirements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46EC13D6" w14:textId="2D5ADE76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I will discontinue the research if the 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 xml:space="preserve">Cabrini Research Governance Office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withdraws authorisation</w:t>
            </w:r>
            <w:r w:rsidR="0031785E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9C1E1CA" w14:textId="12152053" w:rsidR="0061203C" w:rsidRPr="00077B3F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understand and agree that study files and documents and research records and data may be subject to inspection by the HREC</w:t>
            </w:r>
            <w:r w:rsidR="002F6F76">
              <w:rPr>
                <w:rFonts w:asciiTheme="minorHAnsi" w:hAnsiTheme="minorHAnsi" w:cstheme="minorHAnsi"/>
                <w:color w:val="000000"/>
                <w:sz w:val="20"/>
              </w:rPr>
              <w:t>, the Cabrini Research Governance Office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, sponsor or an independent body for audit and monitoring purposes.</w:t>
            </w:r>
          </w:p>
          <w:p w14:paraId="4DFFF58C" w14:textId="6AD52C04" w:rsidR="0061203C" w:rsidRDefault="0061203C" w:rsidP="0061203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I understand that information relating to this research and about me as a researcher will be held by the HREC</w:t>
            </w:r>
            <w:r w:rsidR="002F6F76" w:rsidRPr="000837BE">
              <w:rPr>
                <w:rFonts w:asciiTheme="minorHAnsi" w:hAnsiTheme="minorHAnsi" w:cstheme="minorHAnsi"/>
                <w:color w:val="000000"/>
                <w:sz w:val="20"/>
              </w:rPr>
              <w:t xml:space="preserve"> and </w:t>
            </w:r>
            <w:r w:rsidR="002F6F76">
              <w:rPr>
                <w:rFonts w:asciiTheme="minorHAnsi" w:hAnsiTheme="minorHAnsi" w:cstheme="minorHAnsi"/>
                <w:color w:val="000000"/>
                <w:sz w:val="20"/>
              </w:rPr>
              <w:t>the Cabrini Research Governance Office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 xml:space="preserve">. I understand that this information will be used for reporting purposes and managed according to the principles established in the </w:t>
            </w:r>
            <w:r w:rsidRPr="00077B3F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Privacy Act 1988 </w:t>
            </w:r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(</w:t>
            </w:r>
            <w:proofErr w:type="spellStart"/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Cth</w:t>
            </w:r>
            <w:proofErr w:type="spellEnd"/>
            <w:r w:rsidRPr="00077B3F">
              <w:rPr>
                <w:rFonts w:asciiTheme="minorHAnsi" w:hAnsiTheme="minorHAnsi" w:cstheme="minorHAnsi"/>
                <w:color w:val="000000"/>
                <w:sz w:val="20"/>
              </w:rPr>
              <w:t>) and relevant laws in the States and Territories of Australia.</w:t>
            </w:r>
          </w:p>
          <w:p w14:paraId="513B1E3A" w14:textId="0F068314" w:rsidR="0061203C" w:rsidRDefault="00EA4CCE" w:rsidP="00EA4CC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0837BE">
              <w:rPr>
                <w:rFonts w:ascii="Calibri" w:hAnsi="Calibri" w:cs="Arial"/>
                <w:sz w:val="20"/>
                <w:lang w:val="en-GB"/>
              </w:rPr>
              <w:t>I will also adhere to Cabrini Health’s Mission Statement, and the Catholic Health Australia Code of Ethical Standards for Catholic Health and Aged Care Services in Australia</w:t>
            </w:r>
            <w:r w:rsidR="002F6F76">
              <w:rPr>
                <w:rFonts w:ascii="Calibri" w:hAnsi="Calibri" w:cs="Arial"/>
                <w:sz w:val="20"/>
                <w:lang w:val="en-GB"/>
              </w:rPr>
              <w:t>.</w:t>
            </w:r>
          </w:p>
        </w:tc>
      </w:tr>
      <w:tr w:rsidR="0061203C" w:rsidRPr="00761B8C" w14:paraId="566FEFD6" w14:textId="77777777" w:rsidTr="0061203C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50A9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49D3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7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EE2BE" w14:textId="77777777" w:rsidR="0061203C" w:rsidRPr="00761B8C" w:rsidRDefault="0061203C" w:rsidP="0061203C">
            <w:pPr>
              <w:widowControl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D6A9E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61203C" w:rsidRPr="00761B8C" w14:paraId="0EEB9511" w14:textId="77777777" w:rsidTr="00EA4CCE">
        <w:trPr>
          <w:trHeight w:val="397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0C6AD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8E29DD5" w14:textId="77777777" w:rsidR="0061203C" w:rsidRPr="00761B8C" w:rsidRDefault="0061203C" w:rsidP="0061203C">
            <w:pPr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28CDDD0E" w14:textId="77777777" w:rsidR="0061203C" w:rsidRPr="00761B8C" w:rsidRDefault="0061203C" w:rsidP="0061203C">
            <w:pPr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IGNATURE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6327B" w14:textId="77777777" w:rsidR="0061203C" w:rsidRPr="00761B8C" w:rsidRDefault="0061203C" w:rsidP="0061203C">
            <w:pPr>
              <w:jc w:val="center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ATE:</w:t>
            </w:r>
          </w:p>
        </w:tc>
      </w:tr>
      <w:tr w:rsidR="0061203C" w:rsidRPr="00761B8C" w14:paraId="3EC2A7C6" w14:textId="77777777" w:rsidTr="00EA4CCE">
        <w:trPr>
          <w:trHeight w:val="601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8670" w14:textId="5270DD60" w:rsidR="0061203C" w:rsidRPr="000A3FAF" w:rsidRDefault="0061203C" w:rsidP="0061203C">
            <w:pPr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Associate Investigator</w:t>
            </w:r>
          </w:p>
          <w:p w14:paraId="724F8793" w14:textId="77777777" w:rsidR="0061203C" w:rsidRPr="00761B8C" w:rsidRDefault="0061203C" w:rsidP="0061203C">
            <w:pPr>
              <w:rPr>
                <w:rFonts w:ascii="Calibri" w:hAnsi="Calibri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178C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4D85" w14:textId="77777777" w:rsidR="0061203C" w:rsidRPr="00761B8C" w:rsidRDefault="0061203C" w:rsidP="0061203C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7C44D" w14:textId="77777777" w:rsidR="0061203C" w:rsidRPr="00761B8C" w:rsidRDefault="0061203C" w:rsidP="0061203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61203C" w:rsidRPr="00761B8C" w14:paraId="38CAB217" w14:textId="77777777" w:rsidTr="00EA4CCE">
        <w:trPr>
          <w:trHeight w:val="553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2557D" w14:textId="01172813" w:rsidR="0061203C" w:rsidRPr="00761B8C" w:rsidRDefault="0061203C" w:rsidP="0061203C">
            <w:pPr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>Student Investigator</w:t>
            </w:r>
          </w:p>
          <w:p w14:paraId="35836DDA" w14:textId="77777777" w:rsidR="0061203C" w:rsidRPr="00761B8C" w:rsidRDefault="0061203C" w:rsidP="0061203C">
            <w:pPr>
              <w:rPr>
                <w:rFonts w:ascii="Calibri" w:hAnsi="Calibri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211C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4EBA4" w14:textId="77777777" w:rsidR="0061203C" w:rsidRPr="00761B8C" w:rsidRDefault="0061203C" w:rsidP="0061203C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BC74" w14:textId="77777777" w:rsidR="0061203C" w:rsidRPr="00761B8C" w:rsidRDefault="0061203C" w:rsidP="0061203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61203C" w:rsidRPr="00761B8C" w14:paraId="4B71E52A" w14:textId="77777777" w:rsidTr="00EA4CCE">
        <w:trPr>
          <w:trHeight w:val="547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F140" w14:textId="3C61FA1B" w:rsidR="0061203C" w:rsidRPr="00761B8C" w:rsidRDefault="0061203C" w:rsidP="0061203C">
            <w:pPr>
              <w:rPr>
                <w:rFonts w:ascii="Calibri" w:hAnsi="Calibri" w:cs="Arial"/>
                <w:b/>
                <w:bCs/>
                <w:sz w:val="16"/>
                <w:szCs w:val="16"/>
                <w:highlight w:val="yellow"/>
                <w:lang w:val="en-GB"/>
              </w:rPr>
            </w:pP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Add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or delete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rows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>as</w:t>
            </w:r>
            <w:r w:rsidRPr="00CA467D"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needed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F65F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7759" w14:textId="77777777" w:rsidR="0061203C" w:rsidRPr="00761B8C" w:rsidRDefault="0061203C" w:rsidP="0061203C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6D33" w14:textId="77777777" w:rsidR="0061203C" w:rsidRPr="00761B8C" w:rsidRDefault="0061203C" w:rsidP="0061203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61203C" w:rsidRPr="00761B8C" w14:paraId="263EEEC7" w14:textId="77777777" w:rsidTr="00EA4CCE">
        <w:trPr>
          <w:trHeight w:val="547"/>
        </w:trPr>
        <w:tc>
          <w:tcPr>
            <w:tcW w:w="2952" w:type="dxa"/>
            <w:gridSpan w:val="3"/>
            <w:tcBorders>
              <w:top w:val="single" w:sz="4" w:space="0" w:color="auto"/>
            </w:tcBorders>
            <w:vAlign w:val="center"/>
          </w:tcPr>
          <w:p w14:paraId="1AD3125E" w14:textId="77777777" w:rsidR="0061203C" w:rsidRPr="00CA467D" w:rsidRDefault="0061203C" w:rsidP="0061203C">
            <w:pPr>
              <w:rPr>
                <w:rFonts w:ascii="Calibri" w:hAnsi="Calibri" w:cs="Arial"/>
                <w:b/>
                <w:bCs/>
                <w:i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14:paraId="2E745FD7" w14:textId="77777777" w:rsidR="0061203C" w:rsidRPr="00761B8C" w:rsidRDefault="0061203C" w:rsidP="0061203C">
            <w:pPr>
              <w:widowControl w:val="0"/>
              <w:rPr>
                <w:rFonts w:ascii="Calibri" w:hAnsi="Calibri" w:cs="Arial"/>
                <w:bCs/>
                <w:sz w:val="20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vAlign w:val="center"/>
          </w:tcPr>
          <w:p w14:paraId="418D7DB8" w14:textId="77777777" w:rsidR="0061203C" w:rsidRPr="00761B8C" w:rsidRDefault="0061203C" w:rsidP="0061203C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vAlign w:val="center"/>
          </w:tcPr>
          <w:p w14:paraId="6C1CC1AD" w14:textId="77777777" w:rsidR="0061203C" w:rsidRPr="00761B8C" w:rsidRDefault="0061203C" w:rsidP="0061203C">
            <w:pPr>
              <w:widowControl w:val="0"/>
              <w:jc w:val="center"/>
              <w:rPr>
                <w:rFonts w:ascii="Calibri" w:hAnsi="Calibr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2F55B49A" w14:textId="77777777" w:rsidR="0061203C" w:rsidRDefault="0061203C" w:rsidP="0061203C">
      <w:pPr>
        <w:rPr>
          <w:sz w:val="20"/>
        </w:rPr>
      </w:pPr>
    </w:p>
    <w:p w14:paraId="1D16257C" w14:textId="77777777" w:rsidR="00704742" w:rsidRDefault="00704742" w:rsidP="0061203C">
      <w:pPr>
        <w:rPr>
          <w:sz w:val="20"/>
        </w:rPr>
      </w:pPr>
    </w:p>
    <w:p w14:paraId="75A8D7A4" w14:textId="77777777" w:rsidR="00704742" w:rsidRDefault="00704742" w:rsidP="0061203C">
      <w:pPr>
        <w:rPr>
          <w:sz w:val="20"/>
        </w:rPr>
      </w:pPr>
    </w:p>
    <w:p w14:paraId="6965A75C" w14:textId="77777777" w:rsidR="00704742" w:rsidRDefault="00704742" w:rsidP="0061203C">
      <w:pPr>
        <w:rPr>
          <w:sz w:val="20"/>
        </w:rPr>
      </w:pPr>
    </w:p>
    <w:p w14:paraId="7BD26D21" w14:textId="77777777" w:rsidR="00704742" w:rsidRDefault="00704742" w:rsidP="0061203C">
      <w:pPr>
        <w:rPr>
          <w:sz w:val="20"/>
        </w:rPr>
      </w:pPr>
    </w:p>
    <w:p w14:paraId="52B17CBB" w14:textId="6010DBBA" w:rsidR="00704742" w:rsidRDefault="0070474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1C7C7031" w14:textId="303F5662" w:rsidR="00894E33" w:rsidRDefault="00894E33" w:rsidP="00894E33">
      <w:pPr>
        <w:rPr>
          <w:rFonts w:ascii="Calibri" w:hAnsi="Calibri" w:cs="Arial"/>
          <w:b/>
          <w:bCs/>
          <w:sz w:val="22"/>
          <w:szCs w:val="22"/>
          <w:lang w:val="en-GB"/>
        </w:rPr>
      </w:pPr>
      <w:r w:rsidRPr="0061203C">
        <w:rPr>
          <w:rFonts w:ascii="Calibri" w:hAnsi="Calibri" w:cs="Arial"/>
          <w:b/>
          <w:bCs/>
          <w:sz w:val="22"/>
          <w:szCs w:val="22"/>
          <w:lang w:val="en-GB"/>
        </w:rPr>
        <w:lastRenderedPageBreak/>
        <w:t>Decla</w:t>
      </w:r>
      <w:r>
        <w:rPr>
          <w:rFonts w:ascii="Calibri" w:hAnsi="Calibri" w:cs="Arial"/>
          <w:b/>
          <w:bCs/>
          <w:sz w:val="22"/>
          <w:szCs w:val="22"/>
          <w:lang w:val="en-GB"/>
        </w:rPr>
        <w:t>ration by Academic Head of Department</w:t>
      </w:r>
      <w:r w:rsidRPr="0061203C">
        <w:rPr>
          <w:rFonts w:ascii="Calibri" w:hAnsi="Calibri" w:cs="Arial"/>
          <w:b/>
          <w:bCs/>
          <w:sz w:val="22"/>
          <w:szCs w:val="22"/>
          <w:lang w:val="en-GB"/>
        </w:rPr>
        <w:t>:</w:t>
      </w:r>
    </w:p>
    <w:p w14:paraId="7E9EFFFA" w14:textId="0C9146F4" w:rsidR="00894E33" w:rsidRDefault="00894E33" w:rsidP="00894E33">
      <w:pPr>
        <w:rPr>
          <w:rFonts w:asciiTheme="minorHAnsi" w:hAnsiTheme="minorHAnsi" w:cstheme="minorHAnsi"/>
          <w:i/>
          <w:iCs/>
          <w:color w:val="000000"/>
          <w:sz w:val="20"/>
        </w:rPr>
      </w:pPr>
      <w:r w:rsidRPr="003A4E2D">
        <w:rPr>
          <w:rFonts w:asciiTheme="minorHAnsi" w:hAnsiTheme="minorHAnsi" w:cstheme="minorHAnsi"/>
          <w:i/>
          <w:iCs/>
          <w:color w:val="000000"/>
          <w:sz w:val="20"/>
        </w:rPr>
        <w:t xml:space="preserve">• An investigator must </w:t>
      </w:r>
      <w:r w:rsidRPr="003A4E2D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not </w:t>
      </w:r>
      <w:r w:rsidRPr="003A4E2D">
        <w:rPr>
          <w:rFonts w:asciiTheme="minorHAnsi" w:hAnsiTheme="minorHAnsi" w:cstheme="minorHAnsi"/>
          <w:i/>
          <w:iCs/>
          <w:color w:val="000000"/>
          <w:sz w:val="20"/>
        </w:rPr>
        <w:t xml:space="preserve">approve their own research on behalf of their department. If an investigator is also </w:t>
      </w:r>
      <w:r w:rsidR="003D1EBE">
        <w:rPr>
          <w:rFonts w:asciiTheme="minorHAnsi" w:hAnsiTheme="minorHAnsi" w:cstheme="minorHAnsi"/>
          <w:i/>
          <w:iCs/>
          <w:color w:val="000000"/>
          <w:sz w:val="20"/>
        </w:rPr>
        <w:t xml:space="preserve">the Academic </w:t>
      </w:r>
      <w:r w:rsidRPr="003A4E2D">
        <w:rPr>
          <w:rFonts w:asciiTheme="minorHAnsi" w:hAnsiTheme="minorHAnsi" w:cstheme="minorHAnsi"/>
          <w:i/>
          <w:iCs/>
          <w:color w:val="000000"/>
          <w:sz w:val="20"/>
        </w:rPr>
        <w:t>Head of</w:t>
      </w:r>
      <w:r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="003D1EBE">
        <w:rPr>
          <w:rFonts w:asciiTheme="minorHAnsi" w:hAnsiTheme="minorHAnsi" w:cstheme="minorHAnsi"/>
          <w:i/>
          <w:iCs/>
          <w:color w:val="000000"/>
          <w:sz w:val="20"/>
        </w:rPr>
        <w:t>Department, approval</w:t>
      </w:r>
      <w:r w:rsidRPr="003A4E2D">
        <w:rPr>
          <w:rFonts w:asciiTheme="minorHAnsi" w:hAnsiTheme="minorHAnsi" w:cstheme="minorHAnsi"/>
          <w:i/>
          <w:iCs/>
          <w:color w:val="000000"/>
          <w:sz w:val="20"/>
        </w:rPr>
        <w:t xml:space="preserve"> must be sought from the person to whom the </w:t>
      </w:r>
      <w:r w:rsidR="003D1EBE">
        <w:rPr>
          <w:rFonts w:asciiTheme="minorHAnsi" w:hAnsiTheme="minorHAnsi" w:cstheme="minorHAnsi"/>
          <w:i/>
          <w:iCs/>
          <w:color w:val="000000"/>
          <w:sz w:val="20"/>
        </w:rPr>
        <w:t xml:space="preserve">Academic </w:t>
      </w:r>
      <w:r w:rsidRPr="003A4E2D">
        <w:rPr>
          <w:rFonts w:asciiTheme="minorHAnsi" w:hAnsiTheme="minorHAnsi" w:cstheme="minorHAnsi"/>
          <w:i/>
          <w:iCs/>
          <w:color w:val="000000"/>
          <w:sz w:val="20"/>
        </w:rPr>
        <w:t>Head of Department is responsible.</w:t>
      </w:r>
    </w:p>
    <w:p w14:paraId="027F4240" w14:textId="76321642" w:rsidR="0011135D" w:rsidRDefault="0011135D" w:rsidP="0011135D">
      <w:pPr>
        <w:rPr>
          <w:rFonts w:asciiTheme="minorHAnsi" w:hAnsiTheme="minorHAnsi" w:cstheme="minorHAnsi"/>
          <w:i/>
          <w:iCs/>
          <w:color w:val="000000"/>
          <w:sz w:val="20"/>
        </w:rPr>
      </w:pPr>
      <w:r w:rsidRPr="003A4E2D">
        <w:rPr>
          <w:rFonts w:asciiTheme="minorHAnsi" w:hAnsiTheme="minorHAnsi" w:cstheme="minorHAnsi"/>
          <w:i/>
          <w:iCs/>
          <w:color w:val="000000"/>
          <w:sz w:val="20"/>
        </w:rPr>
        <w:t xml:space="preserve">• </w:t>
      </w:r>
      <w:r>
        <w:rPr>
          <w:rFonts w:asciiTheme="minorHAnsi" w:hAnsiTheme="minorHAnsi" w:cstheme="minorHAnsi"/>
          <w:i/>
          <w:iCs/>
          <w:color w:val="000000"/>
          <w:sz w:val="20"/>
        </w:rPr>
        <w:t xml:space="preserve">If an Academic Head of Department does not exist for your area of research, the study will be assessed by the multidisciplinary Cabrini Research Governance Committee. </w:t>
      </w:r>
    </w:p>
    <w:p w14:paraId="34CF16CD" w14:textId="77777777" w:rsidR="00894E33" w:rsidRDefault="00894E33" w:rsidP="00894E33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07AA8F6B" w14:textId="77777777" w:rsidR="00894E33" w:rsidRPr="003A4E2D" w:rsidRDefault="00894E33" w:rsidP="00894E33">
      <w:pPr>
        <w:rPr>
          <w:rFonts w:ascii="Calibri" w:hAnsi="Calibri" w:cs="Arial"/>
          <w:b/>
          <w:bCs/>
          <w:sz w:val="22"/>
          <w:szCs w:val="22"/>
          <w:lang w:val="en-GB"/>
        </w:rPr>
      </w:pPr>
      <w:r>
        <w:rPr>
          <w:rFonts w:ascii="Calibri" w:hAnsi="Calibri" w:cs="Arial"/>
          <w:b/>
          <w:bCs/>
          <w:sz w:val="22"/>
          <w:szCs w:val="22"/>
          <w:lang w:val="en-GB"/>
        </w:rPr>
        <w:t>I certify that:</w:t>
      </w:r>
    </w:p>
    <w:p w14:paraId="354CA04A" w14:textId="77777777" w:rsidR="00894E33" w:rsidRDefault="00894E33" w:rsidP="00894E3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3A4E2D">
        <w:rPr>
          <w:rFonts w:asciiTheme="minorHAnsi" w:hAnsiTheme="minorHAnsi" w:cstheme="minorHAnsi"/>
          <w:color w:val="000000"/>
          <w:sz w:val="20"/>
        </w:rPr>
        <w:t>I have read the research project application named above.</w:t>
      </w:r>
    </w:p>
    <w:p w14:paraId="3C5BB1AB" w14:textId="3E272A8A" w:rsidR="003D1EBE" w:rsidRPr="003A4E2D" w:rsidRDefault="003D1EBE" w:rsidP="00894E3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The research aligns with Cabrini’s research strategy, does not duplicate e</w:t>
      </w:r>
      <w:r w:rsidR="0011135D">
        <w:rPr>
          <w:rFonts w:asciiTheme="minorHAnsi" w:hAnsiTheme="minorHAnsi" w:cstheme="minorHAnsi"/>
          <w:color w:val="000000"/>
          <w:sz w:val="20"/>
        </w:rPr>
        <w:t>xisting research</w:t>
      </w:r>
      <w:r>
        <w:rPr>
          <w:rFonts w:asciiTheme="minorHAnsi" w:hAnsiTheme="minorHAnsi" w:cstheme="minorHAnsi"/>
          <w:color w:val="000000"/>
          <w:sz w:val="20"/>
        </w:rPr>
        <w:t xml:space="preserve">, and fosters collaborative rather than siloed research (where applicable). </w:t>
      </w:r>
    </w:p>
    <w:p w14:paraId="57ADF4FF" w14:textId="77777777" w:rsidR="00894E33" w:rsidRPr="003A4E2D" w:rsidRDefault="00894E33" w:rsidP="00894E3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3A4E2D">
        <w:rPr>
          <w:rFonts w:asciiTheme="minorHAnsi" w:hAnsiTheme="minorHAnsi" w:cstheme="minorHAnsi"/>
          <w:color w:val="000000"/>
          <w:sz w:val="20"/>
        </w:rPr>
        <w:t>I have discussed this research project, and the resource implications for this department, with the Principal Investigator.</w:t>
      </w:r>
    </w:p>
    <w:p w14:paraId="479CCABB" w14:textId="77777777" w:rsidR="00894E33" w:rsidRPr="003A4E2D" w:rsidRDefault="00894E33" w:rsidP="00894E3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3A4E2D">
        <w:rPr>
          <w:rFonts w:asciiTheme="minorHAnsi" w:hAnsiTheme="minorHAnsi" w:cstheme="minorHAnsi"/>
          <w:color w:val="000000"/>
          <w:sz w:val="20"/>
        </w:rPr>
        <w:t xml:space="preserve">All investigators/students from my department involved in the research project have the skills, </w:t>
      </w:r>
      <w:proofErr w:type="gramStart"/>
      <w:r w:rsidRPr="003A4E2D">
        <w:rPr>
          <w:rFonts w:asciiTheme="minorHAnsi" w:hAnsiTheme="minorHAnsi" w:cstheme="minorHAnsi"/>
          <w:color w:val="000000"/>
          <w:sz w:val="20"/>
        </w:rPr>
        <w:t>training</w:t>
      </w:r>
      <w:proofErr w:type="gramEnd"/>
      <w:r w:rsidRPr="003A4E2D">
        <w:rPr>
          <w:rFonts w:asciiTheme="minorHAnsi" w:hAnsiTheme="minorHAnsi" w:cstheme="minorHAnsi"/>
          <w:color w:val="000000"/>
          <w:sz w:val="20"/>
        </w:rPr>
        <w:t xml:space="preserve"> and experience necessary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3A4E2D">
        <w:rPr>
          <w:rFonts w:asciiTheme="minorHAnsi" w:hAnsiTheme="minorHAnsi" w:cstheme="minorHAnsi"/>
          <w:color w:val="000000"/>
          <w:sz w:val="20"/>
        </w:rPr>
        <w:t>to undertake their role.</w:t>
      </w:r>
    </w:p>
    <w:p w14:paraId="651A3795" w14:textId="77777777" w:rsidR="00894E33" w:rsidRPr="003A4E2D" w:rsidRDefault="00894E33" w:rsidP="00894E3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3A4E2D">
        <w:rPr>
          <w:rFonts w:asciiTheme="minorHAnsi" w:hAnsiTheme="minorHAnsi" w:cstheme="minorHAnsi"/>
          <w:color w:val="000000"/>
          <w:sz w:val="20"/>
        </w:rPr>
        <w:t>There are suitable and adequate facilities and resources for the research project to be conducted at this site.</w:t>
      </w:r>
    </w:p>
    <w:tbl>
      <w:tblPr>
        <w:tblStyle w:val="TableGrid"/>
        <w:tblpPr w:leftFromText="180" w:rightFromText="180" w:vertAnchor="text" w:horzAnchor="margin" w:tblpXSpec="center" w:tblpY="548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835"/>
        <w:gridCol w:w="1984"/>
      </w:tblGrid>
      <w:tr w:rsidR="00894E33" w14:paraId="71AC3F93" w14:textId="77777777" w:rsidTr="003A4E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E34" w14:textId="16089325" w:rsidR="00894E33" w:rsidRDefault="003D1EBE" w:rsidP="003A4E2D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Academic </w:t>
            </w:r>
            <w:r w:rsidR="00894E33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Head of Department Ro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8E5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129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IGNATUR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609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ATE:</w:t>
            </w:r>
          </w:p>
        </w:tc>
      </w:tr>
      <w:tr w:rsidR="00894E33" w14:paraId="2348DDB6" w14:textId="77777777" w:rsidTr="003A4E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F1A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D72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1C6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E16" w14:textId="77777777" w:rsidR="00894E33" w:rsidRDefault="00894E33" w:rsidP="003A4E2D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3D6E600A" w14:textId="77777777" w:rsidR="00894E33" w:rsidRPr="003A4E2D" w:rsidRDefault="00894E33" w:rsidP="00894E33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000000"/>
          <w:sz w:val="20"/>
        </w:rPr>
      </w:pPr>
      <w:r w:rsidRPr="003A4E2D">
        <w:rPr>
          <w:rFonts w:asciiTheme="minorHAnsi" w:hAnsiTheme="minorHAnsi" w:cstheme="minorHAnsi"/>
          <w:color w:val="000000"/>
          <w:sz w:val="20"/>
        </w:rPr>
        <w:t>I support this research project being carried out using such resources.</w:t>
      </w:r>
    </w:p>
    <w:p w14:paraId="4E674011" w14:textId="77777777" w:rsidR="00894E33" w:rsidRPr="003A4E2D" w:rsidRDefault="00894E33" w:rsidP="00894E33">
      <w:pPr>
        <w:rPr>
          <w:rFonts w:asciiTheme="minorHAnsi" w:hAnsiTheme="minorHAnsi" w:cstheme="minorHAnsi"/>
          <w:i/>
          <w:iCs/>
          <w:color w:val="000000"/>
          <w:sz w:val="20"/>
        </w:rPr>
      </w:pPr>
    </w:p>
    <w:p w14:paraId="01CA6509" w14:textId="77777777" w:rsidR="00704742" w:rsidRDefault="00704742" w:rsidP="0061203C">
      <w:pPr>
        <w:rPr>
          <w:sz w:val="20"/>
        </w:rPr>
      </w:pPr>
    </w:p>
    <w:p w14:paraId="3F130295" w14:textId="77777777" w:rsidR="00894E33" w:rsidRDefault="00894E33" w:rsidP="0061203C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3C7B21DA" w14:textId="77777777" w:rsidR="00894E33" w:rsidRDefault="00894E33" w:rsidP="0061203C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ACE7E70" w14:textId="77777777" w:rsidR="00894E33" w:rsidRDefault="00894E33" w:rsidP="0061203C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756EAD0" w14:textId="77777777" w:rsidR="00894E33" w:rsidRDefault="00894E33" w:rsidP="0061203C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7E0AE194" w14:textId="5ABA4C7A" w:rsidR="00704742" w:rsidRDefault="00704742" w:rsidP="0061203C">
      <w:pPr>
        <w:rPr>
          <w:rFonts w:ascii="Calibri" w:hAnsi="Calibri" w:cs="Arial"/>
          <w:b/>
          <w:bCs/>
          <w:sz w:val="22"/>
          <w:szCs w:val="22"/>
          <w:lang w:val="en-GB"/>
        </w:rPr>
      </w:pPr>
      <w:r w:rsidRPr="0061203C">
        <w:rPr>
          <w:rFonts w:ascii="Calibri" w:hAnsi="Calibri" w:cs="Arial"/>
          <w:b/>
          <w:bCs/>
          <w:sz w:val="22"/>
          <w:szCs w:val="22"/>
          <w:lang w:val="en-GB"/>
        </w:rPr>
        <w:t>Decla</w:t>
      </w:r>
      <w:r>
        <w:rPr>
          <w:rFonts w:ascii="Calibri" w:hAnsi="Calibri" w:cs="Arial"/>
          <w:b/>
          <w:bCs/>
          <w:sz w:val="22"/>
          <w:szCs w:val="22"/>
          <w:lang w:val="en-GB"/>
        </w:rPr>
        <w:t>ration by Craft Group Lead or Clinical Head of Department</w:t>
      </w:r>
      <w:r w:rsidRPr="0061203C">
        <w:rPr>
          <w:rFonts w:ascii="Calibri" w:hAnsi="Calibri" w:cs="Arial"/>
          <w:b/>
          <w:bCs/>
          <w:sz w:val="22"/>
          <w:szCs w:val="22"/>
          <w:lang w:val="en-GB"/>
        </w:rPr>
        <w:t>:</w:t>
      </w:r>
    </w:p>
    <w:p w14:paraId="31BAB003" w14:textId="77777777" w:rsidR="00704742" w:rsidRPr="003A4E2D" w:rsidRDefault="00704742" w:rsidP="00704742">
      <w:pPr>
        <w:rPr>
          <w:rFonts w:asciiTheme="minorHAnsi" w:hAnsiTheme="minorHAnsi" w:cstheme="minorHAnsi"/>
          <w:i/>
          <w:iCs/>
          <w:color w:val="000000"/>
          <w:sz w:val="20"/>
        </w:rPr>
      </w:pPr>
      <w:r w:rsidRPr="003A4E2D">
        <w:rPr>
          <w:rFonts w:asciiTheme="minorHAnsi" w:hAnsiTheme="minorHAnsi" w:cstheme="minorHAnsi"/>
          <w:i/>
          <w:iCs/>
          <w:color w:val="000000"/>
          <w:sz w:val="20"/>
        </w:rPr>
        <w:t>• A Head of Department may delegate responsibility to an appropriate staff member.</w:t>
      </w:r>
    </w:p>
    <w:p w14:paraId="61FF3390" w14:textId="652934F4" w:rsidR="00704742" w:rsidRPr="003A4E2D" w:rsidRDefault="00704742" w:rsidP="00704742">
      <w:pPr>
        <w:rPr>
          <w:rFonts w:asciiTheme="minorHAnsi" w:hAnsiTheme="minorHAnsi" w:cstheme="minorHAnsi"/>
          <w:i/>
          <w:iCs/>
          <w:color w:val="000000"/>
          <w:sz w:val="20"/>
        </w:rPr>
      </w:pPr>
      <w:r w:rsidRPr="003A4E2D">
        <w:rPr>
          <w:rFonts w:asciiTheme="minorHAnsi" w:hAnsiTheme="minorHAnsi" w:cstheme="minorHAnsi"/>
          <w:i/>
          <w:iCs/>
          <w:color w:val="000000"/>
          <w:sz w:val="20"/>
        </w:rPr>
        <w:t xml:space="preserve">• An investigator must </w:t>
      </w:r>
      <w:r w:rsidRPr="003A4E2D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not </w:t>
      </w:r>
      <w:r w:rsidRPr="003A4E2D">
        <w:rPr>
          <w:rFonts w:asciiTheme="minorHAnsi" w:hAnsiTheme="minorHAnsi" w:cstheme="minorHAnsi"/>
          <w:i/>
          <w:iCs/>
          <w:color w:val="000000"/>
          <w:sz w:val="20"/>
        </w:rPr>
        <w:t>approve their own research on behalf of their department. If an investigator is also Head of</w:t>
      </w:r>
      <w:r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="00831B64">
        <w:rPr>
          <w:rFonts w:asciiTheme="minorHAnsi" w:hAnsiTheme="minorHAnsi" w:cstheme="minorHAnsi"/>
          <w:i/>
          <w:iCs/>
          <w:color w:val="000000"/>
          <w:sz w:val="20"/>
        </w:rPr>
        <w:t>Department, approval</w:t>
      </w:r>
      <w:r w:rsidRPr="003A4E2D">
        <w:rPr>
          <w:rFonts w:asciiTheme="minorHAnsi" w:hAnsiTheme="minorHAnsi" w:cstheme="minorHAnsi"/>
          <w:i/>
          <w:iCs/>
          <w:color w:val="000000"/>
          <w:sz w:val="20"/>
        </w:rPr>
        <w:t xml:space="preserve"> must be sought from the person to whom the Head of Department is responsible.</w:t>
      </w:r>
    </w:p>
    <w:p w14:paraId="4C92C46A" w14:textId="77777777" w:rsidR="00704742" w:rsidRDefault="00704742" w:rsidP="0061203C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1669F84D" w14:textId="5C6BFC99" w:rsidR="00704742" w:rsidRPr="000837BE" w:rsidRDefault="00704742" w:rsidP="00704742">
      <w:pPr>
        <w:rPr>
          <w:rFonts w:ascii="Calibri" w:hAnsi="Calibri" w:cs="Arial"/>
          <w:b/>
          <w:bCs/>
          <w:sz w:val="22"/>
          <w:szCs w:val="22"/>
          <w:lang w:val="en-GB"/>
        </w:rPr>
      </w:pPr>
      <w:r>
        <w:rPr>
          <w:rFonts w:ascii="Calibri" w:hAnsi="Calibri" w:cs="Arial"/>
          <w:b/>
          <w:bCs/>
          <w:sz w:val="22"/>
          <w:szCs w:val="22"/>
          <w:lang w:val="en-GB"/>
        </w:rPr>
        <w:t>I certify that:</w:t>
      </w:r>
    </w:p>
    <w:p w14:paraId="45A70C04" w14:textId="77777777" w:rsidR="00894E33" w:rsidRPr="000837BE" w:rsidRDefault="00894E33" w:rsidP="00083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0837BE">
        <w:rPr>
          <w:rFonts w:asciiTheme="minorHAnsi" w:hAnsiTheme="minorHAnsi" w:cstheme="minorHAnsi"/>
          <w:color w:val="000000"/>
          <w:sz w:val="20"/>
        </w:rPr>
        <w:t>I have read the research project application named above.</w:t>
      </w:r>
    </w:p>
    <w:p w14:paraId="1452E9B8" w14:textId="4BDCFE33" w:rsidR="00894E33" w:rsidRPr="000837BE" w:rsidRDefault="00894E33" w:rsidP="00083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0837BE">
        <w:rPr>
          <w:rFonts w:asciiTheme="minorHAnsi" w:hAnsiTheme="minorHAnsi" w:cstheme="minorHAnsi"/>
          <w:color w:val="000000"/>
          <w:sz w:val="20"/>
        </w:rPr>
        <w:t>I have discussed this research project, and the resource implications for this department, with the Principal Investigator.</w:t>
      </w:r>
    </w:p>
    <w:p w14:paraId="489D2214" w14:textId="65245D0F" w:rsidR="00894E33" w:rsidRPr="000837BE" w:rsidRDefault="00894E33" w:rsidP="00083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0837BE">
        <w:rPr>
          <w:rFonts w:asciiTheme="minorHAnsi" w:hAnsiTheme="minorHAnsi" w:cstheme="minorHAnsi"/>
          <w:color w:val="000000"/>
          <w:sz w:val="20"/>
        </w:rPr>
        <w:t xml:space="preserve">All investigators/students from my department involved in the research project have the skills, </w:t>
      </w:r>
      <w:proofErr w:type="gramStart"/>
      <w:r w:rsidRPr="000837BE">
        <w:rPr>
          <w:rFonts w:asciiTheme="minorHAnsi" w:hAnsiTheme="minorHAnsi" w:cstheme="minorHAnsi"/>
          <w:color w:val="000000"/>
          <w:sz w:val="20"/>
        </w:rPr>
        <w:t>training</w:t>
      </w:r>
      <w:proofErr w:type="gramEnd"/>
      <w:r w:rsidRPr="000837BE">
        <w:rPr>
          <w:rFonts w:asciiTheme="minorHAnsi" w:hAnsiTheme="minorHAnsi" w:cstheme="minorHAnsi"/>
          <w:color w:val="000000"/>
          <w:sz w:val="20"/>
        </w:rPr>
        <w:t xml:space="preserve"> and experience necessary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0837BE">
        <w:rPr>
          <w:rFonts w:asciiTheme="minorHAnsi" w:hAnsiTheme="minorHAnsi" w:cstheme="minorHAnsi"/>
          <w:color w:val="000000"/>
          <w:sz w:val="20"/>
        </w:rPr>
        <w:t>to undertake their role.</w:t>
      </w:r>
    </w:p>
    <w:p w14:paraId="4F314490" w14:textId="77777777" w:rsidR="00894E33" w:rsidRPr="000837BE" w:rsidRDefault="00894E33" w:rsidP="00083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</w:rPr>
      </w:pPr>
      <w:r w:rsidRPr="000837BE">
        <w:rPr>
          <w:rFonts w:asciiTheme="minorHAnsi" w:hAnsiTheme="minorHAnsi" w:cstheme="minorHAnsi"/>
          <w:color w:val="000000"/>
          <w:sz w:val="20"/>
        </w:rPr>
        <w:t>There are suitable and adequate facilities and resources for the research project to be conducted at this site.</w:t>
      </w:r>
    </w:p>
    <w:tbl>
      <w:tblPr>
        <w:tblStyle w:val="TableGrid"/>
        <w:tblpPr w:leftFromText="180" w:rightFromText="180" w:vertAnchor="text" w:horzAnchor="margin" w:tblpXSpec="center" w:tblpY="548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835"/>
        <w:gridCol w:w="1984"/>
      </w:tblGrid>
      <w:tr w:rsidR="00894E33" w14:paraId="0D30D3FB" w14:textId="77777777" w:rsidTr="000837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ED9" w14:textId="0E527616" w:rsidR="00894E33" w:rsidRDefault="00894E33" w:rsidP="00894E33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Craft Group </w:t>
            </w:r>
            <w:r w:rsidR="00DC4817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Lead </w:t>
            </w: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/ </w:t>
            </w:r>
          </w:p>
          <w:p w14:paraId="2F525678" w14:textId="7BE4D8CB" w:rsidR="00894E33" w:rsidRDefault="00831B64" w:rsidP="00894E33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Clinical </w:t>
            </w:r>
            <w:r w:rsidR="00894E33">
              <w:rPr>
                <w:rFonts w:ascii="Calibri" w:hAnsi="Calibri" w:cs="Arial"/>
                <w:b/>
                <w:bCs/>
                <w:sz w:val="20"/>
                <w:lang w:val="en-GB"/>
              </w:rPr>
              <w:t xml:space="preserve">Head of Department Ro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90E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14C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SIGNATUR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7D4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  <w:r w:rsidRPr="00761B8C">
              <w:rPr>
                <w:rFonts w:ascii="Calibri" w:hAnsi="Calibri" w:cs="Arial"/>
                <w:b/>
                <w:bCs/>
                <w:sz w:val="20"/>
                <w:lang w:val="en-GB"/>
              </w:rPr>
              <w:t>DATE:</w:t>
            </w:r>
          </w:p>
        </w:tc>
      </w:tr>
      <w:tr w:rsidR="00894E33" w14:paraId="7896F811" w14:textId="77777777" w:rsidTr="000837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DFF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0C0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69AC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AFBF" w14:textId="77777777" w:rsidR="00894E33" w:rsidRDefault="00894E33" w:rsidP="00894E33">
            <w:pPr>
              <w:widowControl w:val="0"/>
              <w:spacing w:before="120" w:after="120"/>
              <w:jc w:val="both"/>
              <w:rPr>
                <w:rFonts w:ascii="Calibri" w:hAnsi="Calibri" w:cs="Arial"/>
                <w:b/>
                <w:bCs/>
                <w:sz w:val="20"/>
                <w:lang w:val="en-GB"/>
              </w:rPr>
            </w:pPr>
          </w:p>
        </w:tc>
      </w:tr>
    </w:tbl>
    <w:p w14:paraId="30202659" w14:textId="77777777" w:rsidR="00894E33" w:rsidRPr="000837BE" w:rsidRDefault="00894E33" w:rsidP="000837BE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000000"/>
          <w:sz w:val="20"/>
        </w:rPr>
      </w:pPr>
      <w:r w:rsidRPr="000837BE">
        <w:rPr>
          <w:rFonts w:asciiTheme="minorHAnsi" w:hAnsiTheme="minorHAnsi" w:cstheme="minorHAnsi"/>
          <w:color w:val="000000"/>
          <w:sz w:val="20"/>
        </w:rPr>
        <w:t>I support this research project being carried out using such resources.</w:t>
      </w:r>
    </w:p>
    <w:p w14:paraId="7C9BF405" w14:textId="77777777" w:rsidR="00704742" w:rsidRPr="000837BE" w:rsidRDefault="00704742" w:rsidP="00704742">
      <w:pPr>
        <w:rPr>
          <w:rFonts w:asciiTheme="minorHAnsi" w:hAnsiTheme="minorHAnsi" w:cstheme="minorHAnsi"/>
          <w:i/>
          <w:iCs/>
          <w:color w:val="000000"/>
          <w:sz w:val="20"/>
        </w:rPr>
      </w:pPr>
    </w:p>
    <w:p w14:paraId="1111C293" w14:textId="77777777" w:rsidR="00704742" w:rsidRPr="001D6312" w:rsidRDefault="00704742" w:rsidP="0061203C">
      <w:pPr>
        <w:rPr>
          <w:sz w:val="20"/>
        </w:rPr>
      </w:pPr>
    </w:p>
    <w:sectPr w:rsidR="00704742" w:rsidRPr="001D6312" w:rsidSect="000837BE">
      <w:footerReference w:type="default" r:id="rId15"/>
      <w:pgSz w:w="11907" w:h="16840" w:code="9"/>
      <w:pgMar w:top="567" w:right="1440" w:bottom="1134" w:left="1440" w:header="340" w:footer="75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C15D" w14:textId="77777777" w:rsidR="00E71DE2" w:rsidRDefault="00E71DE2">
      <w:r>
        <w:separator/>
      </w:r>
    </w:p>
  </w:endnote>
  <w:endnote w:type="continuationSeparator" w:id="0">
    <w:p w14:paraId="5F1A1A75" w14:textId="77777777" w:rsidR="00E71DE2" w:rsidRDefault="00E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D928" w14:textId="0E806154" w:rsidR="00E71DE2" w:rsidRDefault="00E71DE2" w:rsidP="00D069F7">
    <w:pPr>
      <w:pStyle w:val="Footer"/>
      <w:tabs>
        <w:tab w:val="clear" w:pos="8306"/>
        <w:tab w:val="right" w:pos="8931"/>
      </w:tabs>
    </w:pPr>
    <w:r>
      <w:rPr>
        <w:rFonts w:asciiTheme="minorHAnsi" w:hAnsiTheme="minorHAnsi"/>
        <w:sz w:val="16"/>
        <w:szCs w:val="16"/>
      </w:rPr>
      <w:t xml:space="preserve">CRGO Gov/Low-Risk Application </w:t>
    </w:r>
    <w:r w:rsidRPr="00945225">
      <w:rPr>
        <w:rFonts w:asciiTheme="minorHAnsi" w:hAnsiTheme="minorHAnsi"/>
        <w:sz w:val="16"/>
        <w:szCs w:val="16"/>
      </w:rPr>
      <w:t xml:space="preserve">Form version </w:t>
    </w:r>
    <w:r w:rsidR="000837BE">
      <w:rPr>
        <w:rFonts w:asciiTheme="minorHAnsi" w:hAnsiTheme="minorHAnsi"/>
        <w:sz w:val="16"/>
        <w:szCs w:val="16"/>
      </w:rPr>
      <w:t>19</w:t>
    </w:r>
    <w:r w:rsidR="002F6F76">
      <w:rPr>
        <w:rFonts w:asciiTheme="minorHAnsi" w:hAnsiTheme="minorHAnsi"/>
        <w:sz w:val="16"/>
        <w:szCs w:val="16"/>
      </w:rPr>
      <w:t xml:space="preserve"> February</w:t>
    </w:r>
    <w:r>
      <w:rPr>
        <w:rFonts w:asciiTheme="minorHAnsi" w:hAnsiTheme="minorHAnsi"/>
        <w:sz w:val="16"/>
        <w:szCs w:val="16"/>
      </w:rPr>
      <w:t xml:space="preserve"> 2024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D261D4">
      <w:rPr>
        <w:rStyle w:val="PageNumber"/>
        <w:rFonts w:ascii="Calibri" w:hAnsi="Calibri" w:cs="Arial"/>
        <w:sz w:val="18"/>
        <w:szCs w:val="18"/>
      </w:rPr>
      <w:t xml:space="preserve">Page 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begin"/>
    </w:r>
    <w:r w:rsidRPr="00D261D4">
      <w:rPr>
        <w:rStyle w:val="PageNumber"/>
        <w:rFonts w:ascii="Calibri" w:hAnsi="Calibri" w:cs="Arial"/>
        <w:b/>
        <w:bCs/>
        <w:sz w:val="18"/>
        <w:szCs w:val="18"/>
      </w:rPr>
      <w:instrText xml:space="preserve"> PAGE  \* Arabic  \* MERGEFORMAT </w:instrTex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separate"/>
    </w:r>
    <w:r w:rsidR="0011135D">
      <w:rPr>
        <w:rStyle w:val="PageNumber"/>
        <w:rFonts w:ascii="Calibri" w:hAnsi="Calibri" w:cs="Arial"/>
        <w:b/>
        <w:bCs/>
        <w:noProof/>
        <w:sz w:val="18"/>
        <w:szCs w:val="18"/>
      </w:rPr>
      <w:t>10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end"/>
    </w:r>
    <w:r w:rsidRPr="00D261D4">
      <w:rPr>
        <w:rStyle w:val="PageNumber"/>
        <w:rFonts w:ascii="Calibri" w:hAnsi="Calibri" w:cs="Arial"/>
        <w:sz w:val="18"/>
        <w:szCs w:val="18"/>
      </w:rPr>
      <w:t xml:space="preserve"> of 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begin"/>
    </w:r>
    <w:r w:rsidRPr="00D261D4">
      <w:rPr>
        <w:rStyle w:val="PageNumber"/>
        <w:rFonts w:ascii="Calibri" w:hAnsi="Calibri" w:cs="Arial"/>
        <w:b/>
        <w:bCs/>
        <w:sz w:val="18"/>
        <w:szCs w:val="18"/>
      </w:rPr>
      <w:instrText xml:space="preserve"> NUMPAGES  \* Arabic  \* MERGEFORMAT </w:instrTex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separate"/>
    </w:r>
    <w:r w:rsidR="0011135D">
      <w:rPr>
        <w:rStyle w:val="PageNumber"/>
        <w:rFonts w:ascii="Calibri" w:hAnsi="Calibri" w:cs="Arial"/>
        <w:b/>
        <w:bCs/>
        <w:noProof/>
        <w:sz w:val="18"/>
        <w:szCs w:val="18"/>
      </w:rPr>
      <w:t>10</w:t>
    </w:r>
    <w:r w:rsidRPr="00D261D4">
      <w:rPr>
        <w:rStyle w:val="PageNumber"/>
        <w:rFonts w:ascii="Calibri" w:hAnsi="Calibri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3216" w14:textId="77777777" w:rsidR="00E71DE2" w:rsidRDefault="00E71DE2">
      <w:r>
        <w:separator/>
      </w:r>
    </w:p>
  </w:footnote>
  <w:footnote w:type="continuationSeparator" w:id="0">
    <w:p w14:paraId="632D66BD" w14:textId="77777777" w:rsidR="00E71DE2" w:rsidRDefault="00E7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60A"/>
    <w:multiLevelType w:val="hybridMultilevel"/>
    <w:tmpl w:val="1092F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C02"/>
    <w:multiLevelType w:val="hybridMultilevel"/>
    <w:tmpl w:val="6F9C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202"/>
    <w:multiLevelType w:val="hybridMultilevel"/>
    <w:tmpl w:val="84064DAA"/>
    <w:lvl w:ilvl="0" w:tplc="D9D099E6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61784"/>
    <w:multiLevelType w:val="hybridMultilevel"/>
    <w:tmpl w:val="BB426766"/>
    <w:lvl w:ilvl="0" w:tplc="AF784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DEC"/>
    <w:multiLevelType w:val="hybridMultilevel"/>
    <w:tmpl w:val="7E02B2AA"/>
    <w:lvl w:ilvl="0" w:tplc="D9D099E6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3C26"/>
    <w:multiLevelType w:val="hybridMultilevel"/>
    <w:tmpl w:val="595CA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03ABD"/>
    <w:multiLevelType w:val="hybridMultilevel"/>
    <w:tmpl w:val="6EF4260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47232A"/>
    <w:multiLevelType w:val="hybridMultilevel"/>
    <w:tmpl w:val="5A5A8252"/>
    <w:lvl w:ilvl="0" w:tplc="77EACC0C">
      <w:start w:val="2"/>
      <w:numFmt w:val="lowerLetter"/>
      <w:lvlText w:val="(%1)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04913">
    <w:abstractNumId w:val="6"/>
  </w:num>
  <w:num w:numId="2" w16cid:durableId="101924988">
    <w:abstractNumId w:val="2"/>
  </w:num>
  <w:num w:numId="3" w16cid:durableId="1140462385">
    <w:abstractNumId w:val="4"/>
  </w:num>
  <w:num w:numId="4" w16cid:durableId="1093478291">
    <w:abstractNumId w:val="7"/>
  </w:num>
  <w:num w:numId="5" w16cid:durableId="709307011">
    <w:abstractNumId w:val="3"/>
  </w:num>
  <w:num w:numId="6" w16cid:durableId="1133136851">
    <w:abstractNumId w:val="1"/>
  </w:num>
  <w:num w:numId="7" w16cid:durableId="49350977">
    <w:abstractNumId w:val="5"/>
  </w:num>
  <w:num w:numId="8" w16cid:durableId="102151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66"/>
    <w:rsid w:val="00000D22"/>
    <w:rsid w:val="0000496A"/>
    <w:rsid w:val="000054F6"/>
    <w:rsid w:val="00006DFE"/>
    <w:rsid w:val="0000734F"/>
    <w:rsid w:val="00007927"/>
    <w:rsid w:val="00011510"/>
    <w:rsid w:val="00011B51"/>
    <w:rsid w:val="00031220"/>
    <w:rsid w:val="00035C88"/>
    <w:rsid w:val="00036DE1"/>
    <w:rsid w:val="00045E1C"/>
    <w:rsid w:val="0004715A"/>
    <w:rsid w:val="00066035"/>
    <w:rsid w:val="00067537"/>
    <w:rsid w:val="00074280"/>
    <w:rsid w:val="00075934"/>
    <w:rsid w:val="0007711F"/>
    <w:rsid w:val="00077A53"/>
    <w:rsid w:val="00077B3F"/>
    <w:rsid w:val="00077FFC"/>
    <w:rsid w:val="000837BE"/>
    <w:rsid w:val="0008571B"/>
    <w:rsid w:val="000A0F68"/>
    <w:rsid w:val="000A35A1"/>
    <w:rsid w:val="000A3FAF"/>
    <w:rsid w:val="000A5FFB"/>
    <w:rsid w:val="000B6CC8"/>
    <w:rsid w:val="000B78A0"/>
    <w:rsid w:val="000B7E2C"/>
    <w:rsid w:val="000C4643"/>
    <w:rsid w:val="000C485C"/>
    <w:rsid w:val="000D0825"/>
    <w:rsid w:val="000D601F"/>
    <w:rsid w:val="000E260C"/>
    <w:rsid w:val="000F249D"/>
    <w:rsid w:val="000F2DE7"/>
    <w:rsid w:val="00102165"/>
    <w:rsid w:val="001036F4"/>
    <w:rsid w:val="00104C25"/>
    <w:rsid w:val="001078E4"/>
    <w:rsid w:val="00107E5F"/>
    <w:rsid w:val="0011113D"/>
    <w:rsid w:val="0011135D"/>
    <w:rsid w:val="00120CB7"/>
    <w:rsid w:val="001221DD"/>
    <w:rsid w:val="001338BC"/>
    <w:rsid w:val="00136D96"/>
    <w:rsid w:val="00136FC3"/>
    <w:rsid w:val="00150093"/>
    <w:rsid w:val="00153B1B"/>
    <w:rsid w:val="001541EA"/>
    <w:rsid w:val="00157979"/>
    <w:rsid w:val="00160F65"/>
    <w:rsid w:val="00161D04"/>
    <w:rsid w:val="00181E2F"/>
    <w:rsid w:val="00184BDD"/>
    <w:rsid w:val="0018603F"/>
    <w:rsid w:val="00186B77"/>
    <w:rsid w:val="00193929"/>
    <w:rsid w:val="001B223C"/>
    <w:rsid w:val="001B431E"/>
    <w:rsid w:val="001B68E3"/>
    <w:rsid w:val="001B7FB8"/>
    <w:rsid w:val="001C2A24"/>
    <w:rsid w:val="001C51A5"/>
    <w:rsid w:val="001C5A59"/>
    <w:rsid w:val="001D29AC"/>
    <w:rsid w:val="001D6312"/>
    <w:rsid w:val="001E3702"/>
    <w:rsid w:val="001F135C"/>
    <w:rsid w:val="001F2F3C"/>
    <w:rsid w:val="001F4852"/>
    <w:rsid w:val="00203902"/>
    <w:rsid w:val="0021094C"/>
    <w:rsid w:val="00211028"/>
    <w:rsid w:val="00212C8B"/>
    <w:rsid w:val="002132C8"/>
    <w:rsid w:val="0021435B"/>
    <w:rsid w:val="00217005"/>
    <w:rsid w:val="0021754D"/>
    <w:rsid w:val="00220E54"/>
    <w:rsid w:val="00222714"/>
    <w:rsid w:val="002248A1"/>
    <w:rsid w:val="00224D5C"/>
    <w:rsid w:val="002364BC"/>
    <w:rsid w:val="002379A3"/>
    <w:rsid w:val="00252FD3"/>
    <w:rsid w:val="00263F79"/>
    <w:rsid w:val="00281984"/>
    <w:rsid w:val="002820F8"/>
    <w:rsid w:val="002A2109"/>
    <w:rsid w:val="002A261A"/>
    <w:rsid w:val="002B0D92"/>
    <w:rsid w:val="002B0FF8"/>
    <w:rsid w:val="002B4A5F"/>
    <w:rsid w:val="002C1EE3"/>
    <w:rsid w:val="002E128B"/>
    <w:rsid w:val="002E3E4B"/>
    <w:rsid w:val="002E54F4"/>
    <w:rsid w:val="002E7A03"/>
    <w:rsid w:val="002F0186"/>
    <w:rsid w:val="002F4615"/>
    <w:rsid w:val="002F622D"/>
    <w:rsid w:val="002F6F76"/>
    <w:rsid w:val="00307F4F"/>
    <w:rsid w:val="00316463"/>
    <w:rsid w:val="0031785E"/>
    <w:rsid w:val="00322A2B"/>
    <w:rsid w:val="00335B4C"/>
    <w:rsid w:val="0034150C"/>
    <w:rsid w:val="003428B5"/>
    <w:rsid w:val="00344933"/>
    <w:rsid w:val="003467C9"/>
    <w:rsid w:val="00350A25"/>
    <w:rsid w:val="003515D2"/>
    <w:rsid w:val="00367443"/>
    <w:rsid w:val="00375577"/>
    <w:rsid w:val="00380D96"/>
    <w:rsid w:val="00386776"/>
    <w:rsid w:val="00390AC6"/>
    <w:rsid w:val="00391DC3"/>
    <w:rsid w:val="00394A83"/>
    <w:rsid w:val="00394EE8"/>
    <w:rsid w:val="003A21DB"/>
    <w:rsid w:val="003A354C"/>
    <w:rsid w:val="003B12A9"/>
    <w:rsid w:val="003B584C"/>
    <w:rsid w:val="003B63B8"/>
    <w:rsid w:val="003B7783"/>
    <w:rsid w:val="003C03D9"/>
    <w:rsid w:val="003D1337"/>
    <w:rsid w:val="003D1EBE"/>
    <w:rsid w:val="003D3555"/>
    <w:rsid w:val="003D7833"/>
    <w:rsid w:val="003D7ED5"/>
    <w:rsid w:val="003E1D62"/>
    <w:rsid w:val="003F283F"/>
    <w:rsid w:val="00405A0F"/>
    <w:rsid w:val="00410DEE"/>
    <w:rsid w:val="00415D59"/>
    <w:rsid w:val="00417673"/>
    <w:rsid w:val="00422B27"/>
    <w:rsid w:val="00425496"/>
    <w:rsid w:val="00430057"/>
    <w:rsid w:val="00430FCC"/>
    <w:rsid w:val="00446293"/>
    <w:rsid w:val="00452075"/>
    <w:rsid w:val="004549AF"/>
    <w:rsid w:val="004557B6"/>
    <w:rsid w:val="00461008"/>
    <w:rsid w:val="00465406"/>
    <w:rsid w:val="0047021E"/>
    <w:rsid w:val="0048080F"/>
    <w:rsid w:val="00490F6B"/>
    <w:rsid w:val="0049601F"/>
    <w:rsid w:val="00496F34"/>
    <w:rsid w:val="0049749E"/>
    <w:rsid w:val="004A07F9"/>
    <w:rsid w:val="004A5172"/>
    <w:rsid w:val="004A637F"/>
    <w:rsid w:val="004B0041"/>
    <w:rsid w:val="004B46C5"/>
    <w:rsid w:val="004B5440"/>
    <w:rsid w:val="004B5DD9"/>
    <w:rsid w:val="004B64A5"/>
    <w:rsid w:val="004C58C2"/>
    <w:rsid w:val="004D0910"/>
    <w:rsid w:val="004D2820"/>
    <w:rsid w:val="004E32F8"/>
    <w:rsid w:val="004E57C6"/>
    <w:rsid w:val="004E66DE"/>
    <w:rsid w:val="004E69A6"/>
    <w:rsid w:val="004E7B9D"/>
    <w:rsid w:val="004F16FD"/>
    <w:rsid w:val="004F4766"/>
    <w:rsid w:val="00500C16"/>
    <w:rsid w:val="00500D40"/>
    <w:rsid w:val="005016CF"/>
    <w:rsid w:val="00502A23"/>
    <w:rsid w:val="00506D34"/>
    <w:rsid w:val="00511204"/>
    <w:rsid w:val="00517E0E"/>
    <w:rsid w:val="00521CD7"/>
    <w:rsid w:val="00522B8F"/>
    <w:rsid w:val="00524EC4"/>
    <w:rsid w:val="00525D9E"/>
    <w:rsid w:val="005266E1"/>
    <w:rsid w:val="00526D6F"/>
    <w:rsid w:val="0052726E"/>
    <w:rsid w:val="00534E10"/>
    <w:rsid w:val="0054563F"/>
    <w:rsid w:val="00547A95"/>
    <w:rsid w:val="005540C2"/>
    <w:rsid w:val="00554F25"/>
    <w:rsid w:val="005601E9"/>
    <w:rsid w:val="00563117"/>
    <w:rsid w:val="00563CAA"/>
    <w:rsid w:val="00565F07"/>
    <w:rsid w:val="00566CB3"/>
    <w:rsid w:val="005746BF"/>
    <w:rsid w:val="00574D9B"/>
    <w:rsid w:val="005822C1"/>
    <w:rsid w:val="00582BC9"/>
    <w:rsid w:val="00584ED4"/>
    <w:rsid w:val="00591521"/>
    <w:rsid w:val="00593528"/>
    <w:rsid w:val="00596471"/>
    <w:rsid w:val="005A23B7"/>
    <w:rsid w:val="005A6037"/>
    <w:rsid w:val="005B240C"/>
    <w:rsid w:val="005B3F6B"/>
    <w:rsid w:val="005B46E5"/>
    <w:rsid w:val="005C0DE3"/>
    <w:rsid w:val="005C762F"/>
    <w:rsid w:val="005D200F"/>
    <w:rsid w:val="005D2A7B"/>
    <w:rsid w:val="005D3ACA"/>
    <w:rsid w:val="005E2635"/>
    <w:rsid w:val="005E78D0"/>
    <w:rsid w:val="005F1C9B"/>
    <w:rsid w:val="005F355F"/>
    <w:rsid w:val="005F47E5"/>
    <w:rsid w:val="005F645F"/>
    <w:rsid w:val="005F693E"/>
    <w:rsid w:val="006009D4"/>
    <w:rsid w:val="006023C9"/>
    <w:rsid w:val="00602A0C"/>
    <w:rsid w:val="0061203C"/>
    <w:rsid w:val="00615C72"/>
    <w:rsid w:val="0062212A"/>
    <w:rsid w:val="006272DD"/>
    <w:rsid w:val="006364BE"/>
    <w:rsid w:val="00643AE9"/>
    <w:rsid w:val="006475F6"/>
    <w:rsid w:val="0065295B"/>
    <w:rsid w:val="00655E28"/>
    <w:rsid w:val="00657FD8"/>
    <w:rsid w:val="00660491"/>
    <w:rsid w:val="00662661"/>
    <w:rsid w:val="00665339"/>
    <w:rsid w:val="00665B14"/>
    <w:rsid w:val="006665D8"/>
    <w:rsid w:val="00667C01"/>
    <w:rsid w:val="006778C4"/>
    <w:rsid w:val="00680E88"/>
    <w:rsid w:val="0068148E"/>
    <w:rsid w:val="00685BD8"/>
    <w:rsid w:val="006925B6"/>
    <w:rsid w:val="006B76A9"/>
    <w:rsid w:val="006D05FF"/>
    <w:rsid w:val="006D0790"/>
    <w:rsid w:val="006D34E2"/>
    <w:rsid w:val="006D45EF"/>
    <w:rsid w:val="006E4B9E"/>
    <w:rsid w:val="006E5C20"/>
    <w:rsid w:val="0070149C"/>
    <w:rsid w:val="00704742"/>
    <w:rsid w:val="00720069"/>
    <w:rsid w:val="00720F7B"/>
    <w:rsid w:val="007221C1"/>
    <w:rsid w:val="00726912"/>
    <w:rsid w:val="0073592A"/>
    <w:rsid w:val="007412CC"/>
    <w:rsid w:val="007428AB"/>
    <w:rsid w:val="00743285"/>
    <w:rsid w:val="00745BBA"/>
    <w:rsid w:val="007531A9"/>
    <w:rsid w:val="00756716"/>
    <w:rsid w:val="00761B8C"/>
    <w:rsid w:val="00764CAB"/>
    <w:rsid w:val="0077229A"/>
    <w:rsid w:val="00772B04"/>
    <w:rsid w:val="0077326C"/>
    <w:rsid w:val="00774D9F"/>
    <w:rsid w:val="0077570C"/>
    <w:rsid w:val="0077585B"/>
    <w:rsid w:val="00780C51"/>
    <w:rsid w:val="00795BF8"/>
    <w:rsid w:val="007A39DC"/>
    <w:rsid w:val="007A5E93"/>
    <w:rsid w:val="007B3185"/>
    <w:rsid w:val="007C550D"/>
    <w:rsid w:val="007C6785"/>
    <w:rsid w:val="007D2CB0"/>
    <w:rsid w:val="007D7AFF"/>
    <w:rsid w:val="007E50ED"/>
    <w:rsid w:val="007F388E"/>
    <w:rsid w:val="007F72B7"/>
    <w:rsid w:val="00803C69"/>
    <w:rsid w:val="00804B48"/>
    <w:rsid w:val="0080626E"/>
    <w:rsid w:val="008142FF"/>
    <w:rsid w:val="00816A76"/>
    <w:rsid w:val="00821E53"/>
    <w:rsid w:val="00830241"/>
    <w:rsid w:val="00831B64"/>
    <w:rsid w:val="008342B8"/>
    <w:rsid w:val="00843FD7"/>
    <w:rsid w:val="00845B09"/>
    <w:rsid w:val="00853502"/>
    <w:rsid w:val="0086251E"/>
    <w:rsid w:val="008638D7"/>
    <w:rsid w:val="00872CAA"/>
    <w:rsid w:val="008732EA"/>
    <w:rsid w:val="00874A24"/>
    <w:rsid w:val="0088151A"/>
    <w:rsid w:val="00881A76"/>
    <w:rsid w:val="00882922"/>
    <w:rsid w:val="00890607"/>
    <w:rsid w:val="008938CC"/>
    <w:rsid w:val="00894E33"/>
    <w:rsid w:val="008A6E1C"/>
    <w:rsid w:val="008A712C"/>
    <w:rsid w:val="008B2C07"/>
    <w:rsid w:val="008B4DFC"/>
    <w:rsid w:val="008C0200"/>
    <w:rsid w:val="008C0203"/>
    <w:rsid w:val="008C0C56"/>
    <w:rsid w:val="008C5443"/>
    <w:rsid w:val="008C633B"/>
    <w:rsid w:val="008C7090"/>
    <w:rsid w:val="008C793A"/>
    <w:rsid w:val="008D0C35"/>
    <w:rsid w:val="008D4F04"/>
    <w:rsid w:val="008E04EA"/>
    <w:rsid w:val="008E4D53"/>
    <w:rsid w:val="008E6ABF"/>
    <w:rsid w:val="00902810"/>
    <w:rsid w:val="00902DFA"/>
    <w:rsid w:val="00903511"/>
    <w:rsid w:val="00913331"/>
    <w:rsid w:val="009145F0"/>
    <w:rsid w:val="00915FC4"/>
    <w:rsid w:val="00925176"/>
    <w:rsid w:val="00927FE8"/>
    <w:rsid w:val="009368D7"/>
    <w:rsid w:val="009405FD"/>
    <w:rsid w:val="0094102B"/>
    <w:rsid w:val="009429D8"/>
    <w:rsid w:val="009446A5"/>
    <w:rsid w:val="0095441D"/>
    <w:rsid w:val="00954611"/>
    <w:rsid w:val="0095617F"/>
    <w:rsid w:val="00966AFD"/>
    <w:rsid w:val="00971C8C"/>
    <w:rsid w:val="00972409"/>
    <w:rsid w:val="00974281"/>
    <w:rsid w:val="00974817"/>
    <w:rsid w:val="00976457"/>
    <w:rsid w:val="00982DE5"/>
    <w:rsid w:val="009972B7"/>
    <w:rsid w:val="009A76D5"/>
    <w:rsid w:val="009A7CFD"/>
    <w:rsid w:val="009B4088"/>
    <w:rsid w:val="009C0E2D"/>
    <w:rsid w:val="009C2CAA"/>
    <w:rsid w:val="009C30C6"/>
    <w:rsid w:val="009C714A"/>
    <w:rsid w:val="009D79C0"/>
    <w:rsid w:val="009E280A"/>
    <w:rsid w:val="009E3794"/>
    <w:rsid w:val="009E619A"/>
    <w:rsid w:val="009E6238"/>
    <w:rsid w:val="009F2D2B"/>
    <w:rsid w:val="009F5A74"/>
    <w:rsid w:val="00A00346"/>
    <w:rsid w:val="00A07973"/>
    <w:rsid w:val="00A15860"/>
    <w:rsid w:val="00A200EC"/>
    <w:rsid w:val="00A270FC"/>
    <w:rsid w:val="00A303ED"/>
    <w:rsid w:val="00A32920"/>
    <w:rsid w:val="00A34172"/>
    <w:rsid w:val="00A34E36"/>
    <w:rsid w:val="00A35606"/>
    <w:rsid w:val="00A41D22"/>
    <w:rsid w:val="00A5069B"/>
    <w:rsid w:val="00A5331C"/>
    <w:rsid w:val="00A831AD"/>
    <w:rsid w:val="00A90E46"/>
    <w:rsid w:val="00A95DB4"/>
    <w:rsid w:val="00AA1283"/>
    <w:rsid w:val="00AB6BA4"/>
    <w:rsid w:val="00AC3149"/>
    <w:rsid w:val="00AC686D"/>
    <w:rsid w:val="00AC7AC4"/>
    <w:rsid w:val="00AD19E2"/>
    <w:rsid w:val="00AD7098"/>
    <w:rsid w:val="00AE3A21"/>
    <w:rsid w:val="00AE62F2"/>
    <w:rsid w:val="00AF2A5C"/>
    <w:rsid w:val="00AF318E"/>
    <w:rsid w:val="00AF6A2A"/>
    <w:rsid w:val="00B00DCF"/>
    <w:rsid w:val="00B024C7"/>
    <w:rsid w:val="00B07FDE"/>
    <w:rsid w:val="00B1357C"/>
    <w:rsid w:val="00B14F66"/>
    <w:rsid w:val="00B15C0E"/>
    <w:rsid w:val="00B16523"/>
    <w:rsid w:val="00B31D38"/>
    <w:rsid w:val="00B365D5"/>
    <w:rsid w:val="00B4053F"/>
    <w:rsid w:val="00B42744"/>
    <w:rsid w:val="00B5020F"/>
    <w:rsid w:val="00B513E9"/>
    <w:rsid w:val="00B578FA"/>
    <w:rsid w:val="00B60F8A"/>
    <w:rsid w:val="00B640FC"/>
    <w:rsid w:val="00B661D6"/>
    <w:rsid w:val="00B72C48"/>
    <w:rsid w:val="00B831D5"/>
    <w:rsid w:val="00B863E4"/>
    <w:rsid w:val="00B95802"/>
    <w:rsid w:val="00B9659F"/>
    <w:rsid w:val="00B96EAF"/>
    <w:rsid w:val="00BA0523"/>
    <w:rsid w:val="00BA456F"/>
    <w:rsid w:val="00BA6038"/>
    <w:rsid w:val="00BB0BA9"/>
    <w:rsid w:val="00BB3CF6"/>
    <w:rsid w:val="00BC2601"/>
    <w:rsid w:val="00BD20CF"/>
    <w:rsid w:val="00BD6FE8"/>
    <w:rsid w:val="00BE32CD"/>
    <w:rsid w:val="00BE48DE"/>
    <w:rsid w:val="00BE70BF"/>
    <w:rsid w:val="00BF1788"/>
    <w:rsid w:val="00BF567A"/>
    <w:rsid w:val="00C003F6"/>
    <w:rsid w:val="00C04454"/>
    <w:rsid w:val="00C13F61"/>
    <w:rsid w:val="00C2333F"/>
    <w:rsid w:val="00C42A00"/>
    <w:rsid w:val="00C45983"/>
    <w:rsid w:val="00C57674"/>
    <w:rsid w:val="00C63726"/>
    <w:rsid w:val="00C6396F"/>
    <w:rsid w:val="00C6478B"/>
    <w:rsid w:val="00C73F78"/>
    <w:rsid w:val="00C81A93"/>
    <w:rsid w:val="00C8232B"/>
    <w:rsid w:val="00C91B05"/>
    <w:rsid w:val="00C9290F"/>
    <w:rsid w:val="00C97BDC"/>
    <w:rsid w:val="00CA4416"/>
    <w:rsid w:val="00CA467D"/>
    <w:rsid w:val="00CA5118"/>
    <w:rsid w:val="00CA76FB"/>
    <w:rsid w:val="00CB3473"/>
    <w:rsid w:val="00CB5FF6"/>
    <w:rsid w:val="00CD0CF2"/>
    <w:rsid w:val="00CD14F1"/>
    <w:rsid w:val="00CD7BF3"/>
    <w:rsid w:val="00CE52F6"/>
    <w:rsid w:val="00CF58F9"/>
    <w:rsid w:val="00D069F7"/>
    <w:rsid w:val="00D111DF"/>
    <w:rsid w:val="00D13CF1"/>
    <w:rsid w:val="00D1476C"/>
    <w:rsid w:val="00D1653C"/>
    <w:rsid w:val="00D2202D"/>
    <w:rsid w:val="00D237E5"/>
    <w:rsid w:val="00D261D4"/>
    <w:rsid w:val="00D2785D"/>
    <w:rsid w:val="00D304F4"/>
    <w:rsid w:val="00D32DB5"/>
    <w:rsid w:val="00D4034F"/>
    <w:rsid w:val="00D427F2"/>
    <w:rsid w:val="00D52AA5"/>
    <w:rsid w:val="00D64F8B"/>
    <w:rsid w:val="00D7041C"/>
    <w:rsid w:val="00D72BD8"/>
    <w:rsid w:val="00D73004"/>
    <w:rsid w:val="00D75BC4"/>
    <w:rsid w:val="00D80563"/>
    <w:rsid w:val="00D82CF1"/>
    <w:rsid w:val="00D87A92"/>
    <w:rsid w:val="00DA0E0C"/>
    <w:rsid w:val="00DB4609"/>
    <w:rsid w:val="00DB7740"/>
    <w:rsid w:val="00DC0EEF"/>
    <w:rsid w:val="00DC4817"/>
    <w:rsid w:val="00DC71D9"/>
    <w:rsid w:val="00DD09B8"/>
    <w:rsid w:val="00DD13E1"/>
    <w:rsid w:val="00DE6074"/>
    <w:rsid w:val="00DE797E"/>
    <w:rsid w:val="00DF2C7B"/>
    <w:rsid w:val="00DF3007"/>
    <w:rsid w:val="00DF6F3F"/>
    <w:rsid w:val="00E003C6"/>
    <w:rsid w:val="00E03F72"/>
    <w:rsid w:val="00E11AE0"/>
    <w:rsid w:val="00E24BC1"/>
    <w:rsid w:val="00E26064"/>
    <w:rsid w:val="00E30DF7"/>
    <w:rsid w:val="00E33D52"/>
    <w:rsid w:val="00E3507C"/>
    <w:rsid w:val="00E37870"/>
    <w:rsid w:val="00E43386"/>
    <w:rsid w:val="00E44095"/>
    <w:rsid w:val="00E568CE"/>
    <w:rsid w:val="00E600D9"/>
    <w:rsid w:val="00E648E6"/>
    <w:rsid w:val="00E64FEB"/>
    <w:rsid w:val="00E66980"/>
    <w:rsid w:val="00E66EE0"/>
    <w:rsid w:val="00E67BA8"/>
    <w:rsid w:val="00E67C37"/>
    <w:rsid w:val="00E7003C"/>
    <w:rsid w:val="00E71DE2"/>
    <w:rsid w:val="00E73587"/>
    <w:rsid w:val="00E75054"/>
    <w:rsid w:val="00E75A47"/>
    <w:rsid w:val="00E77D6E"/>
    <w:rsid w:val="00E84DFB"/>
    <w:rsid w:val="00E90E3E"/>
    <w:rsid w:val="00E92C99"/>
    <w:rsid w:val="00E94B1A"/>
    <w:rsid w:val="00E9684F"/>
    <w:rsid w:val="00EA279D"/>
    <w:rsid w:val="00EA4CCE"/>
    <w:rsid w:val="00EC0F49"/>
    <w:rsid w:val="00EC2B03"/>
    <w:rsid w:val="00EC3036"/>
    <w:rsid w:val="00EC34FA"/>
    <w:rsid w:val="00EC5C72"/>
    <w:rsid w:val="00ED3BF7"/>
    <w:rsid w:val="00ED47F7"/>
    <w:rsid w:val="00ED60B4"/>
    <w:rsid w:val="00ED7FD3"/>
    <w:rsid w:val="00EE001E"/>
    <w:rsid w:val="00EE046F"/>
    <w:rsid w:val="00EE0954"/>
    <w:rsid w:val="00EE5E2E"/>
    <w:rsid w:val="00EF0D93"/>
    <w:rsid w:val="00EF4B7B"/>
    <w:rsid w:val="00F0290E"/>
    <w:rsid w:val="00F10669"/>
    <w:rsid w:val="00F13D63"/>
    <w:rsid w:val="00F225BE"/>
    <w:rsid w:val="00F27661"/>
    <w:rsid w:val="00F37EB6"/>
    <w:rsid w:val="00F40328"/>
    <w:rsid w:val="00F41823"/>
    <w:rsid w:val="00F619B8"/>
    <w:rsid w:val="00F73EEF"/>
    <w:rsid w:val="00F81E4F"/>
    <w:rsid w:val="00F935A6"/>
    <w:rsid w:val="00F93B81"/>
    <w:rsid w:val="00F97280"/>
    <w:rsid w:val="00FA4348"/>
    <w:rsid w:val="00FB149C"/>
    <w:rsid w:val="00FB296E"/>
    <w:rsid w:val="00FB31FC"/>
    <w:rsid w:val="00FC1045"/>
    <w:rsid w:val="00FC275C"/>
    <w:rsid w:val="00FD6DF2"/>
    <w:rsid w:val="00FD6E27"/>
    <w:rsid w:val="00FE090F"/>
    <w:rsid w:val="00FE0B4B"/>
    <w:rsid w:val="00FE10BE"/>
    <w:rsid w:val="00FE5DE2"/>
    <w:rsid w:val="00FE7D1E"/>
    <w:rsid w:val="00FF15D7"/>
    <w:rsid w:val="00FF3DFE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DB45BD5"/>
  <w15:docId w15:val="{D56B077C-FDDA-4AFE-AFD7-E16C9F68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5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F4766"/>
    <w:pPr>
      <w:keepNext/>
      <w:jc w:val="center"/>
      <w:outlineLvl w:val="7"/>
    </w:pPr>
    <w:rPr>
      <w:rFonts w:ascii="Avenir LT 65 Medium" w:hAnsi="Avenir LT 65 Medium" w:cs="Arial"/>
      <w:b/>
      <w:bCs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023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23C9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basedOn w:val="DefaultParagraphFont"/>
    <w:link w:val="Heading8"/>
    <w:rsid w:val="004F4766"/>
    <w:rPr>
      <w:rFonts w:ascii="Avenir LT 65 Medium" w:hAnsi="Avenir LT 65 Medium" w:cs="Arial"/>
      <w:b/>
      <w:bCs/>
      <w:sz w:val="36"/>
      <w:lang w:val="en-GB" w:eastAsia="en-US"/>
    </w:rPr>
  </w:style>
  <w:style w:type="table" w:styleId="TableGrid">
    <w:name w:val="Table Grid"/>
    <w:basedOn w:val="TableNormal"/>
    <w:uiPriority w:val="59"/>
    <w:rsid w:val="00B0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C6785"/>
    <w:rPr>
      <w:rFonts w:ascii="Garamond" w:hAnsi="Garamond"/>
      <w:sz w:val="24"/>
      <w:lang w:eastAsia="en-US"/>
    </w:rPr>
  </w:style>
  <w:style w:type="character" w:styleId="PageNumber">
    <w:name w:val="page number"/>
    <w:basedOn w:val="DefaultParagraphFont"/>
    <w:semiHidden/>
    <w:rsid w:val="00E90E3E"/>
  </w:style>
  <w:style w:type="character" w:styleId="Hyperlink">
    <w:name w:val="Hyperlink"/>
    <w:basedOn w:val="DefaultParagraphFont"/>
    <w:uiPriority w:val="99"/>
    <w:unhideWhenUsed/>
    <w:rsid w:val="00EE0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F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D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D4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D40"/>
    <w:rPr>
      <w:rFonts w:ascii="Garamond" w:hAnsi="Garamond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515D2"/>
    <w:pPr>
      <w:ind w:left="720"/>
      <w:contextualSpacing/>
    </w:pPr>
  </w:style>
  <w:style w:type="paragraph" w:styleId="Revision">
    <w:name w:val="Revision"/>
    <w:hidden/>
    <w:uiPriority w:val="99"/>
    <w:semiHidden/>
    <w:rsid w:val="00AC686D"/>
    <w:rPr>
      <w:rFonts w:ascii="Garamond" w:hAnsi="Garamond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3F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inicaltrial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g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ec.myopenlms.net/course/search.php?search=good+clinic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brini.com.au/research-and-education/research-eth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brini.com.au/research-and-education/research-ethics/" TargetMode="External"/><Relationship Id="rId14" Type="http://schemas.openxmlformats.org/officeDocument/2006/relationships/hyperlink" Target="http://www.anzct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D41B-B972-426F-86F1-32BD114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2</Words>
  <Characters>166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Barb</dc:creator>
  <cp:keywords/>
  <dc:description/>
  <cp:lastModifiedBy>Macdonald, Deb</cp:lastModifiedBy>
  <cp:revision>3</cp:revision>
  <cp:lastPrinted>2022-06-30T02:51:00Z</cp:lastPrinted>
  <dcterms:created xsi:type="dcterms:W3CDTF">2024-02-27T00:49:00Z</dcterms:created>
  <dcterms:modified xsi:type="dcterms:W3CDTF">2024-02-27T02:29:00Z</dcterms:modified>
</cp:coreProperties>
</file>